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15" w:rsidRPr="00615F52" w:rsidRDefault="00083939" w:rsidP="003516B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</w:t>
      </w:r>
      <w:r w:rsidR="00503215" w:rsidRPr="00615F52">
        <w:rPr>
          <w:b/>
          <w:sz w:val="20"/>
          <w:szCs w:val="20"/>
        </w:rPr>
        <w:t xml:space="preserve"> АУ СОН ТО</w:t>
      </w:r>
    </w:p>
    <w:p w:rsidR="00C0221E" w:rsidRPr="00615F52" w:rsidRDefault="00503215" w:rsidP="00615F52">
      <w:pPr>
        <w:ind w:left="-709"/>
        <w:jc w:val="right"/>
        <w:rPr>
          <w:b/>
          <w:sz w:val="20"/>
          <w:szCs w:val="20"/>
        </w:rPr>
      </w:pPr>
      <w:r w:rsidRPr="00615F52">
        <w:rPr>
          <w:b/>
          <w:sz w:val="20"/>
          <w:szCs w:val="20"/>
        </w:rPr>
        <w:t>"СРЦН с. Омутинское"</w:t>
      </w:r>
    </w:p>
    <w:p w:rsidR="00503215" w:rsidRPr="00615F52" w:rsidRDefault="00503215" w:rsidP="00615F52">
      <w:pPr>
        <w:ind w:left="-709"/>
        <w:jc w:val="right"/>
        <w:rPr>
          <w:sz w:val="20"/>
          <w:szCs w:val="20"/>
        </w:rPr>
      </w:pPr>
      <w:r w:rsidRPr="00615F52">
        <w:rPr>
          <w:sz w:val="20"/>
          <w:szCs w:val="20"/>
        </w:rPr>
        <w:t xml:space="preserve">__________ </w:t>
      </w:r>
      <w:r w:rsidR="00083939">
        <w:rPr>
          <w:b/>
          <w:sz w:val="20"/>
          <w:szCs w:val="20"/>
        </w:rPr>
        <w:t>Н.Н.</w:t>
      </w:r>
      <w:r w:rsidR="00F741DB" w:rsidRPr="00615F52">
        <w:rPr>
          <w:b/>
          <w:sz w:val="20"/>
          <w:szCs w:val="20"/>
        </w:rPr>
        <w:t xml:space="preserve"> </w:t>
      </w:r>
      <w:r w:rsidR="00083939">
        <w:rPr>
          <w:b/>
          <w:sz w:val="20"/>
          <w:szCs w:val="20"/>
        </w:rPr>
        <w:t>Кузнецова</w:t>
      </w:r>
    </w:p>
    <w:p w:rsidR="00C0221E" w:rsidRPr="00615F52" w:rsidRDefault="00C0221E" w:rsidP="00615F52">
      <w:pPr>
        <w:ind w:left="-709"/>
        <w:jc w:val="right"/>
        <w:rPr>
          <w:sz w:val="20"/>
          <w:szCs w:val="20"/>
        </w:rPr>
      </w:pPr>
      <w:r w:rsidRPr="00615F52">
        <w:rPr>
          <w:sz w:val="20"/>
          <w:szCs w:val="20"/>
        </w:rPr>
        <w:t>"</w:t>
      </w:r>
      <w:r w:rsidR="00083939">
        <w:rPr>
          <w:sz w:val="20"/>
          <w:szCs w:val="20"/>
        </w:rPr>
        <w:t xml:space="preserve"> </w:t>
      </w:r>
      <w:r w:rsidR="00761154">
        <w:rPr>
          <w:sz w:val="20"/>
          <w:szCs w:val="20"/>
        </w:rPr>
        <w:t>28</w:t>
      </w:r>
      <w:r w:rsidRPr="00615F52">
        <w:rPr>
          <w:sz w:val="20"/>
          <w:szCs w:val="20"/>
        </w:rPr>
        <w:t>"</w:t>
      </w:r>
      <w:r w:rsidR="00F741DB" w:rsidRPr="00615F52">
        <w:rPr>
          <w:sz w:val="20"/>
          <w:szCs w:val="20"/>
        </w:rPr>
        <w:t xml:space="preserve"> </w:t>
      </w:r>
      <w:r w:rsidR="000C6A56">
        <w:rPr>
          <w:sz w:val="20"/>
          <w:szCs w:val="20"/>
        </w:rPr>
        <w:t xml:space="preserve">мая </w:t>
      </w:r>
      <w:r w:rsidR="001E2434">
        <w:rPr>
          <w:sz w:val="20"/>
          <w:szCs w:val="20"/>
        </w:rPr>
        <w:t>2024</w:t>
      </w:r>
      <w:r w:rsidRPr="00615F52">
        <w:rPr>
          <w:sz w:val="20"/>
          <w:szCs w:val="20"/>
        </w:rPr>
        <w:t xml:space="preserve"> г.</w:t>
      </w:r>
    </w:p>
    <w:p w:rsidR="00C0221E" w:rsidRPr="00615F52" w:rsidRDefault="00C0221E" w:rsidP="00615F52">
      <w:pPr>
        <w:jc w:val="center"/>
        <w:rPr>
          <w:b/>
          <w:i/>
          <w:sz w:val="20"/>
          <w:szCs w:val="20"/>
          <w:u w:val="single"/>
        </w:rPr>
      </w:pPr>
    </w:p>
    <w:p w:rsidR="00503215" w:rsidRPr="00615F52" w:rsidRDefault="00695E89" w:rsidP="00615F52">
      <w:pPr>
        <w:ind w:left="-709"/>
        <w:jc w:val="center"/>
        <w:rPr>
          <w:b/>
          <w:i/>
          <w:sz w:val="20"/>
          <w:szCs w:val="20"/>
          <w:u w:val="single"/>
        </w:rPr>
      </w:pPr>
      <w:r w:rsidRPr="00615F52">
        <w:rPr>
          <w:b/>
          <w:i/>
          <w:sz w:val="20"/>
          <w:szCs w:val="20"/>
          <w:u w:val="single"/>
        </w:rPr>
        <w:t xml:space="preserve">План работы </w:t>
      </w:r>
      <w:r w:rsidR="00503215" w:rsidRPr="00615F52">
        <w:rPr>
          <w:b/>
          <w:i/>
          <w:sz w:val="20"/>
          <w:szCs w:val="20"/>
          <w:u w:val="single"/>
        </w:rPr>
        <w:t>АУ СОН ТО "Социально-реабилитационный центр для несовершеннолетних  с. Омутинское"</w:t>
      </w:r>
    </w:p>
    <w:p w:rsidR="00DA6747" w:rsidRPr="00615F52" w:rsidRDefault="00B1399F" w:rsidP="00615F52">
      <w:pPr>
        <w:ind w:left="-709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</w:t>
      </w:r>
      <w:r w:rsidR="00503215" w:rsidRPr="00615F52">
        <w:rPr>
          <w:b/>
          <w:i/>
          <w:sz w:val="20"/>
          <w:szCs w:val="20"/>
          <w:u w:val="single"/>
        </w:rPr>
        <w:t>а</w:t>
      </w:r>
      <w:r w:rsidR="001E2434">
        <w:rPr>
          <w:b/>
          <w:i/>
          <w:sz w:val="20"/>
          <w:szCs w:val="20"/>
          <w:u w:val="single"/>
        </w:rPr>
        <w:t xml:space="preserve"> </w:t>
      </w:r>
      <w:r w:rsidR="000C6A56">
        <w:rPr>
          <w:b/>
          <w:i/>
          <w:sz w:val="20"/>
          <w:szCs w:val="20"/>
          <w:u w:val="single"/>
        </w:rPr>
        <w:t>ИЮНЬ</w:t>
      </w:r>
      <w:r w:rsidR="00B53EE6">
        <w:rPr>
          <w:b/>
          <w:i/>
          <w:sz w:val="20"/>
          <w:szCs w:val="20"/>
          <w:u w:val="single"/>
        </w:rPr>
        <w:t xml:space="preserve"> </w:t>
      </w:r>
      <w:r w:rsidR="00774A38" w:rsidRPr="00615F52">
        <w:rPr>
          <w:b/>
          <w:i/>
          <w:sz w:val="20"/>
          <w:szCs w:val="20"/>
          <w:u w:val="single"/>
        </w:rPr>
        <w:t>202</w:t>
      </w:r>
      <w:r w:rsidR="00B53EE6">
        <w:rPr>
          <w:b/>
          <w:i/>
          <w:sz w:val="20"/>
          <w:szCs w:val="20"/>
          <w:u w:val="single"/>
        </w:rPr>
        <w:t>4</w:t>
      </w:r>
      <w:r w:rsidR="00C0221E" w:rsidRPr="00615F52">
        <w:rPr>
          <w:b/>
          <w:i/>
          <w:sz w:val="20"/>
          <w:szCs w:val="20"/>
          <w:u w:val="single"/>
        </w:rPr>
        <w:t xml:space="preserve"> года</w:t>
      </w:r>
    </w:p>
    <w:p w:rsidR="00284EA9" w:rsidRPr="00615F52" w:rsidRDefault="00284EA9" w:rsidP="00615F52">
      <w:pPr>
        <w:jc w:val="center"/>
        <w:rPr>
          <w:sz w:val="20"/>
          <w:szCs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890"/>
        <w:gridCol w:w="2231"/>
        <w:gridCol w:w="3105"/>
        <w:gridCol w:w="3807"/>
        <w:gridCol w:w="2617"/>
      </w:tblGrid>
      <w:tr w:rsidR="00E860F0" w:rsidRPr="00D92939" w:rsidTr="00B0645D">
        <w:tc>
          <w:tcPr>
            <w:tcW w:w="2370" w:type="dxa"/>
          </w:tcPr>
          <w:p w:rsidR="00E860F0" w:rsidRPr="00D92939" w:rsidRDefault="00E860F0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90" w:type="dxa"/>
          </w:tcPr>
          <w:p w:rsidR="00E860F0" w:rsidRPr="00D92939" w:rsidRDefault="00E860F0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31" w:type="dxa"/>
          </w:tcPr>
          <w:p w:rsidR="00E860F0" w:rsidRPr="00D92939" w:rsidRDefault="00E860F0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05" w:type="dxa"/>
          </w:tcPr>
          <w:p w:rsidR="00E860F0" w:rsidRPr="00D92939" w:rsidRDefault="00E860F0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07" w:type="dxa"/>
          </w:tcPr>
          <w:p w:rsidR="00E860F0" w:rsidRPr="00D92939" w:rsidRDefault="00E860F0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Содержание</w:t>
            </w:r>
          </w:p>
          <w:p w:rsidR="00E860F0" w:rsidRPr="00D92939" w:rsidRDefault="00E860F0" w:rsidP="003B6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E860F0" w:rsidRPr="00D92939" w:rsidRDefault="00E860F0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60F0" w:rsidRPr="00D92939" w:rsidTr="00B0645D">
        <w:tc>
          <w:tcPr>
            <w:tcW w:w="16020" w:type="dxa"/>
            <w:gridSpan w:val="6"/>
          </w:tcPr>
          <w:p w:rsidR="00E860F0" w:rsidRPr="00D92939" w:rsidRDefault="00E860F0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 xml:space="preserve">Направление деятельности: </w:t>
            </w:r>
            <w:proofErr w:type="gramStart"/>
            <w:r w:rsidRPr="00D92939">
              <w:rPr>
                <w:b/>
                <w:sz w:val="20"/>
                <w:szCs w:val="20"/>
              </w:rPr>
              <w:t>организационно-управленческая</w:t>
            </w:r>
            <w:proofErr w:type="gramEnd"/>
          </w:p>
          <w:p w:rsidR="00E860F0" w:rsidRPr="00D92939" w:rsidRDefault="00E860F0" w:rsidP="003B6758">
            <w:pPr>
              <w:jc w:val="center"/>
              <w:rPr>
                <w:i/>
                <w:sz w:val="20"/>
                <w:szCs w:val="20"/>
              </w:rPr>
            </w:pPr>
            <w:r w:rsidRPr="00D92939">
              <w:rPr>
                <w:i/>
                <w:sz w:val="20"/>
                <w:szCs w:val="20"/>
              </w:rPr>
              <w:t>(совещания, заседания, советы отделений)</w:t>
            </w:r>
          </w:p>
        </w:tc>
      </w:tr>
      <w:tr w:rsidR="005E2B22" w:rsidRPr="00D92939" w:rsidTr="00B0645D">
        <w:tc>
          <w:tcPr>
            <w:tcW w:w="2370" w:type="dxa"/>
          </w:tcPr>
          <w:p w:rsidR="005E2B22" w:rsidRPr="00072ED7" w:rsidRDefault="005E2B22" w:rsidP="003B6758">
            <w:pPr>
              <w:jc w:val="center"/>
              <w:rPr>
                <w:b/>
                <w:sz w:val="20"/>
                <w:szCs w:val="20"/>
              </w:rPr>
            </w:pPr>
            <w:r w:rsidRPr="00072ED7">
              <w:rPr>
                <w:b/>
                <w:sz w:val="20"/>
                <w:szCs w:val="20"/>
              </w:rPr>
              <w:t>03.05.2024 г.</w:t>
            </w:r>
          </w:p>
        </w:tc>
        <w:tc>
          <w:tcPr>
            <w:tcW w:w="1890" w:type="dxa"/>
          </w:tcPr>
          <w:p w:rsidR="005E2B22" w:rsidRPr="00D92939" w:rsidRDefault="005E2B2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08-00</w:t>
            </w:r>
          </w:p>
        </w:tc>
        <w:tc>
          <w:tcPr>
            <w:tcW w:w="2231" w:type="dxa"/>
          </w:tcPr>
          <w:p w:rsidR="005E2B22" w:rsidRPr="00D92939" w:rsidRDefault="005E2B2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Зал заседаний</w:t>
            </w:r>
          </w:p>
        </w:tc>
        <w:tc>
          <w:tcPr>
            <w:tcW w:w="3105" w:type="dxa"/>
          </w:tcPr>
          <w:p w:rsidR="005E2B22" w:rsidRPr="00D92939" w:rsidRDefault="005E2B2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овещание с участием работников ХОП</w:t>
            </w:r>
          </w:p>
        </w:tc>
        <w:tc>
          <w:tcPr>
            <w:tcW w:w="3807" w:type="dxa"/>
          </w:tcPr>
          <w:p w:rsidR="005E2B22" w:rsidRPr="00D92939" w:rsidRDefault="005E2B2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сполнительская дисциплина, соблюдение  требований САНПиН</w:t>
            </w:r>
          </w:p>
        </w:tc>
        <w:tc>
          <w:tcPr>
            <w:tcW w:w="2617" w:type="dxa"/>
          </w:tcPr>
          <w:p w:rsidR="005E2B22" w:rsidRPr="00D92939" w:rsidRDefault="005E2B2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.</w:t>
            </w:r>
            <w:r w:rsidR="00336206">
              <w:rPr>
                <w:sz w:val="20"/>
                <w:szCs w:val="20"/>
              </w:rPr>
              <w:t xml:space="preserve">М. </w:t>
            </w:r>
            <w:r w:rsidRPr="00D92939">
              <w:rPr>
                <w:sz w:val="20"/>
                <w:szCs w:val="20"/>
              </w:rPr>
              <w:t xml:space="preserve">Молодых </w:t>
            </w:r>
            <w:r w:rsidR="00AF1BF0" w:rsidRPr="00D92939">
              <w:rPr>
                <w:sz w:val="20"/>
                <w:szCs w:val="20"/>
              </w:rPr>
              <w:t>–</w:t>
            </w:r>
            <w:r w:rsidRPr="00D92939">
              <w:rPr>
                <w:sz w:val="20"/>
                <w:szCs w:val="20"/>
              </w:rPr>
              <w:t xml:space="preserve"> зав</w:t>
            </w:r>
            <w:r w:rsidR="00AF1BF0" w:rsidRPr="00D92939">
              <w:rPr>
                <w:sz w:val="20"/>
                <w:szCs w:val="20"/>
              </w:rPr>
              <w:t xml:space="preserve">едующий </w:t>
            </w:r>
            <w:r w:rsidRPr="00D92939">
              <w:rPr>
                <w:sz w:val="20"/>
                <w:szCs w:val="20"/>
              </w:rPr>
              <w:t>хоз</w:t>
            </w:r>
            <w:r w:rsidR="00AF1BF0" w:rsidRPr="00D92939">
              <w:rPr>
                <w:sz w:val="20"/>
                <w:szCs w:val="20"/>
              </w:rPr>
              <w:t>яйством</w:t>
            </w:r>
          </w:p>
        </w:tc>
      </w:tr>
      <w:tr w:rsidR="00C6273A" w:rsidRPr="00D92939" w:rsidTr="00B0645D">
        <w:tc>
          <w:tcPr>
            <w:tcW w:w="2370" w:type="dxa"/>
          </w:tcPr>
          <w:p w:rsidR="00C6273A" w:rsidRPr="00D92939" w:rsidRDefault="00C6273A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4.11,14,25</w:t>
            </w:r>
          </w:p>
          <w:p w:rsidR="00C6273A" w:rsidRPr="00D92939" w:rsidRDefault="00C6273A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Еженедельно</w:t>
            </w:r>
          </w:p>
          <w:p w:rsidR="00C6273A" w:rsidRPr="00D92939" w:rsidRDefault="00C6273A" w:rsidP="003B6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C6273A" w:rsidRPr="00D92939" w:rsidRDefault="00C6273A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14.30-15.00</w:t>
            </w:r>
          </w:p>
        </w:tc>
        <w:tc>
          <w:tcPr>
            <w:tcW w:w="2231" w:type="dxa"/>
          </w:tcPr>
          <w:p w:rsidR="00C6273A" w:rsidRPr="00D92939" w:rsidRDefault="00C6273A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05" w:type="dxa"/>
          </w:tcPr>
          <w:p w:rsidR="00C6273A" w:rsidRPr="00D92939" w:rsidRDefault="00C6273A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:rsidR="00C6273A" w:rsidRPr="00D92939" w:rsidRDefault="00C6273A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бсуждение рабочих вопросов учреждения, отделения. Обсуждение плана работы на неделю,  месяц</w:t>
            </w:r>
          </w:p>
        </w:tc>
        <w:tc>
          <w:tcPr>
            <w:tcW w:w="2617" w:type="dxa"/>
          </w:tcPr>
          <w:p w:rsidR="00C6273A" w:rsidRPr="00D92939" w:rsidRDefault="00C6273A" w:rsidP="003B6758">
            <w:pPr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Л.А.Левчик</w:t>
            </w:r>
            <w:proofErr w:type="spellEnd"/>
            <w:r w:rsidRPr="00D92939">
              <w:rPr>
                <w:sz w:val="20"/>
                <w:szCs w:val="20"/>
              </w:rPr>
              <w:t xml:space="preserve"> – </w:t>
            </w:r>
            <w:proofErr w:type="spellStart"/>
            <w:r w:rsidRPr="00D92939">
              <w:rPr>
                <w:sz w:val="20"/>
                <w:szCs w:val="20"/>
              </w:rPr>
              <w:t>зав</w:t>
            </w:r>
            <w:proofErr w:type="gramStart"/>
            <w:r w:rsidRPr="00D92939">
              <w:rPr>
                <w:sz w:val="20"/>
                <w:szCs w:val="20"/>
              </w:rPr>
              <w:t>.о</w:t>
            </w:r>
            <w:proofErr w:type="gramEnd"/>
            <w:r w:rsidRPr="00D92939">
              <w:rPr>
                <w:sz w:val="20"/>
                <w:szCs w:val="20"/>
              </w:rPr>
              <w:t>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2858D6" w:rsidRPr="00D92939" w:rsidTr="00B0645D">
        <w:tc>
          <w:tcPr>
            <w:tcW w:w="2370" w:type="dxa"/>
          </w:tcPr>
          <w:p w:rsidR="002858D6" w:rsidRPr="00375668" w:rsidRDefault="002858D6" w:rsidP="002858D6">
            <w:pPr>
              <w:jc w:val="center"/>
              <w:rPr>
                <w:b/>
                <w:sz w:val="20"/>
                <w:szCs w:val="20"/>
              </w:rPr>
            </w:pPr>
            <w:r w:rsidRPr="00375668">
              <w:rPr>
                <w:b/>
                <w:sz w:val="20"/>
                <w:szCs w:val="20"/>
              </w:rPr>
              <w:t>06,19,27.06.2024</w:t>
            </w:r>
          </w:p>
        </w:tc>
        <w:tc>
          <w:tcPr>
            <w:tcW w:w="1890" w:type="dxa"/>
          </w:tcPr>
          <w:p w:rsidR="002858D6" w:rsidRPr="00375668" w:rsidRDefault="002858D6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231" w:type="dxa"/>
          </w:tcPr>
          <w:p w:rsidR="002858D6" w:rsidRPr="00375668" w:rsidRDefault="002858D6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</w:tcPr>
          <w:p w:rsidR="002858D6" w:rsidRPr="00375668" w:rsidRDefault="002858D6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овет отделения</w:t>
            </w:r>
          </w:p>
          <w:p w:rsidR="002858D6" w:rsidRPr="00375668" w:rsidRDefault="002858D6" w:rsidP="00285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:rsidR="002858D6" w:rsidRPr="00375668" w:rsidRDefault="002858D6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Планирование работы, текущие вопросы</w:t>
            </w:r>
          </w:p>
        </w:tc>
        <w:tc>
          <w:tcPr>
            <w:tcW w:w="2617" w:type="dxa"/>
          </w:tcPr>
          <w:p w:rsidR="002858D6" w:rsidRPr="00375668" w:rsidRDefault="002858D6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А. С. Коновалов </w:t>
            </w:r>
            <w:proofErr w:type="spellStart"/>
            <w:r w:rsidRPr="00375668">
              <w:rPr>
                <w:sz w:val="20"/>
                <w:szCs w:val="20"/>
              </w:rPr>
              <w:t>Зав</w:t>
            </w:r>
            <w:proofErr w:type="gramStart"/>
            <w:r w:rsidRPr="00375668">
              <w:rPr>
                <w:sz w:val="20"/>
                <w:szCs w:val="20"/>
              </w:rPr>
              <w:t>.о</w:t>
            </w:r>
            <w:proofErr w:type="gramEnd"/>
            <w:r w:rsidRPr="00375668">
              <w:rPr>
                <w:sz w:val="20"/>
                <w:szCs w:val="20"/>
              </w:rPr>
              <w:t>тделением</w:t>
            </w:r>
            <w:proofErr w:type="spellEnd"/>
            <w:r w:rsidRPr="00375668">
              <w:rPr>
                <w:sz w:val="20"/>
                <w:szCs w:val="20"/>
              </w:rPr>
              <w:t xml:space="preserve"> ОСРН</w:t>
            </w:r>
          </w:p>
        </w:tc>
      </w:tr>
      <w:tr w:rsidR="002858D6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5F529E" w:rsidRDefault="002858D6" w:rsidP="007027EF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t>04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5F529E" w:rsidRDefault="002858D6" w:rsidP="00336206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09.00 –</w:t>
            </w:r>
          </w:p>
          <w:p w:rsidR="002858D6" w:rsidRPr="005F529E" w:rsidRDefault="002858D6" w:rsidP="007027EF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5F529E" w:rsidRDefault="002858D6" w:rsidP="007027EF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Совет отделения.</w:t>
            </w:r>
          </w:p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Утверждение плана работы отделения на месяц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5F529E" w:rsidRDefault="002858D6" w:rsidP="0070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2858D6" w:rsidRPr="00D92939" w:rsidTr="00B0645D">
        <w:tc>
          <w:tcPr>
            <w:tcW w:w="2370" w:type="dxa"/>
          </w:tcPr>
          <w:p w:rsidR="002858D6" w:rsidRPr="00072ED7" w:rsidRDefault="002858D6" w:rsidP="00072ED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72ED7">
              <w:rPr>
                <w:b/>
                <w:sz w:val="20"/>
                <w:szCs w:val="20"/>
              </w:rPr>
              <w:t>10.06.2024</w:t>
            </w:r>
          </w:p>
        </w:tc>
        <w:tc>
          <w:tcPr>
            <w:tcW w:w="1890" w:type="dxa"/>
          </w:tcPr>
          <w:p w:rsidR="002858D6" w:rsidRPr="00072ED7" w:rsidRDefault="002858D6" w:rsidP="00072E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72ED7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</w:tcPr>
          <w:p w:rsidR="002858D6" w:rsidRPr="00072ED7" w:rsidRDefault="002858D6" w:rsidP="00072E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72ED7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3105" w:type="dxa"/>
          </w:tcPr>
          <w:p w:rsidR="002858D6" w:rsidRPr="00072ED7" w:rsidRDefault="002858D6" w:rsidP="00072E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72ED7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:rsidR="002858D6" w:rsidRPr="00072ED7" w:rsidRDefault="002858D6" w:rsidP="00072E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72ED7">
              <w:rPr>
                <w:sz w:val="20"/>
                <w:szCs w:val="20"/>
              </w:rPr>
              <w:t>Обсуждение рабочих вопросов учреждения, отделения</w:t>
            </w:r>
          </w:p>
        </w:tc>
        <w:tc>
          <w:tcPr>
            <w:tcW w:w="2617" w:type="dxa"/>
          </w:tcPr>
          <w:p w:rsidR="002858D6" w:rsidRPr="00072ED7" w:rsidRDefault="002858D6" w:rsidP="00072E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72ED7">
              <w:rPr>
                <w:sz w:val="20"/>
                <w:szCs w:val="20"/>
              </w:rPr>
              <w:t>Коллектив  приемного отделения</w:t>
            </w:r>
          </w:p>
        </w:tc>
      </w:tr>
      <w:tr w:rsidR="002858D6" w:rsidRPr="00D92939" w:rsidTr="00B0645D">
        <w:tc>
          <w:tcPr>
            <w:tcW w:w="2370" w:type="dxa"/>
          </w:tcPr>
          <w:p w:rsidR="002858D6" w:rsidRPr="005F529E" w:rsidRDefault="002858D6" w:rsidP="007027EF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t>11.06.2024</w:t>
            </w:r>
          </w:p>
        </w:tc>
        <w:tc>
          <w:tcPr>
            <w:tcW w:w="1890" w:type="dxa"/>
          </w:tcPr>
          <w:p w:rsidR="002858D6" w:rsidRPr="005F529E" w:rsidRDefault="002858D6" w:rsidP="007027EF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09. 00 –</w:t>
            </w:r>
          </w:p>
          <w:p w:rsidR="002858D6" w:rsidRPr="005F529E" w:rsidRDefault="002858D6" w:rsidP="007027EF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:rsidR="002858D6" w:rsidRPr="005F529E" w:rsidRDefault="002858D6" w:rsidP="007027EF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2858D6" w:rsidRPr="005F529E" w:rsidRDefault="002858D6" w:rsidP="0070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F529E">
              <w:rPr>
                <w:sz w:val="20"/>
                <w:szCs w:val="20"/>
              </w:rPr>
              <w:t>нструктивно – методическое совещание</w:t>
            </w:r>
          </w:p>
          <w:p w:rsidR="002858D6" w:rsidRPr="005F529E" w:rsidRDefault="002858D6" w:rsidP="00702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:rsidR="002858D6" w:rsidRPr="005F529E" w:rsidRDefault="002858D6" w:rsidP="00702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5F529E" w:rsidRDefault="002858D6" w:rsidP="007027EF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2858D6" w:rsidRPr="00D92939" w:rsidTr="00B0645D">
        <w:tc>
          <w:tcPr>
            <w:tcW w:w="2370" w:type="dxa"/>
          </w:tcPr>
          <w:p w:rsidR="002858D6" w:rsidRPr="005F529E" w:rsidRDefault="002858D6" w:rsidP="00D427FA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t>20.06.2024</w:t>
            </w:r>
          </w:p>
        </w:tc>
        <w:tc>
          <w:tcPr>
            <w:tcW w:w="1890" w:type="dxa"/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09. 00 –</w:t>
            </w:r>
          </w:p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529E">
              <w:rPr>
                <w:sz w:val="20"/>
                <w:szCs w:val="20"/>
              </w:rPr>
              <w:t>овет отделения</w:t>
            </w:r>
          </w:p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рассмотрение планирования оказания социальных услуг детям - инвалидам на  июль 2024</w:t>
            </w:r>
          </w:p>
        </w:tc>
        <w:tc>
          <w:tcPr>
            <w:tcW w:w="3807" w:type="dxa"/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2858D6" w:rsidRPr="00D92939" w:rsidTr="00B0645D">
        <w:tc>
          <w:tcPr>
            <w:tcW w:w="2370" w:type="dxa"/>
          </w:tcPr>
          <w:p w:rsidR="002858D6" w:rsidRPr="005F529E" w:rsidRDefault="002858D6" w:rsidP="00D427FA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09. 00 –</w:t>
            </w:r>
          </w:p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2858D6" w:rsidRPr="005F529E" w:rsidRDefault="002858D6" w:rsidP="00D427F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Участие в заседание СРК:</w:t>
            </w:r>
          </w:p>
          <w:p w:rsidR="002858D6" w:rsidRPr="005F529E" w:rsidRDefault="002858D6" w:rsidP="00D427F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взаимодействие специалистов отделения дневного пребывания, приемного отделения для коллективного обоснованного решения при прохождении реабилитационного процесса детей-инвалидов.</w:t>
            </w:r>
          </w:p>
        </w:tc>
        <w:tc>
          <w:tcPr>
            <w:tcW w:w="3807" w:type="dxa"/>
          </w:tcPr>
          <w:p w:rsidR="002858D6" w:rsidRPr="005F529E" w:rsidRDefault="002858D6" w:rsidP="00D427F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5F529E" w:rsidRDefault="002858D6" w:rsidP="00D427FA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2858D6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Четверг</w:t>
            </w:r>
          </w:p>
          <w:p w:rsidR="002858D6" w:rsidRPr="00D92939" w:rsidRDefault="002858D6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еженедельно</w:t>
            </w:r>
          </w:p>
          <w:p w:rsidR="002858D6" w:rsidRPr="00D92939" w:rsidRDefault="002858D6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(при выбытии и поступлени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13.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МППК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зработка индивидуальной программы несовершеннолетних, реабилитационных маршрут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. С. Коновалов  Зав</w:t>
            </w:r>
            <w:proofErr w:type="gramStart"/>
            <w:r w:rsidRPr="00D92939">
              <w:rPr>
                <w:sz w:val="20"/>
                <w:szCs w:val="20"/>
              </w:rPr>
              <w:t>.о</w:t>
            </w:r>
            <w:proofErr w:type="gramEnd"/>
            <w:r w:rsidRPr="00D92939">
              <w:rPr>
                <w:sz w:val="20"/>
                <w:szCs w:val="20"/>
              </w:rPr>
              <w:t>тделением ОСРН</w:t>
            </w:r>
          </w:p>
        </w:tc>
      </w:tr>
      <w:tr w:rsidR="002858D6" w:rsidRPr="00D92939" w:rsidTr="00B0645D">
        <w:tc>
          <w:tcPr>
            <w:tcW w:w="16020" w:type="dxa"/>
            <w:gridSpan w:val="6"/>
          </w:tcPr>
          <w:p w:rsidR="002858D6" w:rsidRPr="00D92939" w:rsidRDefault="002858D6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 xml:space="preserve">Направление деятельности: </w:t>
            </w:r>
            <w:proofErr w:type="gramStart"/>
            <w:r w:rsidRPr="00D92939">
              <w:rPr>
                <w:b/>
                <w:sz w:val="20"/>
                <w:szCs w:val="20"/>
              </w:rPr>
              <w:t>административно-правовая</w:t>
            </w:r>
            <w:proofErr w:type="gramEnd"/>
          </w:p>
          <w:p w:rsidR="002858D6" w:rsidRPr="00D92939" w:rsidRDefault="002858D6" w:rsidP="003B675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D92939">
              <w:rPr>
                <w:b/>
                <w:i/>
                <w:sz w:val="20"/>
                <w:szCs w:val="20"/>
              </w:rPr>
              <w:t>(составление планов, отчетов, анализы)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3.06.2024</w:t>
            </w: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АУ СОН ТО «СРЦН </w:t>
            </w:r>
            <w:proofErr w:type="spellStart"/>
            <w:r w:rsidRPr="00D92939">
              <w:rPr>
                <w:sz w:val="20"/>
                <w:szCs w:val="20"/>
              </w:rPr>
              <w:t>с</w:t>
            </w:r>
            <w:proofErr w:type="gramStart"/>
            <w:r w:rsidRPr="00D92939">
              <w:rPr>
                <w:sz w:val="20"/>
                <w:szCs w:val="20"/>
              </w:rPr>
              <w:t>.О</w:t>
            </w:r>
            <w:proofErr w:type="gramEnd"/>
            <w:r w:rsidRPr="00D92939">
              <w:rPr>
                <w:sz w:val="20"/>
                <w:szCs w:val="20"/>
              </w:rPr>
              <w:t>мутинское</w:t>
            </w:r>
            <w:proofErr w:type="spellEnd"/>
          </w:p>
        </w:tc>
        <w:tc>
          <w:tcPr>
            <w:tcW w:w="3105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одготовка писем в территории о сдаче отчетной документации за полугодие по технологиям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Левчик</w:t>
            </w:r>
            <w:proofErr w:type="gramStart"/>
            <w:r w:rsidRPr="00D92939">
              <w:rPr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D92939">
              <w:rPr>
                <w:color w:val="000000" w:themeColor="text1"/>
                <w:sz w:val="20"/>
                <w:szCs w:val="20"/>
              </w:rPr>
              <w:t>.А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>-заведующий ОССП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3.06.2024-</w:t>
            </w:r>
          </w:p>
          <w:p w:rsidR="002858D6" w:rsidRPr="00D92939" w:rsidRDefault="002858D6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lastRenderedPageBreak/>
              <w:t>28.06.2024</w:t>
            </w: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lastRenderedPageBreak/>
              <w:t xml:space="preserve">В течение рабочего </w:t>
            </w:r>
            <w:r w:rsidRPr="00D92939">
              <w:rPr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lastRenderedPageBreak/>
              <w:t>Рабочий кабинет</w:t>
            </w:r>
          </w:p>
        </w:tc>
        <w:tc>
          <w:tcPr>
            <w:tcW w:w="3105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Сбор, проверка (корректировка) </w:t>
            </w:r>
            <w:r w:rsidRPr="00D92939">
              <w:rPr>
                <w:sz w:val="20"/>
                <w:szCs w:val="20"/>
              </w:rPr>
              <w:lastRenderedPageBreak/>
              <w:t>отчетной документации специалистов АУ СОН ТО «СРЦН с. Омутинское», в т.ч. специалистов на отдаленных рабочих местах и инспекторов по ОД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Афонасьева.А.</w:t>
            </w:r>
            <w:proofErr w:type="gramStart"/>
            <w:r w:rsidRPr="00D92939">
              <w:rPr>
                <w:color w:val="000000" w:themeColor="text1"/>
                <w:sz w:val="20"/>
                <w:szCs w:val="20"/>
              </w:rPr>
              <w:t>В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>–</w:t>
            </w:r>
            <w:proofErr w:type="gramEnd"/>
            <w:r w:rsidRPr="00D929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2939">
              <w:rPr>
                <w:color w:val="000000" w:themeColor="text1"/>
                <w:sz w:val="20"/>
                <w:szCs w:val="20"/>
              </w:rPr>
              <w:lastRenderedPageBreak/>
              <w:t>специалист по социальной работе ОССП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lastRenderedPageBreak/>
              <w:t>03.06.2024</w:t>
            </w:r>
          </w:p>
          <w:p w:rsidR="002858D6" w:rsidRPr="00D92939" w:rsidRDefault="002858D6" w:rsidP="0063069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бор, проверка мониторингов, хронометражей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05.06.2024</w:t>
            </w:r>
          </w:p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вод и направление мониторингов деятельности инспекторов по ОД в центр «Семья»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Направление информации в МО МВД России «Омутинский»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верка данных с ОВД о фактах противоправных деяний, совершенных в отношении н/</w:t>
            </w:r>
            <w:proofErr w:type="gramStart"/>
            <w:r w:rsidRPr="00D92939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CA3544" w:rsidRDefault="002858D6" w:rsidP="00A923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A3544">
              <w:rPr>
                <w:b/>
                <w:sz w:val="20"/>
                <w:szCs w:val="20"/>
              </w:rPr>
              <w:t>05.06.2024</w:t>
            </w:r>
          </w:p>
          <w:p w:rsidR="002858D6" w:rsidRPr="00CA3544" w:rsidRDefault="002858D6" w:rsidP="00A923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858D6" w:rsidRPr="00CA3544" w:rsidRDefault="002858D6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:rsidR="002858D6" w:rsidRPr="00CA3544" w:rsidRDefault="002858D6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:rsidR="002858D6" w:rsidRPr="00CA3544" w:rsidRDefault="002858D6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 xml:space="preserve">Заказ медикаментов в аптеке </w:t>
            </w:r>
          </w:p>
        </w:tc>
        <w:tc>
          <w:tcPr>
            <w:tcW w:w="3807" w:type="dxa"/>
          </w:tcPr>
          <w:p w:rsidR="002858D6" w:rsidRPr="00CA3544" w:rsidRDefault="002858D6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:rsidR="002858D6" w:rsidRPr="00CA3544" w:rsidRDefault="002858D6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 xml:space="preserve">Медицинская сестра приемного отделения:  </w:t>
            </w:r>
          </w:p>
          <w:p w:rsidR="002858D6" w:rsidRPr="00CA3544" w:rsidRDefault="002858D6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Шумихина М.Н.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05.06.2024-</w:t>
            </w:r>
          </w:p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07.06.2024</w:t>
            </w:r>
          </w:p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 xml:space="preserve">Подготовка, корректировка и сдача отчетной информации о реализации Соглашения о взаимодействии между Департаментом социального развития ТО, СУ СК РФ по ТО и УМВД </w:t>
            </w:r>
            <w:proofErr w:type="gramStart"/>
            <w:r w:rsidRPr="00D92939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D92939">
              <w:rPr>
                <w:color w:val="000000" w:themeColor="text1"/>
                <w:sz w:val="20"/>
                <w:szCs w:val="20"/>
              </w:rPr>
              <w:t xml:space="preserve"> ТО по курируемым территориям.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 xml:space="preserve">Информации о реализации Соглашения о взаимодействии между Департаментом социального развития ТО, СУ СК РФ по ТО и УМВД </w:t>
            </w:r>
            <w:proofErr w:type="gramStart"/>
            <w:r w:rsidRPr="00D92939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D92939">
              <w:rPr>
                <w:color w:val="000000" w:themeColor="text1"/>
                <w:sz w:val="20"/>
                <w:szCs w:val="20"/>
              </w:rPr>
              <w:t xml:space="preserve"> ТО по курируемым территориям.</w:t>
            </w:r>
          </w:p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07.06.2024</w:t>
            </w:r>
          </w:p>
          <w:p w:rsidR="002858D6" w:rsidRPr="00D92939" w:rsidRDefault="002858D6" w:rsidP="002858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2858D6" w:rsidRPr="00D92939" w:rsidRDefault="002858D6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бор отчетов  по преступности инспекторов по охране детства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07.06.2024-</w:t>
            </w:r>
          </w:p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14.06.2024</w:t>
            </w:r>
          </w:p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«Преступность н/</w:t>
            </w:r>
            <w:proofErr w:type="gramStart"/>
            <w:r w:rsidRPr="00D92939">
              <w:rPr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92939">
              <w:rPr>
                <w:color w:val="000000" w:themeColor="text1"/>
                <w:sz w:val="20"/>
                <w:szCs w:val="20"/>
              </w:rPr>
              <w:t>»  по курируемым территориям.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 xml:space="preserve">Информация о н/л, </w:t>
            </w:r>
            <w:proofErr w:type="gramStart"/>
            <w:r w:rsidRPr="00D92939">
              <w:rPr>
                <w:color w:val="000000" w:themeColor="text1"/>
                <w:sz w:val="20"/>
                <w:szCs w:val="20"/>
              </w:rPr>
              <w:t>совершивших</w:t>
            </w:r>
            <w:proofErr w:type="gramEnd"/>
            <w:r w:rsidRPr="00D92939">
              <w:rPr>
                <w:color w:val="000000" w:themeColor="text1"/>
                <w:sz w:val="20"/>
                <w:szCs w:val="20"/>
              </w:rPr>
              <w:t xml:space="preserve"> преступления за отчетный период по курируемым территориям.</w:t>
            </w:r>
          </w:p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2858D6" w:rsidRPr="00D92939" w:rsidTr="00F118AB">
        <w:trPr>
          <w:trHeight w:val="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10.06.2024-</w:t>
            </w:r>
          </w:p>
          <w:p w:rsidR="002858D6" w:rsidRPr="00D92939" w:rsidRDefault="002858D6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25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Отчетный период. Подготовка и сдача отчетной документации по всем направлениям деятельност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Отчетная документац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7.06.2024</w:t>
            </w:r>
          </w:p>
          <w:p w:rsidR="002858D6" w:rsidRPr="00D92939" w:rsidRDefault="002858D6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– 17.06.2024</w:t>
            </w:r>
          </w:p>
          <w:p w:rsidR="002858D6" w:rsidRPr="00D92939" w:rsidRDefault="002858D6" w:rsidP="003B6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2858D6" w:rsidRPr="002858D6" w:rsidRDefault="002858D6" w:rsidP="002858D6">
            <w:pPr>
              <w:jc w:val="center"/>
              <w:rPr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Подготовка и сдача анализа ведения БД в части эффективности принимаемых мер специалистами органов СЗН курируемых территорий.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2858D6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2858D6" w:rsidRPr="00D92939" w:rsidRDefault="002858D6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14.06.2024</w:t>
            </w:r>
          </w:p>
        </w:tc>
        <w:tc>
          <w:tcPr>
            <w:tcW w:w="1890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858D6" w:rsidRPr="00D92939" w:rsidRDefault="002858D6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375668" w:rsidRDefault="00630697" w:rsidP="00630697">
            <w:pPr>
              <w:jc w:val="center"/>
              <w:rPr>
                <w:b/>
                <w:sz w:val="20"/>
                <w:szCs w:val="20"/>
              </w:rPr>
            </w:pPr>
            <w:r w:rsidRPr="00375668">
              <w:rPr>
                <w:b/>
                <w:sz w:val="20"/>
                <w:szCs w:val="20"/>
              </w:rPr>
              <w:t>20.06.2024</w:t>
            </w:r>
          </w:p>
        </w:tc>
        <w:tc>
          <w:tcPr>
            <w:tcW w:w="1890" w:type="dxa"/>
          </w:tcPr>
          <w:p w:rsidR="00630697" w:rsidRPr="00375668" w:rsidRDefault="00630697" w:rsidP="00630697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30697" w:rsidRPr="00375668" w:rsidRDefault="00630697" w:rsidP="00630697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:rsidR="00630697" w:rsidRPr="00375668" w:rsidRDefault="00630697" w:rsidP="00630697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огласование планов работы на месяц специалистов.</w:t>
            </w:r>
          </w:p>
        </w:tc>
        <w:tc>
          <w:tcPr>
            <w:tcW w:w="3807" w:type="dxa"/>
          </w:tcPr>
          <w:p w:rsidR="00630697" w:rsidRPr="00375668" w:rsidRDefault="00630697" w:rsidP="00630697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Планирование работы специалистов на месяц согласно плану работы отделения и реабилитационного процесса.</w:t>
            </w:r>
          </w:p>
        </w:tc>
        <w:tc>
          <w:tcPr>
            <w:tcW w:w="2617" w:type="dxa"/>
          </w:tcPr>
          <w:p w:rsidR="00630697" w:rsidRPr="00375668" w:rsidRDefault="00630697" w:rsidP="00630697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 социальной реабилитации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5F529E" w:rsidRDefault="00630697" w:rsidP="005624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21.06.2024</w:t>
            </w:r>
          </w:p>
        </w:tc>
        <w:tc>
          <w:tcPr>
            <w:tcW w:w="1890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Подготовка планов работы отделения на июнь</w:t>
            </w:r>
          </w:p>
        </w:tc>
        <w:tc>
          <w:tcPr>
            <w:tcW w:w="3807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специалисты отделения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5F529E" w:rsidRDefault="00630697" w:rsidP="005624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21.06.2024</w:t>
            </w:r>
          </w:p>
        </w:tc>
        <w:tc>
          <w:tcPr>
            <w:tcW w:w="1890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630697" w:rsidRPr="005F529E" w:rsidRDefault="00630697" w:rsidP="00EE564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 xml:space="preserve">Предоставление информации, графика работы  клубов и </w:t>
            </w:r>
            <w:r w:rsidRPr="005F529E">
              <w:rPr>
                <w:rFonts w:eastAsia="Calibri"/>
                <w:sz w:val="20"/>
                <w:szCs w:val="20"/>
              </w:rPr>
              <w:lastRenderedPageBreak/>
              <w:t>кружков</w:t>
            </w:r>
          </w:p>
        </w:tc>
        <w:tc>
          <w:tcPr>
            <w:tcW w:w="3807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специалисты отделения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D92939" w:rsidRDefault="00630697" w:rsidP="002858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lastRenderedPageBreak/>
              <w:t>21.06.2024-24.06.2024</w:t>
            </w:r>
          </w:p>
          <w:p w:rsidR="00630697" w:rsidRPr="00D92939" w:rsidRDefault="00630697" w:rsidP="002858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630697" w:rsidRPr="00D92939" w:rsidRDefault="00630697" w:rsidP="002858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 рабочего дня</w:t>
            </w:r>
          </w:p>
        </w:tc>
        <w:tc>
          <w:tcPr>
            <w:tcW w:w="2231" w:type="dxa"/>
          </w:tcPr>
          <w:p w:rsidR="00630697" w:rsidRPr="00D92939" w:rsidRDefault="00630697" w:rsidP="002858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30697" w:rsidRPr="00D92939" w:rsidRDefault="00630697" w:rsidP="002858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по БД по курируемым территориям за текущий месяц.</w:t>
            </w:r>
          </w:p>
        </w:tc>
        <w:tc>
          <w:tcPr>
            <w:tcW w:w="3807" w:type="dxa"/>
          </w:tcPr>
          <w:p w:rsidR="00630697" w:rsidRPr="00D92939" w:rsidRDefault="00630697" w:rsidP="002858D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:rsidR="00630697" w:rsidRPr="00D92939" w:rsidRDefault="00630697" w:rsidP="002858D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D92939" w:rsidRDefault="00630697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24.06.2024</w:t>
            </w:r>
          </w:p>
          <w:p w:rsidR="00630697" w:rsidRPr="00D92939" w:rsidRDefault="00630697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30697" w:rsidRPr="00D92939" w:rsidRDefault="00630697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о проделанной работе за месяц, составление плана работы на июль  2024 г., плана по внебюджетной деятельности</w:t>
            </w:r>
          </w:p>
        </w:tc>
        <w:tc>
          <w:tcPr>
            <w:tcW w:w="3807" w:type="dxa"/>
          </w:tcPr>
          <w:p w:rsidR="00630697" w:rsidRPr="00D92939" w:rsidRDefault="00630697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Default="00630697" w:rsidP="00630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.2024</w:t>
            </w:r>
          </w:p>
          <w:p w:rsidR="00630697" w:rsidRPr="00630697" w:rsidRDefault="00630697" w:rsidP="00630697">
            <w:pPr>
              <w:jc w:val="center"/>
              <w:rPr>
                <w:sz w:val="20"/>
                <w:szCs w:val="20"/>
              </w:rPr>
            </w:pPr>
            <w:r w:rsidRPr="00630697">
              <w:rPr>
                <w:sz w:val="20"/>
                <w:szCs w:val="20"/>
              </w:rPr>
              <w:t>(до 25-го ежемесячно)</w:t>
            </w:r>
          </w:p>
        </w:tc>
        <w:tc>
          <w:tcPr>
            <w:tcW w:w="1890" w:type="dxa"/>
          </w:tcPr>
          <w:p w:rsidR="00630697" w:rsidRPr="00375668" w:rsidRDefault="00630697" w:rsidP="00630697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30697" w:rsidRPr="00375668" w:rsidRDefault="00630697" w:rsidP="00630697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</w:tcPr>
          <w:p w:rsidR="00630697" w:rsidRPr="00375668" w:rsidRDefault="00630697" w:rsidP="00630697">
            <w:pPr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чет по летнему отдыху</w:t>
            </w:r>
          </w:p>
        </w:tc>
        <w:tc>
          <w:tcPr>
            <w:tcW w:w="3807" w:type="dxa"/>
          </w:tcPr>
          <w:p w:rsidR="00630697" w:rsidRPr="00375668" w:rsidRDefault="00630697" w:rsidP="00630697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УСЗН на Шабанову Т.В.</w:t>
            </w:r>
          </w:p>
        </w:tc>
        <w:tc>
          <w:tcPr>
            <w:tcW w:w="2617" w:type="dxa"/>
          </w:tcPr>
          <w:p w:rsidR="00630697" w:rsidRPr="00375668" w:rsidRDefault="00630697" w:rsidP="00630697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А. С. </w:t>
            </w:r>
            <w:proofErr w:type="gramStart"/>
            <w:r w:rsidRPr="00375668">
              <w:rPr>
                <w:sz w:val="20"/>
                <w:szCs w:val="20"/>
              </w:rPr>
              <w:t>Коновалов</w:t>
            </w:r>
            <w:proofErr w:type="gramEnd"/>
            <w:r w:rsidRPr="00375668">
              <w:rPr>
                <w:sz w:val="20"/>
                <w:szCs w:val="20"/>
              </w:rPr>
              <w:t xml:space="preserve"> Зав. отделением ОСРН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D92939" w:rsidRDefault="00630697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24.06.2024</w:t>
            </w:r>
          </w:p>
          <w:p w:rsidR="00630697" w:rsidRPr="00D92939" w:rsidRDefault="00630697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30697" w:rsidRPr="00D92939" w:rsidRDefault="00630697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оставление плана работы ОССП на июль 2024 г. Сдача заместителю директора.</w:t>
            </w:r>
          </w:p>
        </w:tc>
        <w:tc>
          <w:tcPr>
            <w:tcW w:w="3807" w:type="dxa"/>
          </w:tcPr>
          <w:p w:rsidR="00630697" w:rsidRPr="00D92939" w:rsidRDefault="00630697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Л.А.Левчик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зав</w:t>
            </w:r>
            <w:proofErr w:type="gramStart"/>
            <w:r w:rsidRPr="00D92939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D92939">
              <w:rPr>
                <w:color w:val="000000" w:themeColor="text1"/>
                <w:sz w:val="20"/>
                <w:szCs w:val="20"/>
              </w:rPr>
              <w:t>тделением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ССП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24.06.2024</w:t>
            </w:r>
          </w:p>
          <w:p w:rsidR="00630697" w:rsidRPr="00D92939" w:rsidRDefault="00630697" w:rsidP="003B6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3B6758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Запрос, анализ, свод и сдача заведующему ОССП информации по курируемым территориям  по з</w:t>
            </w:r>
            <w:r w:rsidRPr="00D92939">
              <w:rPr>
                <w:sz w:val="20"/>
                <w:szCs w:val="20"/>
              </w:rPr>
              <w:t>начениям показателей (основных направлений) программы развит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Робканова.Ю.А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24.06.2024</w:t>
            </w:r>
          </w:p>
          <w:p w:rsidR="00630697" w:rsidRPr="00D92939" w:rsidRDefault="00630697" w:rsidP="003B6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бор с руководителей клубов и кружков журналов посещений за месяц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пециалист по социальной работе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24.06.2024</w:t>
            </w:r>
          </w:p>
          <w:p w:rsidR="00630697" w:rsidRPr="00D92939" w:rsidRDefault="00630697" w:rsidP="003B67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по внебюджетной деятельност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D92939" w:rsidRDefault="00630697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24.06.2024</w:t>
            </w:r>
          </w:p>
          <w:p w:rsidR="00630697" w:rsidRPr="00D92939" w:rsidRDefault="00630697" w:rsidP="003B675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бор, проверка, передача на утверждение, направление  планов работы инспекторов по охране детства</w:t>
            </w:r>
          </w:p>
        </w:tc>
        <w:tc>
          <w:tcPr>
            <w:tcW w:w="3807" w:type="dxa"/>
          </w:tcPr>
          <w:p w:rsidR="00630697" w:rsidRPr="00D92939" w:rsidRDefault="00630697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375668" w:rsidRDefault="00630697" w:rsidP="002858D6">
            <w:pPr>
              <w:jc w:val="center"/>
              <w:rPr>
                <w:b/>
                <w:sz w:val="20"/>
                <w:szCs w:val="20"/>
              </w:rPr>
            </w:pPr>
            <w:r w:rsidRPr="00375668">
              <w:rPr>
                <w:b/>
                <w:sz w:val="20"/>
                <w:szCs w:val="20"/>
              </w:rPr>
              <w:t>25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375668" w:rsidRDefault="00630697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375668" w:rsidRDefault="00630697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375668" w:rsidRDefault="00630697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Подготовка отчетности о деятельности отделения за отчетный период июнь2024г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375668" w:rsidRDefault="00630697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Подготовка отчета о деятельности отделения, в том числе предоставление услуг на платной основе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97" w:rsidRPr="00375668" w:rsidRDefault="00630697" w:rsidP="002858D6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А. С. Коновалов </w:t>
            </w:r>
            <w:proofErr w:type="spellStart"/>
            <w:r w:rsidRPr="00375668">
              <w:rPr>
                <w:sz w:val="20"/>
                <w:szCs w:val="20"/>
              </w:rPr>
              <w:t>Зав</w:t>
            </w:r>
            <w:proofErr w:type="gramStart"/>
            <w:r w:rsidRPr="00375668">
              <w:rPr>
                <w:sz w:val="20"/>
                <w:szCs w:val="20"/>
              </w:rPr>
              <w:t>.о</w:t>
            </w:r>
            <w:proofErr w:type="gramEnd"/>
            <w:r w:rsidRPr="00375668">
              <w:rPr>
                <w:sz w:val="20"/>
                <w:szCs w:val="20"/>
              </w:rPr>
              <w:t>тделением</w:t>
            </w:r>
            <w:proofErr w:type="spellEnd"/>
            <w:r w:rsidRPr="00375668">
              <w:rPr>
                <w:sz w:val="20"/>
                <w:szCs w:val="20"/>
              </w:rPr>
              <w:t xml:space="preserve"> ОСРН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</w:tcPr>
          <w:p w:rsidR="00630697" w:rsidRPr="00CA3544" w:rsidRDefault="00630697" w:rsidP="00A9235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A3544">
              <w:rPr>
                <w:b/>
                <w:sz w:val="20"/>
                <w:szCs w:val="20"/>
              </w:rPr>
              <w:t>25.06.2024</w:t>
            </w:r>
          </w:p>
        </w:tc>
        <w:tc>
          <w:tcPr>
            <w:tcW w:w="1890" w:type="dxa"/>
          </w:tcPr>
          <w:p w:rsidR="00630697" w:rsidRPr="00CA3544" w:rsidRDefault="00630697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:rsidR="00630697" w:rsidRPr="00CA3544" w:rsidRDefault="00630697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:rsidR="00630697" w:rsidRPr="00CA3544" w:rsidRDefault="00630697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 xml:space="preserve">Заказ медикаментов в аптеке </w:t>
            </w:r>
          </w:p>
        </w:tc>
        <w:tc>
          <w:tcPr>
            <w:tcW w:w="3807" w:type="dxa"/>
          </w:tcPr>
          <w:p w:rsidR="00630697" w:rsidRPr="00CA3544" w:rsidRDefault="00630697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:rsidR="00630697" w:rsidRPr="00CA3544" w:rsidRDefault="00630697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 xml:space="preserve">Медицинская сестра приемного отделения:  </w:t>
            </w:r>
          </w:p>
          <w:p w:rsidR="00630697" w:rsidRPr="00CA3544" w:rsidRDefault="00630697" w:rsidP="00A9235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Шумихина М.Н.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D92939" w:rsidRDefault="00630697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25.06.2024</w:t>
            </w:r>
          </w:p>
        </w:tc>
        <w:tc>
          <w:tcPr>
            <w:tcW w:w="1890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D92939" w:rsidRDefault="00630697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25.06.2024</w:t>
            </w:r>
          </w:p>
        </w:tc>
        <w:tc>
          <w:tcPr>
            <w:tcW w:w="1890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дача плана работы на июль</w:t>
            </w:r>
          </w:p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2024 г.</w:t>
            </w:r>
          </w:p>
        </w:tc>
        <w:tc>
          <w:tcPr>
            <w:tcW w:w="3807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D92939" w:rsidRDefault="00630697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25.06.2024</w:t>
            </w:r>
          </w:p>
          <w:p w:rsidR="00630697" w:rsidRPr="00D92939" w:rsidRDefault="00630697" w:rsidP="003B6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30697" w:rsidRPr="00D92939" w:rsidRDefault="00630697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дача заместителю директора личного плана и плана отделения по внебюджетной деятельности на июнь и отчета по внебюджетной деятельности за май</w:t>
            </w:r>
          </w:p>
        </w:tc>
        <w:tc>
          <w:tcPr>
            <w:tcW w:w="3807" w:type="dxa"/>
          </w:tcPr>
          <w:p w:rsidR="00630697" w:rsidRPr="00D92939" w:rsidRDefault="00630697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30697" w:rsidRPr="00D92939" w:rsidRDefault="00630697" w:rsidP="003B67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Л.А.Левчик</w:t>
            </w:r>
            <w:proofErr w:type="spellEnd"/>
            <w:r w:rsidRPr="00D92939">
              <w:rPr>
                <w:sz w:val="20"/>
                <w:szCs w:val="20"/>
              </w:rPr>
              <w:t xml:space="preserve"> – </w:t>
            </w:r>
            <w:proofErr w:type="spellStart"/>
            <w:r w:rsidRPr="00D92939">
              <w:rPr>
                <w:sz w:val="20"/>
                <w:szCs w:val="20"/>
              </w:rPr>
              <w:t>зав</w:t>
            </w:r>
            <w:proofErr w:type="gramStart"/>
            <w:r w:rsidRPr="00D92939">
              <w:rPr>
                <w:sz w:val="20"/>
                <w:szCs w:val="20"/>
              </w:rPr>
              <w:t>.о</w:t>
            </w:r>
            <w:proofErr w:type="gramEnd"/>
            <w:r w:rsidRPr="00D92939">
              <w:rPr>
                <w:sz w:val="20"/>
                <w:szCs w:val="20"/>
              </w:rPr>
              <w:t>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630697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30697" w:rsidRPr="005F529E" w:rsidRDefault="00630697" w:rsidP="005624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lastRenderedPageBreak/>
              <w:t>26.06.2024</w:t>
            </w:r>
          </w:p>
        </w:tc>
        <w:tc>
          <w:tcPr>
            <w:tcW w:w="1890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Составление отчетов формы СД.</w:t>
            </w:r>
          </w:p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Подведение итогов работы по  услугам (обращения, услуги)</w:t>
            </w:r>
          </w:p>
        </w:tc>
        <w:tc>
          <w:tcPr>
            <w:tcW w:w="2617" w:type="dxa"/>
          </w:tcPr>
          <w:p w:rsidR="00630697" w:rsidRPr="005F529E" w:rsidRDefault="00630697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6553EB" w:rsidRPr="00D92939" w:rsidTr="00B0645D">
        <w:trPr>
          <w:trHeight w:val="79"/>
        </w:trPr>
        <w:tc>
          <w:tcPr>
            <w:tcW w:w="2370" w:type="dxa"/>
            <w:shd w:val="clear" w:color="auto" w:fill="auto"/>
          </w:tcPr>
          <w:p w:rsidR="006553EB" w:rsidRDefault="006553EB" w:rsidP="00526E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6.2024</w:t>
            </w:r>
          </w:p>
          <w:p w:rsidR="006553EB" w:rsidRPr="00630697" w:rsidRDefault="006553EB" w:rsidP="00526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29</w:t>
            </w:r>
            <w:r w:rsidRPr="00630697">
              <w:rPr>
                <w:sz w:val="20"/>
                <w:szCs w:val="20"/>
              </w:rPr>
              <w:t>-го ежемесячно)</w:t>
            </w:r>
          </w:p>
        </w:tc>
        <w:tc>
          <w:tcPr>
            <w:tcW w:w="1890" w:type="dxa"/>
          </w:tcPr>
          <w:p w:rsidR="006553EB" w:rsidRPr="00375668" w:rsidRDefault="006553EB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553EB" w:rsidRPr="00375668" w:rsidRDefault="006553EB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</w:tcPr>
          <w:p w:rsidR="006553EB" w:rsidRPr="00375668" w:rsidRDefault="006553EB" w:rsidP="00526EF1">
            <w:pPr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чет по несовершеннолетним из Тюменского района</w:t>
            </w:r>
          </w:p>
        </w:tc>
        <w:tc>
          <w:tcPr>
            <w:tcW w:w="3807" w:type="dxa"/>
          </w:tcPr>
          <w:p w:rsidR="006553EB" w:rsidRPr="00375668" w:rsidRDefault="006553EB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опеку на Самойлову С.Н.</w:t>
            </w:r>
          </w:p>
        </w:tc>
        <w:tc>
          <w:tcPr>
            <w:tcW w:w="2617" w:type="dxa"/>
          </w:tcPr>
          <w:p w:rsidR="006553EB" w:rsidRPr="00375668" w:rsidRDefault="006553EB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Кириленко М.Н. – специалист по социальной работе ОСР</w:t>
            </w:r>
          </w:p>
        </w:tc>
      </w:tr>
      <w:tr w:rsidR="006553EB" w:rsidRPr="00D92939" w:rsidTr="00B0645D">
        <w:tc>
          <w:tcPr>
            <w:tcW w:w="16020" w:type="dxa"/>
            <w:gridSpan w:val="6"/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Направление деятельности: контрольные мероприятия</w:t>
            </w:r>
          </w:p>
          <w:p w:rsidR="006553EB" w:rsidRPr="00D92939" w:rsidRDefault="006553EB" w:rsidP="003B6758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92939">
              <w:rPr>
                <w:i/>
                <w:sz w:val="20"/>
                <w:szCs w:val="20"/>
              </w:rPr>
              <w:t>(внутренний контроль, контролирующие организации)</w:t>
            </w:r>
          </w:p>
        </w:tc>
      </w:tr>
      <w:tr w:rsidR="006553EB" w:rsidRPr="00D92939" w:rsidTr="00B0645D">
        <w:tc>
          <w:tcPr>
            <w:tcW w:w="2370" w:type="dxa"/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3.06.2024</w:t>
            </w:r>
          </w:p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553EB" w:rsidRPr="00D92939" w:rsidRDefault="006553EB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АНПИНН, соблюдение масочного и температурного режима, профилактика КОВИД.</w:t>
            </w:r>
          </w:p>
        </w:tc>
        <w:tc>
          <w:tcPr>
            <w:tcW w:w="380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6553EB" w:rsidRPr="00D92939" w:rsidTr="00B0645D">
        <w:tc>
          <w:tcPr>
            <w:tcW w:w="2370" w:type="dxa"/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4.06.2024</w:t>
            </w:r>
          </w:p>
        </w:tc>
        <w:tc>
          <w:tcPr>
            <w:tcW w:w="1890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нутренний контроль по ведению документации документированных процедур, основанных на принципах ХАССП</w:t>
            </w:r>
          </w:p>
        </w:tc>
        <w:tc>
          <w:tcPr>
            <w:tcW w:w="380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6553EB" w:rsidRPr="00D92939" w:rsidTr="00B0645D">
        <w:tc>
          <w:tcPr>
            <w:tcW w:w="2370" w:type="dxa"/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7.06.2024</w:t>
            </w:r>
          </w:p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553EB" w:rsidRPr="00D92939" w:rsidRDefault="006553EB" w:rsidP="003B675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оведение внутреннего контроля  по реализации программ в рамках выездной мобильной бригады</w:t>
            </w:r>
          </w:p>
        </w:tc>
        <w:tc>
          <w:tcPr>
            <w:tcW w:w="380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6553EB" w:rsidRPr="00D92939" w:rsidTr="00B0645D">
        <w:tc>
          <w:tcPr>
            <w:tcW w:w="2370" w:type="dxa"/>
          </w:tcPr>
          <w:p w:rsidR="006553EB" w:rsidRPr="00CA3544" w:rsidRDefault="006553EB" w:rsidP="00F42E7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CA3544">
              <w:rPr>
                <w:b/>
                <w:sz w:val="20"/>
                <w:szCs w:val="20"/>
              </w:rPr>
              <w:t>11.06.2024</w:t>
            </w:r>
          </w:p>
        </w:tc>
        <w:tc>
          <w:tcPr>
            <w:tcW w:w="1890" w:type="dxa"/>
          </w:tcPr>
          <w:p w:rsidR="006553EB" w:rsidRPr="00CA3544" w:rsidRDefault="006553EB" w:rsidP="00F42E7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:rsidR="006553EB" w:rsidRPr="00CA3544" w:rsidRDefault="006553EB" w:rsidP="00F42E7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 xml:space="preserve">Учреждение </w:t>
            </w:r>
          </w:p>
          <w:p w:rsidR="006553EB" w:rsidRPr="00CA3544" w:rsidRDefault="006553EB" w:rsidP="00F42E7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 xml:space="preserve">АУ СОН ТО «СРЦН </w:t>
            </w:r>
          </w:p>
          <w:p w:rsidR="006553EB" w:rsidRPr="00CA3544" w:rsidRDefault="006553EB" w:rsidP="00F42E7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с. Омутинское».</w:t>
            </w:r>
          </w:p>
        </w:tc>
        <w:tc>
          <w:tcPr>
            <w:tcW w:w="3105" w:type="dxa"/>
          </w:tcPr>
          <w:p w:rsidR="006553EB" w:rsidRPr="00CA3544" w:rsidRDefault="006553EB" w:rsidP="00F42E7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 xml:space="preserve">Проведение внутреннего </w:t>
            </w:r>
            <w:proofErr w:type="gramStart"/>
            <w:r w:rsidRPr="00CA3544">
              <w:rPr>
                <w:sz w:val="20"/>
                <w:szCs w:val="20"/>
              </w:rPr>
              <w:t>контроля за</w:t>
            </w:r>
            <w:proofErr w:type="gramEnd"/>
            <w:r w:rsidRPr="00CA3544">
              <w:rPr>
                <w:sz w:val="20"/>
                <w:szCs w:val="20"/>
              </w:rPr>
              <w:t xml:space="preserve"> соблюдением СанПиНа.</w:t>
            </w:r>
          </w:p>
        </w:tc>
        <w:tc>
          <w:tcPr>
            <w:tcW w:w="3807" w:type="dxa"/>
          </w:tcPr>
          <w:p w:rsidR="006553EB" w:rsidRPr="00CA3544" w:rsidRDefault="006553EB" w:rsidP="00F42E7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Санитарно-эпидемиологические мероприятия.</w:t>
            </w:r>
          </w:p>
          <w:p w:rsidR="006553EB" w:rsidRPr="00CA3544" w:rsidRDefault="006553EB" w:rsidP="00F42E7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>Справка по итогам контроля.</w:t>
            </w:r>
          </w:p>
        </w:tc>
        <w:tc>
          <w:tcPr>
            <w:tcW w:w="2617" w:type="dxa"/>
          </w:tcPr>
          <w:p w:rsidR="006553EB" w:rsidRPr="00CA3544" w:rsidRDefault="006553EB" w:rsidP="00F42E7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3544">
              <w:rPr>
                <w:sz w:val="20"/>
                <w:szCs w:val="20"/>
              </w:rPr>
              <w:t xml:space="preserve">Медицинский работник приемного отделения </w:t>
            </w:r>
            <w:r w:rsidRPr="009D3600">
              <w:rPr>
                <w:sz w:val="20"/>
                <w:szCs w:val="20"/>
              </w:rPr>
              <w:t>Ващенко О.И.</w:t>
            </w:r>
          </w:p>
        </w:tc>
      </w:tr>
      <w:tr w:rsidR="006553EB" w:rsidRPr="00D92939" w:rsidTr="00B0645D">
        <w:tc>
          <w:tcPr>
            <w:tcW w:w="2370" w:type="dxa"/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13.-20.06.2024 г</w:t>
            </w:r>
          </w:p>
        </w:tc>
        <w:tc>
          <w:tcPr>
            <w:tcW w:w="1890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proofErr w:type="gramStart"/>
            <w:r w:rsidRPr="00D92939">
              <w:rPr>
                <w:sz w:val="20"/>
                <w:szCs w:val="20"/>
              </w:rPr>
              <w:t>Заведующие</w:t>
            </w:r>
            <w:proofErr w:type="gramEnd"/>
            <w:r w:rsidRPr="00D92939">
              <w:rPr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3105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нутренний контроль.</w:t>
            </w:r>
          </w:p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(АТЗ,  ПБ, ГО и ЧС)</w:t>
            </w:r>
          </w:p>
        </w:tc>
        <w:tc>
          <w:tcPr>
            <w:tcW w:w="380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:rsidR="006553EB" w:rsidRPr="00D92939" w:rsidRDefault="008D6AFC" w:rsidP="003B67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М. Молодых – заведующий хозяйством</w:t>
            </w:r>
          </w:p>
        </w:tc>
      </w:tr>
      <w:tr w:rsidR="006553EB" w:rsidRPr="00D92939" w:rsidTr="00B0645D">
        <w:tc>
          <w:tcPr>
            <w:tcW w:w="2370" w:type="dxa"/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14.06.2024</w:t>
            </w:r>
          </w:p>
        </w:tc>
        <w:tc>
          <w:tcPr>
            <w:tcW w:w="1890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553EB" w:rsidRPr="00D92939" w:rsidRDefault="006553EB" w:rsidP="003B6758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иемное отделение</w:t>
            </w:r>
          </w:p>
        </w:tc>
        <w:tc>
          <w:tcPr>
            <w:tcW w:w="3105" w:type="dxa"/>
          </w:tcPr>
          <w:p w:rsidR="006553EB" w:rsidRPr="00D92939" w:rsidRDefault="006553EB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Проведение внутреннего контроля за деятельностью приемного отделения по вопросам ведения медицинских книжек на сотрудников учреждения (наличие отметок о прививках, медосмотр, </w:t>
            </w:r>
            <w:proofErr w:type="spellStart"/>
            <w:r w:rsidRPr="00D92939">
              <w:rPr>
                <w:sz w:val="20"/>
                <w:szCs w:val="20"/>
              </w:rPr>
              <w:t>сан</w:t>
            </w:r>
            <w:proofErr w:type="gramStart"/>
            <w:r w:rsidRPr="00D92939">
              <w:rPr>
                <w:sz w:val="20"/>
                <w:szCs w:val="20"/>
              </w:rPr>
              <w:t>.г</w:t>
            </w:r>
            <w:proofErr w:type="gramEnd"/>
            <w:r w:rsidRPr="00D92939">
              <w:rPr>
                <w:sz w:val="20"/>
                <w:szCs w:val="20"/>
              </w:rPr>
              <w:t>иг.обучение</w:t>
            </w:r>
            <w:proofErr w:type="spellEnd"/>
            <w:r w:rsidRPr="00D92939">
              <w:rPr>
                <w:sz w:val="20"/>
                <w:szCs w:val="20"/>
              </w:rPr>
              <w:t>)</w:t>
            </w:r>
          </w:p>
        </w:tc>
        <w:tc>
          <w:tcPr>
            <w:tcW w:w="3807" w:type="dxa"/>
          </w:tcPr>
          <w:p w:rsidR="006553EB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  <w:r>
              <w:rPr>
                <w:sz w:val="20"/>
                <w:szCs w:val="20"/>
              </w:rPr>
              <w:t>,</w:t>
            </w:r>
          </w:p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8B57F1">
              <w:rPr>
                <w:sz w:val="20"/>
                <w:szCs w:val="20"/>
              </w:rPr>
              <w:t>экспертизы контроля качества социально-медицинских услу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1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Молодых Н.Е. – заместитель директора</w:t>
            </w:r>
          </w:p>
        </w:tc>
      </w:tr>
      <w:tr w:rsidR="006553EB" w:rsidRPr="00D92939" w:rsidTr="00B0645D">
        <w:tc>
          <w:tcPr>
            <w:tcW w:w="2370" w:type="dxa"/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14.06.2024</w:t>
            </w:r>
          </w:p>
        </w:tc>
        <w:tc>
          <w:tcPr>
            <w:tcW w:w="1890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553EB" w:rsidRPr="00D92939" w:rsidRDefault="006553EB" w:rsidP="003B675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Проведение внутреннего контроля по направлению: методическая работа </w:t>
            </w:r>
            <w:r w:rsidRPr="00D92939">
              <w:rPr>
                <w:b/>
                <w:sz w:val="20"/>
                <w:szCs w:val="20"/>
              </w:rPr>
              <w:t xml:space="preserve">с целью оказания методической </w:t>
            </w:r>
            <w:proofErr w:type="gramStart"/>
            <w:r w:rsidRPr="00D92939">
              <w:rPr>
                <w:b/>
                <w:sz w:val="20"/>
                <w:szCs w:val="20"/>
              </w:rPr>
              <w:t>помощи-</w:t>
            </w:r>
            <w:r w:rsidRPr="00D92939">
              <w:rPr>
                <w:sz w:val="20"/>
                <w:szCs w:val="20"/>
              </w:rPr>
              <w:t>проведение</w:t>
            </w:r>
            <w:proofErr w:type="gramEnd"/>
            <w:r w:rsidRPr="00D92939">
              <w:rPr>
                <w:sz w:val="20"/>
                <w:szCs w:val="20"/>
              </w:rPr>
              <w:t xml:space="preserve">  стажерских площадок, методических дней, консультативных пунктов.</w:t>
            </w:r>
          </w:p>
        </w:tc>
        <w:tc>
          <w:tcPr>
            <w:tcW w:w="380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6553EB" w:rsidRPr="00D92939" w:rsidTr="00B0645D">
        <w:tc>
          <w:tcPr>
            <w:tcW w:w="2370" w:type="dxa"/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17-24.06.2024</w:t>
            </w:r>
          </w:p>
        </w:tc>
        <w:tc>
          <w:tcPr>
            <w:tcW w:w="1890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6553EB" w:rsidRPr="00D92939" w:rsidRDefault="006553EB" w:rsidP="003B675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gramStart"/>
            <w:r w:rsidRPr="00D92939">
              <w:rPr>
                <w:sz w:val="20"/>
                <w:szCs w:val="20"/>
              </w:rPr>
              <w:t>Контроль за</w:t>
            </w:r>
            <w:proofErr w:type="gramEnd"/>
            <w:r w:rsidRPr="00D92939">
              <w:rPr>
                <w:sz w:val="20"/>
                <w:szCs w:val="20"/>
              </w:rPr>
              <w:t xml:space="preserve"> </w:t>
            </w:r>
            <w:r w:rsidRPr="00D92939">
              <w:rPr>
                <w:b/>
                <w:sz w:val="20"/>
                <w:szCs w:val="20"/>
              </w:rPr>
              <w:t xml:space="preserve">качеством выполнения отчетной документации за 1 полугодие </w:t>
            </w:r>
            <w:r w:rsidRPr="00D92939">
              <w:rPr>
                <w:sz w:val="20"/>
                <w:szCs w:val="20"/>
              </w:rPr>
              <w:t>специалистами ОССП</w:t>
            </w:r>
          </w:p>
        </w:tc>
        <w:tc>
          <w:tcPr>
            <w:tcW w:w="380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6553EB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18.06 – 20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pStyle w:val="ConsPlusNormal"/>
              <w:widowControl/>
              <w:ind w:left="34" w:right="-3" w:firstLine="0"/>
              <w:jc w:val="center"/>
              <w:rPr>
                <w:rFonts w:ascii="Times New Roman" w:hAnsi="Times New Roman" w:cs="Times New Roman"/>
              </w:rPr>
            </w:pPr>
            <w:r w:rsidRPr="00D92939">
              <w:rPr>
                <w:rFonts w:ascii="Times New Roman" w:hAnsi="Times New Roman" w:cs="Times New Roman"/>
              </w:rPr>
              <w:t xml:space="preserve">Проведение контроля за деятельностью  структурных подразделений учреждения по вопросам  </w:t>
            </w:r>
            <w:proofErr w:type="gramStart"/>
            <w:r w:rsidRPr="00D92939">
              <w:rPr>
                <w:rFonts w:ascii="Times New Roman" w:hAnsi="Times New Roman" w:cs="Times New Roman"/>
              </w:rPr>
              <w:t xml:space="preserve">ведения личных дел </w:t>
            </w:r>
            <w:r w:rsidRPr="00D92939">
              <w:rPr>
                <w:rFonts w:ascii="Times New Roman" w:hAnsi="Times New Roman" w:cs="Times New Roman"/>
              </w:rPr>
              <w:lastRenderedPageBreak/>
              <w:t>клиентов отделения социальной реабилитации несовершеннолетних</w:t>
            </w:r>
            <w:proofErr w:type="gramEnd"/>
            <w:r w:rsidRPr="00D92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lastRenderedPageBreak/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6553EB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lastRenderedPageBreak/>
              <w:t>19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оведение внутреннего контроля по направлению: работа с волонтерам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B" w:rsidRPr="00D92939" w:rsidRDefault="006553EB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526EF1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b/>
                <w:sz w:val="20"/>
                <w:szCs w:val="20"/>
              </w:rPr>
              <w:t>21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облюдение норм САНПИН (теплового режима, режима проветривания, графика генеральных уборок и смены постельного белья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Контроль соблюдение норм САНПИН, графика генеральных уборок и смены постельного белья, </w:t>
            </w:r>
            <w:r w:rsidRPr="00375668">
              <w:rPr>
                <w:b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А. С. Коновалов </w:t>
            </w:r>
            <w:proofErr w:type="spellStart"/>
            <w:r w:rsidRPr="00375668">
              <w:rPr>
                <w:sz w:val="20"/>
                <w:szCs w:val="20"/>
              </w:rPr>
              <w:t>Зав</w:t>
            </w:r>
            <w:proofErr w:type="gramStart"/>
            <w:r w:rsidRPr="00375668">
              <w:rPr>
                <w:sz w:val="20"/>
                <w:szCs w:val="20"/>
              </w:rPr>
              <w:t>.о</w:t>
            </w:r>
            <w:proofErr w:type="gramEnd"/>
            <w:r w:rsidRPr="00375668">
              <w:rPr>
                <w:sz w:val="20"/>
                <w:szCs w:val="20"/>
              </w:rPr>
              <w:t>тделением</w:t>
            </w:r>
            <w:proofErr w:type="spellEnd"/>
            <w:r w:rsidRPr="00375668">
              <w:rPr>
                <w:sz w:val="20"/>
                <w:szCs w:val="20"/>
              </w:rPr>
              <w:t xml:space="preserve"> ОСРН</w:t>
            </w:r>
          </w:p>
        </w:tc>
      </w:tr>
      <w:tr w:rsidR="00526EF1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b/>
                <w:sz w:val="20"/>
                <w:szCs w:val="20"/>
              </w:rPr>
              <w:t>21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Контроль формирования и ведения личных дел клиентов (текущие, выбывшие), журнал движения, </w:t>
            </w:r>
            <w:proofErr w:type="spellStart"/>
            <w:r w:rsidRPr="00375668">
              <w:rPr>
                <w:sz w:val="20"/>
                <w:szCs w:val="20"/>
              </w:rPr>
              <w:t>койкодни</w:t>
            </w:r>
            <w:proofErr w:type="spellEnd"/>
            <w:r w:rsidRPr="00375668">
              <w:rPr>
                <w:sz w:val="20"/>
                <w:szCs w:val="20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Просмотр личных дел, журнала движения, табеля </w:t>
            </w:r>
            <w:proofErr w:type="spellStart"/>
            <w:r w:rsidRPr="00375668">
              <w:rPr>
                <w:sz w:val="20"/>
                <w:szCs w:val="20"/>
              </w:rPr>
              <w:t>койкодней</w:t>
            </w:r>
            <w:proofErr w:type="spellEnd"/>
            <w:r w:rsidRPr="00375668">
              <w:rPr>
                <w:sz w:val="20"/>
                <w:szCs w:val="20"/>
              </w:rPr>
              <w:t xml:space="preserve">, </w:t>
            </w:r>
            <w:r w:rsidRPr="00375668">
              <w:rPr>
                <w:b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F1" w:rsidRPr="00375668" w:rsidRDefault="00526EF1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А. С. Коновалов </w:t>
            </w:r>
            <w:proofErr w:type="spellStart"/>
            <w:r w:rsidRPr="00375668">
              <w:rPr>
                <w:sz w:val="20"/>
                <w:szCs w:val="20"/>
              </w:rPr>
              <w:t>Зав</w:t>
            </w:r>
            <w:proofErr w:type="gramStart"/>
            <w:r w:rsidRPr="00375668">
              <w:rPr>
                <w:sz w:val="20"/>
                <w:szCs w:val="20"/>
              </w:rPr>
              <w:t>.о</w:t>
            </w:r>
            <w:proofErr w:type="gramEnd"/>
            <w:r w:rsidRPr="00375668">
              <w:rPr>
                <w:sz w:val="20"/>
                <w:szCs w:val="20"/>
              </w:rPr>
              <w:t>тделением</w:t>
            </w:r>
            <w:proofErr w:type="spellEnd"/>
            <w:r w:rsidRPr="00375668">
              <w:rPr>
                <w:sz w:val="20"/>
                <w:szCs w:val="20"/>
              </w:rPr>
              <w:t xml:space="preserve"> ОСРН</w:t>
            </w:r>
          </w:p>
        </w:tc>
      </w:tr>
      <w:tr w:rsidR="00526EF1" w:rsidRPr="00D92939" w:rsidTr="00B0645D">
        <w:tc>
          <w:tcPr>
            <w:tcW w:w="2370" w:type="dxa"/>
          </w:tcPr>
          <w:p w:rsidR="00526EF1" w:rsidRPr="00D92939" w:rsidRDefault="008B074B" w:rsidP="003B67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6.2023-24</w:t>
            </w:r>
            <w:r w:rsidR="00526EF1" w:rsidRPr="00D92939">
              <w:rPr>
                <w:b/>
                <w:sz w:val="20"/>
                <w:szCs w:val="20"/>
              </w:rPr>
              <w:t>.06.2023</w:t>
            </w:r>
          </w:p>
        </w:tc>
        <w:tc>
          <w:tcPr>
            <w:tcW w:w="1890" w:type="dxa"/>
          </w:tcPr>
          <w:p w:rsidR="00526EF1" w:rsidRPr="00D92939" w:rsidRDefault="00526EF1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526EF1" w:rsidRPr="00D92939" w:rsidRDefault="00526EF1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526EF1" w:rsidRPr="00D92939" w:rsidRDefault="00526EF1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оведение внутреннего контроля по заполнению отчетной документации по направлению «Услуги» за апрель-май 2024 года</w:t>
            </w:r>
          </w:p>
        </w:tc>
        <w:tc>
          <w:tcPr>
            <w:tcW w:w="3807" w:type="dxa"/>
          </w:tcPr>
          <w:p w:rsidR="00526EF1" w:rsidRPr="00D92939" w:rsidRDefault="00526EF1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:rsidR="00526EF1" w:rsidRPr="00D92939" w:rsidRDefault="00526EF1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D92939" w:rsidRDefault="002456AC" w:rsidP="00245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</w:t>
            </w:r>
            <w:r w:rsidRPr="00D92939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890" w:type="dxa"/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11.40</w:t>
            </w:r>
          </w:p>
        </w:tc>
        <w:tc>
          <w:tcPr>
            <w:tcW w:w="2231" w:type="dxa"/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Кухня</w:t>
            </w:r>
          </w:p>
        </w:tc>
        <w:tc>
          <w:tcPr>
            <w:tcW w:w="3105" w:type="dxa"/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Контрольное взвешивание продуктов</w:t>
            </w:r>
          </w:p>
        </w:tc>
        <w:tc>
          <w:tcPr>
            <w:tcW w:w="3807" w:type="dxa"/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оловьева Ю.Н. – бухгалтер, Трусикова Л.А. – заведующий производством</w:t>
            </w:r>
          </w:p>
        </w:tc>
      </w:tr>
      <w:tr w:rsidR="002456AC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5F529E" w:rsidRDefault="002456AC" w:rsidP="005624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24.06.2024-26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5F529E" w:rsidRDefault="002456AC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5F529E" w:rsidRDefault="002456AC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5F529E" w:rsidRDefault="002456AC" w:rsidP="005624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F529E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5F529E">
              <w:rPr>
                <w:sz w:val="20"/>
                <w:szCs w:val="20"/>
              </w:rPr>
              <w:t xml:space="preserve">Ведение и формирование планов  специалистов  по детям - </w:t>
            </w:r>
            <w:proofErr w:type="spellStart"/>
            <w:r w:rsidRPr="005F529E">
              <w:rPr>
                <w:sz w:val="20"/>
                <w:szCs w:val="20"/>
              </w:rPr>
              <w:t>реабилитантам</w:t>
            </w:r>
            <w:proofErr w:type="spellEnd"/>
            <w:r w:rsidRPr="005F529E">
              <w:rPr>
                <w:sz w:val="20"/>
                <w:szCs w:val="20"/>
              </w:rPr>
              <w:t xml:space="preserve"> (наличие папки по номенклатуре, наличие планов).</w:t>
            </w:r>
          </w:p>
          <w:p w:rsidR="002456AC" w:rsidRPr="005F529E" w:rsidRDefault="002456AC" w:rsidP="005624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F529E">
              <w:rPr>
                <w:rFonts w:eastAsia="Calibri"/>
                <w:bCs/>
                <w:sz w:val="20"/>
                <w:szCs w:val="20"/>
              </w:rPr>
              <w:t xml:space="preserve">2. Ведение ИКР, </w:t>
            </w:r>
            <w:proofErr w:type="spellStart"/>
            <w:r w:rsidRPr="005F529E">
              <w:rPr>
                <w:rFonts w:eastAsia="Calibri"/>
                <w:bCs/>
                <w:sz w:val="20"/>
                <w:szCs w:val="20"/>
              </w:rPr>
              <w:t>эпикзизов</w:t>
            </w:r>
            <w:proofErr w:type="spellEnd"/>
            <w:r w:rsidRPr="005F529E">
              <w:rPr>
                <w:rFonts w:eastAsia="Calibri"/>
                <w:bCs/>
                <w:sz w:val="20"/>
                <w:szCs w:val="20"/>
              </w:rPr>
              <w:t xml:space="preserve"> детей-инвалидов по курсу услуг за май-июнь 2024 года.</w:t>
            </w:r>
          </w:p>
          <w:p w:rsidR="002456AC" w:rsidRPr="005F529E" w:rsidRDefault="002456AC" w:rsidP="005624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F529E">
              <w:rPr>
                <w:rFonts w:eastAsia="Calibri"/>
                <w:bCs/>
                <w:sz w:val="20"/>
                <w:szCs w:val="20"/>
              </w:rPr>
              <w:t>3.Итоги санитарного состояния группового помещения.</w:t>
            </w:r>
          </w:p>
          <w:p w:rsidR="002456AC" w:rsidRPr="005F529E" w:rsidRDefault="002456AC" w:rsidP="005624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F529E">
              <w:rPr>
                <w:rFonts w:eastAsia="Calibri"/>
                <w:bCs/>
                <w:sz w:val="20"/>
                <w:szCs w:val="20"/>
              </w:rPr>
              <w:t>4. контроль ведения   документации Пилотного проекта за 2 квартал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5F529E" w:rsidRDefault="002456AC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Справка по итогам контроля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5F529E" w:rsidRDefault="002456AC" w:rsidP="0056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29E">
              <w:rPr>
                <w:rFonts w:ascii="Times New Roman" w:hAnsi="Times New Roman" w:cs="Times New Roman"/>
              </w:rPr>
              <w:t>Оленич Н.А. – заведующий ОДП</w:t>
            </w:r>
          </w:p>
          <w:p w:rsidR="002456AC" w:rsidRPr="005F529E" w:rsidRDefault="002456AC" w:rsidP="00562421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:rsidR="002456AC" w:rsidRPr="005F529E" w:rsidRDefault="002456AC" w:rsidP="00562421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:rsidR="002456AC" w:rsidRPr="005F529E" w:rsidRDefault="002456AC" w:rsidP="00562421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AC" w:rsidRPr="00D92939" w:rsidTr="00B0645D">
        <w:tc>
          <w:tcPr>
            <w:tcW w:w="2370" w:type="dxa"/>
          </w:tcPr>
          <w:p w:rsidR="002456AC" w:rsidRPr="005F529E" w:rsidRDefault="002456AC" w:rsidP="005624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25.06.2024</w:t>
            </w:r>
          </w:p>
        </w:tc>
        <w:tc>
          <w:tcPr>
            <w:tcW w:w="1890" w:type="dxa"/>
          </w:tcPr>
          <w:p w:rsidR="002456AC" w:rsidRPr="005F529E" w:rsidRDefault="002456AC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2456AC" w:rsidRPr="005F529E" w:rsidRDefault="002456AC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2456AC" w:rsidRPr="005F529E" w:rsidRDefault="002456AC" w:rsidP="0056242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F529E">
              <w:rPr>
                <w:rFonts w:eastAsia="Calibri"/>
                <w:sz w:val="20"/>
                <w:szCs w:val="20"/>
              </w:rPr>
              <w:t>Проведение мониторинга качества предоставляемых услуг по государственному заданию специалистами структурных подразделений учреждения (вычисление показателей оценки эффективности и результативности деятельности специалистов</w:t>
            </w:r>
            <w:proofErr w:type="gramEnd"/>
          </w:p>
        </w:tc>
        <w:tc>
          <w:tcPr>
            <w:tcW w:w="3807" w:type="dxa"/>
          </w:tcPr>
          <w:p w:rsidR="002456AC" w:rsidRPr="005F529E" w:rsidRDefault="002456AC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5F529E" w:rsidRDefault="002456AC" w:rsidP="0056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29E">
              <w:rPr>
                <w:rFonts w:ascii="Times New Roman" w:hAnsi="Times New Roman" w:cs="Times New Roman"/>
              </w:rPr>
              <w:t>Оленич Н.А. – заведующий ОДП</w:t>
            </w:r>
          </w:p>
          <w:p w:rsidR="002456AC" w:rsidRPr="005F529E" w:rsidRDefault="002456AC" w:rsidP="0056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AC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25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3B6758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Проведение внутреннего </w:t>
            </w:r>
            <w:proofErr w:type="gramStart"/>
            <w:r w:rsidRPr="00D92939">
              <w:rPr>
                <w:sz w:val="20"/>
                <w:szCs w:val="20"/>
              </w:rPr>
              <w:t>контроля за</w:t>
            </w:r>
            <w:proofErr w:type="gramEnd"/>
            <w:r w:rsidRPr="00D92939">
              <w:rPr>
                <w:sz w:val="20"/>
                <w:szCs w:val="20"/>
              </w:rPr>
              <w:t xml:space="preserve"> соблюдением САНПиН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Молодых Н.Е. – заместитель директора, Ващенко О.И. – </w:t>
            </w:r>
            <w:r w:rsidRPr="00D92939">
              <w:rPr>
                <w:sz w:val="20"/>
                <w:szCs w:val="20"/>
              </w:rPr>
              <w:lastRenderedPageBreak/>
              <w:t>медицинская сестра</w:t>
            </w:r>
          </w:p>
        </w:tc>
      </w:tr>
      <w:tr w:rsidR="002456AC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245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.06</w:t>
            </w:r>
            <w:r w:rsidRPr="00D92939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11.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Кухн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Контрольное взвешивание продуктов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C" w:rsidRPr="00D92939" w:rsidRDefault="002456AC" w:rsidP="002456AC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оловьева Ю.Н. – бухгалтер, Трусикова Л.А. – заведующий производством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5F529E" w:rsidRDefault="002456AC" w:rsidP="005624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26.06.2024</w:t>
            </w:r>
          </w:p>
        </w:tc>
        <w:tc>
          <w:tcPr>
            <w:tcW w:w="1890" w:type="dxa"/>
          </w:tcPr>
          <w:p w:rsidR="002456AC" w:rsidRPr="005F529E" w:rsidRDefault="002456AC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2456AC" w:rsidRPr="005F529E" w:rsidRDefault="002456AC" w:rsidP="00562421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2456AC" w:rsidRPr="005F529E" w:rsidRDefault="002456AC" w:rsidP="00562421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Подведение итогов  выполнения количественных и качественных показателей государственного задания отделением за май месяц.</w:t>
            </w:r>
          </w:p>
        </w:tc>
        <w:tc>
          <w:tcPr>
            <w:tcW w:w="3807" w:type="dxa"/>
          </w:tcPr>
          <w:p w:rsidR="002456AC" w:rsidRPr="005F529E" w:rsidRDefault="002456AC" w:rsidP="00562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5F529E" w:rsidRDefault="002456AC" w:rsidP="0056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29E">
              <w:rPr>
                <w:rFonts w:ascii="Times New Roman" w:hAnsi="Times New Roman" w:cs="Times New Roman"/>
              </w:rPr>
              <w:t>Оленич Н.А. – заведующий ОДП</w:t>
            </w:r>
          </w:p>
          <w:p w:rsidR="002456AC" w:rsidRPr="005F529E" w:rsidRDefault="002456AC" w:rsidP="005624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AC" w:rsidRPr="00D92939" w:rsidTr="00B0645D">
        <w:tc>
          <w:tcPr>
            <w:tcW w:w="2370" w:type="dxa"/>
          </w:tcPr>
          <w:p w:rsidR="002456AC" w:rsidRPr="00375668" w:rsidRDefault="002456AC" w:rsidP="00526EF1">
            <w:pPr>
              <w:jc w:val="center"/>
              <w:rPr>
                <w:b/>
                <w:sz w:val="20"/>
                <w:szCs w:val="20"/>
              </w:rPr>
            </w:pPr>
            <w:r w:rsidRPr="00375668">
              <w:rPr>
                <w:b/>
                <w:sz w:val="20"/>
                <w:szCs w:val="20"/>
              </w:rPr>
              <w:t>26.06.2024</w:t>
            </w:r>
          </w:p>
        </w:tc>
        <w:tc>
          <w:tcPr>
            <w:tcW w:w="1890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месяца</w:t>
            </w:r>
          </w:p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Выполнение мероприятий согласно плану работы отделения, плана работы специалистов и воспитателей. </w:t>
            </w:r>
            <w:proofErr w:type="gramStart"/>
            <w:r w:rsidRPr="00375668">
              <w:rPr>
                <w:sz w:val="20"/>
                <w:szCs w:val="20"/>
              </w:rPr>
              <w:t>Контроль за</w:t>
            </w:r>
            <w:proofErr w:type="gramEnd"/>
            <w:r w:rsidRPr="00375668">
              <w:rPr>
                <w:sz w:val="20"/>
                <w:szCs w:val="20"/>
              </w:rPr>
              <w:t xml:space="preserve"> ведением конспектов занятий и мероприятий.</w:t>
            </w:r>
          </w:p>
        </w:tc>
        <w:tc>
          <w:tcPr>
            <w:tcW w:w="3807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Контроль мероприятий и занятий специалистов, </w:t>
            </w:r>
            <w:r w:rsidRPr="00375668">
              <w:rPr>
                <w:b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А. С. </w:t>
            </w:r>
            <w:proofErr w:type="gramStart"/>
            <w:r w:rsidRPr="00375668">
              <w:rPr>
                <w:sz w:val="20"/>
                <w:szCs w:val="20"/>
              </w:rPr>
              <w:t>Коновалов</w:t>
            </w:r>
            <w:proofErr w:type="gramEnd"/>
            <w:r w:rsidRPr="00375668">
              <w:rPr>
                <w:sz w:val="20"/>
                <w:szCs w:val="20"/>
              </w:rPr>
              <w:t xml:space="preserve"> Зав. отделением ОСРН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b/>
                <w:sz w:val="20"/>
                <w:szCs w:val="20"/>
              </w:rPr>
              <w:t>26.06.2024</w:t>
            </w:r>
          </w:p>
        </w:tc>
        <w:tc>
          <w:tcPr>
            <w:tcW w:w="1890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месяца (по мере прибытия и выбытия клиентов учреждения)</w:t>
            </w:r>
          </w:p>
        </w:tc>
        <w:tc>
          <w:tcPr>
            <w:tcW w:w="2231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proofErr w:type="gramStart"/>
            <w:r w:rsidRPr="00375668">
              <w:rPr>
                <w:sz w:val="20"/>
                <w:szCs w:val="20"/>
              </w:rPr>
              <w:t>Контроль за</w:t>
            </w:r>
            <w:proofErr w:type="gramEnd"/>
            <w:r w:rsidRPr="00375668">
              <w:rPr>
                <w:sz w:val="20"/>
                <w:szCs w:val="20"/>
              </w:rPr>
              <w:t xml:space="preserve"> выполнением государственного задания (ИПР, регистра)</w:t>
            </w:r>
          </w:p>
        </w:tc>
        <w:tc>
          <w:tcPr>
            <w:tcW w:w="3807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Просмотр ИПР, регистра, </w:t>
            </w:r>
            <w:r w:rsidRPr="00375668">
              <w:rPr>
                <w:b/>
                <w:sz w:val="20"/>
                <w:szCs w:val="20"/>
              </w:rPr>
              <w:t>справка по итогам контроля.</w:t>
            </w:r>
          </w:p>
        </w:tc>
        <w:tc>
          <w:tcPr>
            <w:tcW w:w="2617" w:type="dxa"/>
          </w:tcPr>
          <w:p w:rsidR="002456AC" w:rsidRPr="00375668" w:rsidRDefault="002456AC" w:rsidP="00526EF1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А. С. Коновалов </w:t>
            </w:r>
            <w:proofErr w:type="spellStart"/>
            <w:r w:rsidRPr="00375668">
              <w:rPr>
                <w:sz w:val="20"/>
                <w:szCs w:val="20"/>
              </w:rPr>
              <w:t>Зав</w:t>
            </w:r>
            <w:proofErr w:type="gramStart"/>
            <w:r w:rsidRPr="00375668">
              <w:rPr>
                <w:sz w:val="20"/>
                <w:szCs w:val="20"/>
              </w:rPr>
              <w:t>.о</w:t>
            </w:r>
            <w:proofErr w:type="gramEnd"/>
            <w:r w:rsidRPr="00375668">
              <w:rPr>
                <w:sz w:val="20"/>
                <w:szCs w:val="20"/>
              </w:rPr>
              <w:t>тделением</w:t>
            </w:r>
            <w:proofErr w:type="spellEnd"/>
            <w:r w:rsidRPr="00375668">
              <w:rPr>
                <w:sz w:val="20"/>
                <w:szCs w:val="20"/>
              </w:rPr>
              <w:t xml:space="preserve"> ОСРН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1-30. 06.2024 г.</w:t>
            </w:r>
          </w:p>
        </w:tc>
        <w:tc>
          <w:tcPr>
            <w:tcW w:w="1890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Проведение внутреннего </w:t>
            </w:r>
            <w:proofErr w:type="gramStart"/>
            <w:r w:rsidRPr="00D92939">
              <w:rPr>
                <w:sz w:val="20"/>
                <w:szCs w:val="20"/>
              </w:rPr>
              <w:t>контроля за</w:t>
            </w:r>
            <w:proofErr w:type="gramEnd"/>
            <w:r w:rsidRPr="00D92939">
              <w:rPr>
                <w:sz w:val="20"/>
                <w:szCs w:val="20"/>
              </w:rPr>
              <w:t xml:space="preserve"> соблюдением САНПиН. (ХОП)</w:t>
            </w:r>
          </w:p>
        </w:tc>
        <w:tc>
          <w:tcPr>
            <w:tcW w:w="380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:rsidR="002456AC" w:rsidRPr="00D92939" w:rsidRDefault="002456AC" w:rsidP="003B6758">
            <w:pPr>
              <w:pStyle w:val="ConsPlusNormal"/>
              <w:widowControl/>
              <w:ind w:left="567" w:hanging="470"/>
              <w:jc w:val="center"/>
              <w:rPr>
                <w:rFonts w:ascii="Times New Roman" w:hAnsi="Times New Roman" w:cs="Times New Roman"/>
              </w:rPr>
            </w:pPr>
            <w:r w:rsidRPr="00D92939">
              <w:rPr>
                <w:rFonts w:ascii="Times New Roman" w:hAnsi="Times New Roman" w:cs="Times New Roman"/>
              </w:rPr>
              <w:t>И.Молодых – заведующий хозяйством</w:t>
            </w:r>
          </w:p>
        </w:tc>
      </w:tr>
      <w:tr w:rsidR="002456AC" w:rsidRPr="00D92939" w:rsidTr="00B0645D">
        <w:tc>
          <w:tcPr>
            <w:tcW w:w="16020" w:type="dxa"/>
            <w:gridSpan w:val="6"/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Направление деятельности: работа с кадрами</w:t>
            </w:r>
          </w:p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i/>
                <w:sz w:val="20"/>
                <w:szCs w:val="20"/>
              </w:rPr>
              <w:t>(повышение квалификации, вебинары, наставничество)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26 июня</w:t>
            </w:r>
          </w:p>
        </w:tc>
        <w:tc>
          <w:tcPr>
            <w:tcW w:w="1890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14.00-16.00</w:t>
            </w:r>
          </w:p>
        </w:tc>
        <w:tc>
          <w:tcPr>
            <w:tcW w:w="2231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ктовый зал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актическое занятие  по профилактике профессионального выгорания.</w:t>
            </w:r>
          </w:p>
        </w:tc>
        <w:tc>
          <w:tcPr>
            <w:tcW w:w="380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:rsidR="002456AC" w:rsidRPr="005F529E" w:rsidRDefault="002456AC" w:rsidP="00942C88">
            <w:pPr>
              <w:tabs>
                <w:tab w:val="left" w:pos="495"/>
              </w:tabs>
              <w:jc w:val="center"/>
              <w:rPr>
                <w:sz w:val="20"/>
                <w:szCs w:val="20"/>
              </w:rPr>
            </w:pPr>
            <w:proofErr w:type="gramStart"/>
            <w:r w:rsidRPr="005F529E">
              <w:rPr>
                <w:sz w:val="20"/>
                <w:szCs w:val="20"/>
              </w:rPr>
              <w:t>Работа с интернет ресурсами « ИРАВ» (институт  ранней вмешательства</w:t>
            </w:r>
            <w:proofErr w:type="gramEnd"/>
          </w:p>
        </w:tc>
        <w:tc>
          <w:tcPr>
            <w:tcW w:w="2231" w:type="dxa"/>
          </w:tcPr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казание помощи ведущими специалистами в решении актуальных вопросов развития детей раннего возраста.</w:t>
            </w:r>
          </w:p>
        </w:tc>
        <w:tc>
          <w:tcPr>
            <w:tcW w:w="3105" w:type="dxa"/>
          </w:tcPr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Формирование навыков самостоятельного поиска и анализа информации, необходимого для применения в своей работе.</w:t>
            </w:r>
          </w:p>
        </w:tc>
        <w:tc>
          <w:tcPr>
            <w:tcW w:w="3807" w:type="dxa"/>
          </w:tcPr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Фатеева Е.С.</w:t>
            </w:r>
          </w:p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Данченко  И.В.</w:t>
            </w:r>
          </w:p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Гебель Е.Н.</w:t>
            </w:r>
          </w:p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ленич Н.А.</w:t>
            </w:r>
          </w:p>
        </w:tc>
      </w:tr>
      <w:tr w:rsidR="002456AC" w:rsidRPr="00D92939" w:rsidTr="00B0645D">
        <w:tc>
          <w:tcPr>
            <w:tcW w:w="16020" w:type="dxa"/>
            <w:gridSpan w:val="6"/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Направление деятельности: организационно-методическая работа</w:t>
            </w:r>
          </w:p>
          <w:p w:rsidR="002456AC" w:rsidRPr="00D92939" w:rsidRDefault="002456AC" w:rsidP="003B67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2939">
              <w:rPr>
                <w:rFonts w:ascii="Times New Roman" w:hAnsi="Times New Roman" w:cs="Times New Roman"/>
                <w:i/>
              </w:rPr>
              <w:t>(семинары, консультации, конкурсы, аттестация)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D92939" w:rsidRDefault="00EC20C6" w:rsidP="003B67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2456AC" w:rsidRPr="00D92939">
              <w:rPr>
                <w:b/>
                <w:sz w:val="20"/>
                <w:szCs w:val="20"/>
              </w:rPr>
              <w:t xml:space="preserve"> июня</w:t>
            </w:r>
          </w:p>
        </w:tc>
        <w:tc>
          <w:tcPr>
            <w:tcW w:w="1890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2456AC" w:rsidRPr="00D92939" w:rsidRDefault="00EC20C6" w:rsidP="003B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больск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  <w:shd w:val="clear" w:color="auto" w:fill="F6F6F6"/>
              </w:rPr>
              <w:t>Областная с</w:t>
            </w:r>
            <w:r w:rsidR="00761154">
              <w:rPr>
                <w:color w:val="000000" w:themeColor="text1"/>
                <w:sz w:val="20"/>
                <w:szCs w:val="20"/>
                <w:shd w:val="clear" w:color="auto" w:fill="F6F6F6"/>
              </w:rPr>
              <w:t>тажерская площадка: «Буллинг в ш</w:t>
            </w:r>
            <w:r w:rsidRPr="00D92939">
              <w:rPr>
                <w:color w:val="000000" w:themeColor="text1"/>
                <w:sz w:val="20"/>
                <w:szCs w:val="20"/>
                <w:shd w:val="clear" w:color="auto" w:fill="F6F6F6"/>
              </w:rPr>
              <w:t>коле (в контексте педагог-ребенок)»</w:t>
            </w:r>
          </w:p>
        </w:tc>
        <w:tc>
          <w:tcPr>
            <w:tcW w:w="3807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ециалисты ОССП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D92939" w:rsidRDefault="002456AC" w:rsidP="003B67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6 июня</w:t>
            </w:r>
          </w:p>
        </w:tc>
        <w:tc>
          <w:tcPr>
            <w:tcW w:w="1890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ктовый зал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Консультативный пункт для КЦСОН Омутинского района:</w:t>
            </w:r>
          </w:p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«Навыки психологического консультирования: от очного к </w:t>
            </w:r>
            <w:proofErr w:type="gramStart"/>
            <w:r w:rsidRPr="00D92939">
              <w:rPr>
                <w:sz w:val="20"/>
                <w:szCs w:val="20"/>
              </w:rPr>
              <w:t>телефонному</w:t>
            </w:r>
            <w:proofErr w:type="gramEnd"/>
            <w:r w:rsidRPr="00D92939">
              <w:rPr>
                <w:sz w:val="20"/>
                <w:szCs w:val="20"/>
              </w:rPr>
              <w:t xml:space="preserve"> и интернет-консультированию».</w:t>
            </w:r>
          </w:p>
        </w:tc>
        <w:tc>
          <w:tcPr>
            <w:tcW w:w="3807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М.Н.Гаева</w:t>
            </w:r>
            <w:proofErr w:type="spellEnd"/>
            <w:r w:rsidRPr="00D92939">
              <w:rPr>
                <w:sz w:val="20"/>
                <w:szCs w:val="20"/>
              </w:rPr>
              <w:t>-психолог в социальной сфере ОССП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D92939" w:rsidRDefault="002456AC" w:rsidP="003B67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20 июня</w:t>
            </w:r>
          </w:p>
        </w:tc>
        <w:tc>
          <w:tcPr>
            <w:tcW w:w="1890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чно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Консультативный пункт для </w:t>
            </w:r>
            <w:r w:rsidRPr="00D92939">
              <w:rPr>
                <w:sz w:val="20"/>
                <w:szCs w:val="20"/>
              </w:rPr>
              <w:lastRenderedPageBreak/>
              <w:t>КЦСОН Юргинского района</w:t>
            </w:r>
          </w:p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«Навыки психологического консультирования: от очного к </w:t>
            </w:r>
            <w:proofErr w:type="gramStart"/>
            <w:r w:rsidRPr="00D92939">
              <w:rPr>
                <w:sz w:val="20"/>
                <w:szCs w:val="20"/>
              </w:rPr>
              <w:t>телефонному</w:t>
            </w:r>
            <w:proofErr w:type="gramEnd"/>
            <w:r w:rsidRPr="00D92939">
              <w:rPr>
                <w:sz w:val="20"/>
                <w:szCs w:val="20"/>
              </w:rPr>
              <w:t xml:space="preserve"> и интернет-консультированию».</w:t>
            </w:r>
          </w:p>
        </w:tc>
        <w:tc>
          <w:tcPr>
            <w:tcW w:w="3807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М.Г.Русакова</w:t>
            </w:r>
            <w:proofErr w:type="spellEnd"/>
            <w:r w:rsidRPr="00D92939">
              <w:rPr>
                <w:sz w:val="20"/>
                <w:szCs w:val="20"/>
              </w:rPr>
              <w:t>-педагог-</w:t>
            </w:r>
            <w:r w:rsidRPr="00D92939">
              <w:rPr>
                <w:sz w:val="20"/>
                <w:szCs w:val="20"/>
              </w:rPr>
              <w:lastRenderedPageBreak/>
              <w:t>психолог ОССП</w:t>
            </w:r>
          </w:p>
        </w:tc>
      </w:tr>
      <w:tr w:rsidR="002456AC" w:rsidRPr="00D92939" w:rsidTr="00B0645D">
        <w:tc>
          <w:tcPr>
            <w:tcW w:w="16020" w:type="dxa"/>
            <w:gridSpan w:val="6"/>
          </w:tcPr>
          <w:p w:rsidR="002456AC" w:rsidRPr="00D92939" w:rsidRDefault="002456AC" w:rsidP="003B6758">
            <w:pPr>
              <w:pStyle w:val="ConsPlusNormal"/>
              <w:widowControl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D92939">
              <w:rPr>
                <w:rFonts w:ascii="Times New Roman" w:hAnsi="Times New Roman" w:cs="Times New Roman"/>
                <w:b/>
              </w:rPr>
              <w:lastRenderedPageBreak/>
              <w:t>Семинары на платной основе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18 июня</w:t>
            </w:r>
          </w:p>
        </w:tc>
        <w:tc>
          <w:tcPr>
            <w:tcW w:w="1890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ктовый зал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ыездной семинар на платной основе «Половое воспитание детей и подростков».с</w:t>
            </w:r>
            <w:proofErr w:type="gramStart"/>
            <w:r w:rsidRPr="00D92939">
              <w:rPr>
                <w:sz w:val="20"/>
                <w:szCs w:val="20"/>
              </w:rPr>
              <w:t>.В</w:t>
            </w:r>
            <w:proofErr w:type="gramEnd"/>
            <w:r w:rsidRPr="00D92939">
              <w:rPr>
                <w:sz w:val="20"/>
                <w:szCs w:val="20"/>
              </w:rPr>
              <w:t>икулово</w:t>
            </w:r>
          </w:p>
        </w:tc>
        <w:tc>
          <w:tcPr>
            <w:tcW w:w="380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11 июня</w:t>
            </w:r>
          </w:p>
        </w:tc>
        <w:tc>
          <w:tcPr>
            <w:tcW w:w="1890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ктовый зал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еминар на платной основе</w:t>
            </w:r>
          </w:p>
          <w:p w:rsidR="002456AC" w:rsidRPr="00D92939" w:rsidRDefault="002456AC" w:rsidP="003B675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92939">
              <w:rPr>
                <w:color w:val="000000"/>
                <w:sz w:val="20"/>
                <w:szCs w:val="20"/>
              </w:rPr>
              <w:t>«Использование метода сенсомоторной коррекции в работе с детьми  с расстройствами аутистического  спектра».</w:t>
            </w:r>
          </w:p>
        </w:tc>
        <w:tc>
          <w:tcPr>
            <w:tcW w:w="380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Левчик</w:t>
            </w:r>
            <w:proofErr w:type="gramStart"/>
            <w:r w:rsidRPr="00D92939">
              <w:rPr>
                <w:sz w:val="20"/>
                <w:szCs w:val="20"/>
              </w:rPr>
              <w:t>.Л</w:t>
            </w:r>
            <w:proofErr w:type="gramEnd"/>
            <w:r w:rsidRPr="00D92939">
              <w:rPr>
                <w:sz w:val="20"/>
                <w:szCs w:val="20"/>
              </w:rPr>
              <w:t>.А.-</w:t>
            </w:r>
            <w:proofErr w:type="spellStart"/>
            <w:r w:rsidRPr="00D92939">
              <w:rPr>
                <w:sz w:val="20"/>
                <w:szCs w:val="20"/>
              </w:rPr>
              <w:t>зав.отделением</w:t>
            </w:r>
            <w:proofErr w:type="spellEnd"/>
            <w:r w:rsidRPr="00D92939">
              <w:rPr>
                <w:sz w:val="20"/>
                <w:szCs w:val="20"/>
              </w:rPr>
              <w:t xml:space="preserve"> ССП</w:t>
            </w:r>
          </w:p>
        </w:tc>
      </w:tr>
      <w:tr w:rsidR="002456AC" w:rsidRPr="00D92939" w:rsidTr="00B0645D">
        <w:tc>
          <w:tcPr>
            <w:tcW w:w="16020" w:type="dxa"/>
            <w:gridSpan w:val="6"/>
          </w:tcPr>
          <w:p w:rsidR="002456AC" w:rsidRPr="00D92939" w:rsidRDefault="002456AC" w:rsidP="005E5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ездная работа в </w:t>
            </w:r>
            <w:r w:rsidRPr="00D92939">
              <w:rPr>
                <w:rFonts w:ascii="Times New Roman" w:hAnsi="Times New Roman" w:cs="Times New Roman"/>
                <w:b/>
              </w:rPr>
              <w:t xml:space="preserve">школах  </w:t>
            </w:r>
          </w:p>
        </w:tc>
      </w:tr>
      <w:tr w:rsidR="002456AC" w:rsidRPr="00D92939" w:rsidTr="00B0645D">
        <w:tc>
          <w:tcPr>
            <w:tcW w:w="2370" w:type="dxa"/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3-30 июня</w:t>
            </w:r>
          </w:p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:rsidR="002456AC" w:rsidRPr="00D92939" w:rsidRDefault="002456AC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:rsidR="002456AC" w:rsidRPr="00D92939" w:rsidRDefault="002456AC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ОСШ №1</w:t>
            </w:r>
          </w:p>
          <w:p w:rsidR="002456AC" w:rsidRPr="00D92939" w:rsidRDefault="002456AC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ОСШ №2</w:t>
            </w:r>
          </w:p>
          <w:p w:rsidR="002456AC" w:rsidRPr="00D92939" w:rsidRDefault="002456AC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ОДШИ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ыход в учреждения в лагеря дневного пребывания:</w:t>
            </w:r>
          </w:p>
          <w:p w:rsidR="002456AC" w:rsidRPr="00D92939" w:rsidRDefault="002456AC" w:rsidP="0076115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 xml:space="preserve">Уроки безопасности (свободный график с составлением программы выхода в </w:t>
            </w: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Омутинские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школы)</w:t>
            </w:r>
          </w:p>
        </w:tc>
        <w:tc>
          <w:tcPr>
            <w:tcW w:w="3807" w:type="dxa"/>
          </w:tcPr>
          <w:p w:rsidR="00761154" w:rsidRDefault="002456AC" w:rsidP="0076115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По согласованию со школами</w:t>
            </w:r>
          </w:p>
          <w:p w:rsidR="00761154" w:rsidRPr="00D92939" w:rsidRDefault="00761154" w:rsidP="0076115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20 июн</w:t>
            </w:r>
            <w:proofErr w:type="gramStart"/>
            <w:r w:rsidRPr="00D92939">
              <w:rPr>
                <w:color w:val="000000" w:themeColor="text1"/>
                <w:sz w:val="20"/>
                <w:szCs w:val="20"/>
              </w:rPr>
              <w:t>я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Юргинские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школы)</w:t>
            </w:r>
          </w:p>
          <w:p w:rsidR="002456AC" w:rsidRPr="00D92939" w:rsidRDefault="00761154" w:rsidP="0076115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24-26 июня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2939">
              <w:rPr>
                <w:color w:val="000000" w:themeColor="text1"/>
                <w:sz w:val="20"/>
                <w:szCs w:val="20"/>
              </w:rPr>
              <w:t>- Акция «Мы за жизнь без наркотиков!»</w:t>
            </w:r>
          </w:p>
        </w:tc>
        <w:tc>
          <w:tcPr>
            <w:tcW w:w="2617" w:type="dxa"/>
          </w:tcPr>
          <w:p w:rsidR="002456AC" w:rsidRPr="00761154" w:rsidRDefault="002456AC" w:rsidP="0076115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  <w:p w:rsidR="002456AC" w:rsidRPr="00D92939" w:rsidRDefault="002456AC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Куратор:</w:t>
            </w:r>
            <w:r w:rsidRPr="00D9293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2939">
              <w:rPr>
                <w:color w:val="000000" w:themeColor="text1"/>
                <w:sz w:val="20"/>
                <w:szCs w:val="20"/>
              </w:rPr>
              <w:t>Русакова</w:t>
            </w:r>
            <w:proofErr w:type="gramStart"/>
            <w:r w:rsidRPr="00D92939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D92939">
              <w:rPr>
                <w:color w:val="000000" w:themeColor="text1"/>
                <w:sz w:val="20"/>
                <w:szCs w:val="20"/>
              </w:rPr>
              <w:t>.Е</w:t>
            </w:r>
            <w:proofErr w:type="spellEnd"/>
            <w:r w:rsidRPr="00D92939">
              <w:rPr>
                <w:color w:val="000000" w:themeColor="text1"/>
                <w:sz w:val="20"/>
                <w:szCs w:val="20"/>
              </w:rPr>
              <w:t xml:space="preserve"> (положение, план проведения акции)</w:t>
            </w:r>
          </w:p>
        </w:tc>
      </w:tr>
      <w:tr w:rsidR="002456AC" w:rsidRPr="00D92939" w:rsidTr="00B0645D">
        <w:tc>
          <w:tcPr>
            <w:tcW w:w="16020" w:type="dxa"/>
            <w:gridSpan w:val="6"/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Направление деятельности: мероприятия с детьми, родителями, клиентами учреждения</w:t>
            </w:r>
          </w:p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</w:p>
        </w:tc>
      </w:tr>
      <w:tr w:rsidR="002456AC" w:rsidRPr="00D92939" w:rsidTr="00B0645D">
        <w:trPr>
          <w:trHeight w:val="58"/>
        </w:trPr>
        <w:tc>
          <w:tcPr>
            <w:tcW w:w="2370" w:type="dxa"/>
          </w:tcPr>
          <w:p w:rsidR="002456AC" w:rsidRPr="00D92939" w:rsidRDefault="002456AC" w:rsidP="003B675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92939">
              <w:rPr>
                <w:b/>
                <w:sz w:val="20"/>
                <w:szCs w:val="20"/>
              </w:rPr>
              <w:t>Каждая среда</w:t>
            </w:r>
          </w:p>
        </w:tc>
        <w:tc>
          <w:tcPr>
            <w:tcW w:w="1890" w:type="dxa"/>
          </w:tcPr>
          <w:p w:rsidR="002456AC" w:rsidRPr="00D92939" w:rsidRDefault="002456AC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йонная библиотека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та социальной гостиной</w:t>
            </w:r>
          </w:p>
        </w:tc>
        <w:tc>
          <w:tcPr>
            <w:tcW w:w="380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61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Русакова</w:t>
            </w:r>
            <w:proofErr w:type="gramStart"/>
            <w:r w:rsidRPr="00D92939">
              <w:rPr>
                <w:sz w:val="20"/>
                <w:szCs w:val="20"/>
              </w:rPr>
              <w:t>.М</w:t>
            </w:r>
            <w:proofErr w:type="gramEnd"/>
            <w:r w:rsidRPr="00D92939">
              <w:rPr>
                <w:sz w:val="20"/>
                <w:szCs w:val="20"/>
              </w:rPr>
              <w:t>.Г</w:t>
            </w:r>
            <w:proofErr w:type="spellEnd"/>
          </w:p>
          <w:p w:rsidR="002456AC" w:rsidRPr="00D92939" w:rsidRDefault="002456AC" w:rsidP="00752B95">
            <w:pPr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Гаева.М.Н</w:t>
            </w:r>
            <w:proofErr w:type="spellEnd"/>
          </w:p>
        </w:tc>
      </w:tr>
      <w:tr w:rsidR="002456AC" w:rsidRPr="00D92939" w:rsidTr="00B0645D">
        <w:trPr>
          <w:trHeight w:val="58"/>
        </w:trPr>
        <w:tc>
          <w:tcPr>
            <w:tcW w:w="2370" w:type="dxa"/>
          </w:tcPr>
          <w:p w:rsidR="002456AC" w:rsidRPr="005F529E" w:rsidRDefault="002456AC" w:rsidP="00942C8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31" w:type="dxa"/>
          </w:tcPr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Рекомендации родителям детей-инвалидов по развитию  правильных речевых навыков.</w:t>
            </w:r>
          </w:p>
        </w:tc>
        <w:tc>
          <w:tcPr>
            <w:tcW w:w="3807" w:type="dxa"/>
          </w:tcPr>
          <w:p w:rsidR="002456AC" w:rsidRPr="005F529E" w:rsidRDefault="002456AC" w:rsidP="00942C88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обучающий семинар для родителей, воспитывающих детей – инвалидов</w:t>
            </w:r>
          </w:p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Гебель Е.Н.</w:t>
            </w:r>
          </w:p>
          <w:p w:rsidR="002456AC" w:rsidRPr="005F529E" w:rsidRDefault="002456AC" w:rsidP="00942C88">
            <w:pPr>
              <w:jc w:val="center"/>
              <w:rPr>
                <w:sz w:val="20"/>
                <w:szCs w:val="20"/>
              </w:rPr>
            </w:pPr>
          </w:p>
        </w:tc>
      </w:tr>
      <w:tr w:rsidR="002456AC" w:rsidRPr="00D92939" w:rsidTr="00B0645D">
        <w:trPr>
          <w:trHeight w:val="58"/>
        </w:trPr>
        <w:tc>
          <w:tcPr>
            <w:tcW w:w="2370" w:type="dxa"/>
          </w:tcPr>
          <w:p w:rsidR="002456AC" w:rsidRPr="003A13D3" w:rsidRDefault="002456AC" w:rsidP="00FD797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3D3">
              <w:rPr>
                <w:b/>
                <w:bCs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  <w:r w:rsidRPr="003A13D3">
              <w:rPr>
                <w:sz w:val="20"/>
                <w:szCs w:val="20"/>
              </w:rPr>
              <w:t>ЦВР</w:t>
            </w:r>
          </w:p>
        </w:tc>
        <w:tc>
          <w:tcPr>
            <w:tcW w:w="3105" w:type="dxa"/>
          </w:tcPr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  <w:r w:rsidRPr="003A13D3">
              <w:rPr>
                <w:sz w:val="20"/>
                <w:szCs w:val="20"/>
              </w:rPr>
              <w:t xml:space="preserve">Мастер-класс, </w:t>
            </w:r>
            <w:proofErr w:type="spellStart"/>
            <w:r w:rsidRPr="003A13D3">
              <w:rPr>
                <w:sz w:val="20"/>
                <w:szCs w:val="20"/>
              </w:rPr>
              <w:t>скалодром</w:t>
            </w:r>
            <w:proofErr w:type="spellEnd"/>
          </w:p>
        </w:tc>
        <w:tc>
          <w:tcPr>
            <w:tcW w:w="3807" w:type="dxa"/>
          </w:tcPr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  <w:r w:rsidRPr="003A13D3">
              <w:rPr>
                <w:sz w:val="20"/>
                <w:szCs w:val="20"/>
              </w:rPr>
              <w:t>Выездное мероприятие для детей-инвалидов</w:t>
            </w:r>
          </w:p>
        </w:tc>
        <w:tc>
          <w:tcPr>
            <w:tcW w:w="2617" w:type="dxa"/>
          </w:tcPr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  <w:r w:rsidRPr="003A13D3">
              <w:rPr>
                <w:sz w:val="20"/>
                <w:szCs w:val="20"/>
              </w:rPr>
              <w:t>Данченко И.В.</w:t>
            </w:r>
          </w:p>
          <w:p w:rsidR="002456AC" w:rsidRPr="003A13D3" w:rsidRDefault="002456AC" w:rsidP="00FD7978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3D3">
              <w:rPr>
                <w:rFonts w:eastAsia="Calibri"/>
                <w:sz w:val="20"/>
                <w:szCs w:val="20"/>
              </w:rPr>
              <w:t>Фатеева Е.С.</w:t>
            </w:r>
          </w:p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  <w:r w:rsidRPr="003A13D3">
              <w:rPr>
                <w:sz w:val="20"/>
                <w:szCs w:val="20"/>
              </w:rPr>
              <w:t>Гебель Е.Н.</w:t>
            </w:r>
          </w:p>
        </w:tc>
      </w:tr>
      <w:tr w:rsidR="002456AC" w:rsidRPr="00D92939" w:rsidTr="00B0645D">
        <w:trPr>
          <w:trHeight w:val="58"/>
        </w:trPr>
        <w:tc>
          <w:tcPr>
            <w:tcW w:w="2370" w:type="dxa"/>
          </w:tcPr>
          <w:p w:rsidR="002456AC" w:rsidRPr="003A13D3" w:rsidRDefault="002456AC" w:rsidP="00FD7978">
            <w:pPr>
              <w:jc w:val="center"/>
              <w:rPr>
                <w:b/>
                <w:bCs/>
                <w:sz w:val="20"/>
                <w:szCs w:val="20"/>
              </w:rPr>
            </w:pPr>
            <w:r w:rsidRPr="003A13D3">
              <w:rPr>
                <w:b/>
                <w:bCs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2456AC" w:rsidRPr="003A13D3" w:rsidRDefault="002456AC" w:rsidP="00FD7978">
            <w:pPr>
              <w:pStyle w:val="1"/>
              <w:shd w:val="clear" w:color="auto" w:fill="FFFFFF"/>
              <w:spacing w:before="0"/>
              <w:ind w:left="-1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3A13D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19 ПСЧ 27 ПСО ФПС ГПС ГУ МЧС России</w:t>
            </w:r>
          </w:p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  <w:r w:rsidRPr="003A13D3">
              <w:rPr>
                <w:sz w:val="20"/>
                <w:szCs w:val="20"/>
              </w:rPr>
              <w:t>Экскурсия  для детей – инвалидов и их родителей «Лето безопасное»</w:t>
            </w:r>
          </w:p>
        </w:tc>
        <w:tc>
          <w:tcPr>
            <w:tcW w:w="3807" w:type="dxa"/>
          </w:tcPr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  <w:r w:rsidRPr="003A13D3">
              <w:rPr>
                <w:sz w:val="20"/>
                <w:szCs w:val="20"/>
              </w:rPr>
              <w:t>Экскурсия  детей-инвалидов  и их родителей в пожарную часть с. Омутинское»</w:t>
            </w:r>
          </w:p>
        </w:tc>
        <w:tc>
          <w:tcPr>
            <w:tcW w:w="2617" w:type="dxa"/>
          </w:tcPr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  <w:r w:rsidRPr="003A13D3">
              <w:rPr>
                <w:sz w:val="20"/>
                <w:szCs w:val="20"/>
              </w:rPr>
              <w:t>Гебель Е.Н., Фатеева  Е.С.</w:t>
            </w:r>
          </w:p>
          <w:p w:rsidR="002456AC" w:rsidRPr="003A13D3" w:rsidRDefault="002456AC" w:rsidP="00FD7978">
            <w:pPr>
              <w:jc w:val="center"/>
              <w:rPr>
                <w:sz w:val="20"/>
                <w:szCs w:val="20"/>
              </w:rPr>
            </w:pPr>
            <w:r w:rsidRPr="003A13D3">
              <w:rPr>
                <w:sz w:val="20"/>
                <w:szCs w:val="20"/>
              </w:rPr>
              <w:t>Данченко И.В.</w:t>
            </w:r>
          </w:p>
        </w:tc>
      </w:tr>
      <w:tr w:rsidR="002456AC" w:rsidRPr="00D92939" w:rsidTr="00B0645D">
        <w:trPr>
          <w:trHeight w:val="58"/>
        </w:trPr>
        <w:tc>
          <w:tcPr>
            <w:tcW w:w="2370" w:type="dxa"/>
          </w:tcPr>
          <w:p w:rsidR="002456AC" w:rsidRPr="00271A27" w:rsidRDefault="002456AC" w:rsidP="005E557C">
            <w:pPr>
              <w:jc w:val="center"/>
              <w:rPr>
                <w:b/>
                <w:sz w:val="20"/>
                <w:szCs w:val="20"/>
              </w:rPr>
            </w:pPr>
            <w:r w:rsidRPr="00271A27">
              <w:rPr>
                <w:b/>
                <w:sz w:val="20"/>
                <w:szCs w:val="20"/>
              </w:rPr>
              <w:t>01.06.2024</w:t>
            </w:r>
          </w:p>
        </w:tc>
        <w:tc>
          <w:tcPr>
            <w:tcW w:w="1890" w:type="dxa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</w:t>
            </w:r>
            <w:proofErr w:type="gramStart"/>
            <w:r w:rsidRPr="00375668">
              <w:rPr>
                <w:sz w:val="20"/>
                <w:szCs w:val="20"/>
              </w:rPr>
              <w:t>и</w:t>
            </w:r>
            <w:proofErr w:type="gramEnd"/>
            <w:r w:rsidRPr="00375668"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2231" w:type="dxa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День защиты детей</w:t>
            </w:r>
          </w:p>
        </w:tc>
        <w:tc>
          <w:tcPr>
            <w:tcW w:w="3807" w:type="dxa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еализация тематических занятий</w:t>
            </w:r>
          </w:p>
        </w:tc>
        <w:tc>
          <w:tcPr>
            <w:tcW w:w="2617" w:type="dxa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</w:t>
            </w:r>
          </w:p>
        </w:tc>
      </w:tr>
      <w:tr w:rsidR="002456AC" w:rsidRPr="00D92939" w:rsidTr="00B0645D">
        <w:trPr>
          <w:trHeight w:val="58"/>
        </w:trPr>
        <w:tc>
          <w:tcPr>
            <w:tcW w:w="2370" w:type="dxa"/>
          </w:tcPr>
          <w:p w:rsidR="002456AC" w:rsidRPr="005F529E" w:rsidRDefault="002456AC" w:rsidP="004F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03.06.2024</w:t>
            </w:r>
          </w:p>
        </w:tc>
        <w:tc>
          <w:tcPr>
            <w:tcW w:w="1890" w:type="dxa"/>
          </w:tcPr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Праздничное  мероприятие  для детей – инвалидов и их родителей «Здравствуй Лето» в рамках празднования дня защиты детей.</w:t>
            </w:r>
          </w:p>
        </w:tc>
        <w:tc>
          <w:tcPr>
            <w:tcW w:w="3807" w:type="dxa"/>
          </w:tcPr>
          <w:p w:rsidR="002456AC" w:rsidRPr="005F529E" w:rsidRDefault="002456AC" w:rsidP="004F0CB7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 xml:space="preserve">Праздничное мероприятие  на улице с использованием подвижных игр  для детей - инвалидов и их родителей, ростовых кукол, надувного медведя, инвентаря для </w:t>
            </w:r>
            <w:proofErr w:type="spellStart"/>
            <w:r w:rsidRPr="005F529E">
              <w:rPr>
                <w:rFonts w:eastAsia="Calibri"/>
                <w:sz w:val="20"/>
                <w:szCs w:val="20"/>
              </w:rPr>
              <w:t>тимбилдинга</w:t>
            </w:r>
            <w:proofErr w:type="spellEnd"/>
            <w:r w:rsidRPr="005F529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17" w:type="dxa"/>
          </w:tcPr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Гебель Е.Н., Фатеева  Е.С.</w:t>
            </w:r>
          </w:p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Левчик Л.А.</w:t>
            </w:r>
          </w:p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Данченко И.В.</w:t>
            </w:r>
          </w:p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ленич Н.А.</w:t>
            </w:r>
          </w:p>
        </w:tc>
      </w:tr>
      <w:tr w:rsidR="002456AC" w:rsidRPr="00D92939" w:rsidTr="00B0645D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5F529E" w:rsidRDefault="002456AC" w:rsidP="004F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04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 несовершеннолетни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Мастер-класс для детей – инвалидов и их родителей в рамках проекта «Добро пожаловать в семью!»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5F529E" w:rsidRDefault="002456AC" w:rsidP="004F0CB7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 xml:space="preserve">Принимаем участие в  проекте «Добро пожаловать в семью» изготавливаем ромашки с пожеланиями и бренд-коробку, с целью размещения в  </w:t>
            </w:r>
            <w:proofErr w:type="spellStart"/>
            <w:r w:rsidRPr="005F529E">
              <w:rPr>
                <w:sz w:val="20"/>
                <w:szCs w:val="20"/>
              </w:rPr>
              <w:t>род</w:t>
            </w:r>
            <w:proofErr w:type="gramStart"/>
            <w:r w:rsidRPr="005F529E">
              <w:rPr>
                <w:sz w:val="20"/>
                <w:szCs w:val="20"/>
              </w:rPr>
              <w:t>.д</w:t>
            </w:r>
            <w:proofErr w:type="gramEnd"/>
            <w:r w:rsidRPr="005F529E">
              <w:rPr>
                <w:sz w:val="20"/>
                <w:szCs w:val="20"/>
              </w:rPr>
              <w:t>оме</w:t>
            </w:r>
            <w:proofErr w:type="spellEnd"/>
            <w:r w:rsidRPr="005F529E">
              <w:rPr>
                <w:sz w:val="20"/>
                <w:szCs w:val="20"/>
              </w:rPr>
              <w:t xml:space="preserve"> с. Омутинское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5F529E" w:rsidRDefault="002456AC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Фатеева Е.С.</w:t>
            </w:r>
          </w:p>
        </w:tc>
      </w:tr>
      <w:tr w:rsidR="002456AC" w:rsidRPr="00D92939" w:rsidTr="00B0645D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271A27" w:rsidRDefault="002456AC" w:rsidP="005E557C">
            <w:pPr>
              <w:jc w:val="center"/>
              <w:rPr>
                <w:b/>
                <w:sz w:val="20"/>
                <w:szCs w:val="20"/>
              </w:rPr>
            </w:pPr>
            <w:r w:rsidRPr="00271A27">
              <w:rPr>
                <w:b/>
                <w:sz w:val="20"/>
                <w:szCs w:val="20"/>
              </w:rPr>
              <w:t>06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14:45-15:4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ЦВ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В рамках программы межведомственного </w:t>
            </w:r>
            <w:r w:rsidRPr="00375668">
              <w:rPr>
                <w:sz w:val="20"/>
                <w:szCs w:val="20"/>
              </w:rPr>
              <w:lastRenderedPageBreak/>
              <w:t>сотрудничеств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lastRenderedPageBreak/>
              <w:t>Реализация тематических занятий</w:t>
            </w:r>
          </w:p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6AC" w:rsidRPr="00375668" w:rsidRDefault="002456AC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</w:t>
            </w:r>
          </w:p>
        </w:tc>
      </w:tr>
      <w:tr w:rsidR="002456AC" w:rsidRPr="00D92939" w:rsidTr="00B0645D">
        <w:trPr>
          <w:trHeight w:val="58"/>
        </w:trPr>
        <w:tc>
          <w:tcPr>
            <w:tcW w:w="2370" w:type="dxa"/>
          </w:tcPr>
          <w:p w:rsidR="002456AC" w:rsidRPr="00D92939" w:rsidRDefault="002456AC" w:rsidP="004F0C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lastRenderedPageBreak/>
              <w:t>07</w:t>
            </w:r>
            <w:r>
              <w:rPr>
                <w:b/>
                <w:color w:val="000000" w:themeColor="text1"/>
                <w:sz w:val="20"/>
                <w:szCs w:val="20"/>
              </w:rPr>
              <w:t>.06.2024</w:t>
            </w:r>
          </w:p>
        </w:tc>
        <w:tc>
          <w:tcPr>
            <w:tcW w:w="1890" w:type="dxa"/>
          </w:tcPr>
          <w:p w:rsidR="002456AC" w:rsidRPr="00D92939" w:rsidRDefault="008B2F81" w:rsidP="003B675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2231" w:type="dxa"/>
          </w:tcPr>
          <w:p w:rsidR="002456AC" w:rsidRPr="00D92939" w:rsidRDefault="002456AC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ктовый зал</w:t>
            </w:r>
          </w:p>
        </w:tc>
        <w:tc>
          <w:tcPr>
            <w:tcW w:w="3105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Мероприятие, посвященное Дню социального работника</w:t>
            </w:r>
          </w:p>
        </w:tc>
        <w:tc>
          <w:tcPr>
            <w:tcW w:w="3807" w:type="dxa"/>
          </w:tcPr>
          <w:p w:rsidR="002456AC" w:rsidRPr="00D92939" w:rsidRDefault="008B2F81" w:rsidP="003B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вование ветеранов отрасли</w:t>
            </w:r>
          </w:p>
        </w:tc>
        <w:tc>
          <w:tcPr>
            <w:tcW w:w="2617" w:type="dxa"/>
          </w:tcPr>
          <w:p w:rsidR="002456AC" w:rsidRPr="00D92939" w:rsidRDefault="002456AC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ециалисты ОССП</w:t>
            </w:r>
          </w:p>
        </w:tc>
      </w:tr>
      <w:tr w:rsidR="003303C2" w:rsidRPr="00D92939" w:rsidTr="00B0645D">
        <w:trPr>
          <w:trHeight w:val="58"/>
        </w:trPr>
        <w:tc>
          <w:tcPr>
            <w:tcW w:w="2370" w:type="dxa"/>
          </w:tcPr>
          <w:p w:rsidR="003303C2" w:rsidRPr="00D92939" w:rsidRDefault="009B3BD9" w:rsidP="004F0C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07</w:t>
            </w:r>
            <w:r>
              <w:rPr>
                <w:b/>
                <w:color w:val="000000" w:themeColor="text1"/>
                <w:sz w:val="20"/>
                <w:szCs w:val="20"/>
              </w:rPr>
              <w:t>.06.2024</w:t>
            </w:r>
          </w:p>
        </w:tc>
        <w:tc>
          <w:tcPr>
            <w:tcW w:w="1890" w:type="dxa"/>
          </w:tcPr>
          <w:p w:rsidR="003303C2" w:rsidRDefault="003303C2" w:rsidP="003303C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2231" w:type="dxa"/>
          </w:tcPr>
          <w:p w:rsidR="003303C2" w:rsidRPr="00D92939" w:rsidRDefault="003303C2" w:rsidP="003303C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К </w:t>
            </w:r>
          </w:p>
        </w:tc>
        <w:tc>
          <w:tcPr>
            <w:tcW w:w="3105" w:type="dxa"/>
          </w:tcPr>
          <w:p w:rsidR="003303C2" w:rsidRPr="00D92939" w:rsidRDefault="003303C2" w:rsidP="0033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 ко Дню социального работника</w:t>
            </w:r>
          </w:p>
        </w:tc>
        <w:tc>
          <w:tcPr>
            <w:tcW w:w="3807" w:type="dxa"/>
          </w:tcPr>
          <w:p w:rsidR="003303C2" w:rsidRDefault="003303C2" w:rsidP="0033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работников</w:t>
            </w:r>
          </w:p>
        </w:tc>
        <w:tc>
          <w:tcPr>
            <w:tcW w:w="2617" w:type="dxa"/>
          </w:tcPr>
          <w:p w:rsidR="003303C2" w:rsidRPr="00D92939" w:rsidRDefault="003303C2" w:rsidP="0033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учреждения</w:t>
            </w:r>
          </w:p>
        </w:tc>
      </w:tr>
      <w:tr w:rsidR="003303C2" w:rsidRPr="00D92939" w:rsidTr="00B0645D">
        <w:trPr>
          <w:trHeight w:val="58"/>
        </w:trPr>
        <w:tc>
          <w:tcPr>
            <w:tcW w:w="2370" w:type="dxa"/>
          </w:tcPr>
          <w:p w:rsidR="003303C2" w:rsidRPr="00D92939" w:rsidRDefault="009B3BD9" w:rsidP="004F0C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07</w:t>
            </w:r>
            <w:r>
              <w:rPr>
                <w:b/>
                <w:color w:val="000000" w:themeColor="text1"/>
                <w:sz w:val="20"/>
                <w:szCs w:val="20"/>
              </w:rPr>
              <w:t>.06.2024</w:t>
            </w:r>
            <w:bookmarkStart w:id="0" w:name="_GoBack"/>
            <w:bookmarkEnd w:id="0"/>
          </w:p>
        </w:tc>
        <w:tc>
          <w:tcPr>
            <w:tcW w:w="1890" w:type="dxa"/>
          </w:tcPr>
          <w:p w:rsidR="003303C2" w:rsidRDefault="003303C2" w:rsidP="003303C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2231" w:type="dxa"/>
          </w:tcPr>
          <w:p w:rsidR="003303C2" w:rsidRDefault="003303C2" w:rsidP="003303C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-</w:t>
            </w:r>
            <w:proofErr w:type="spellStart"/>
            <w:r>
              <w:rPr>
                <w:sz w:val="20"/>
                <w:szCs w:val="20"/>
              </w:rPr>
              <w:t>Краснояр</w:t>
            </w:r>
            <w:proofErr w:type="spellEnd"/>
          </w:p>
        </w:tc>
        <w:tc>
          <w:tcPr>
            <w:tcW w:w="3105" w:type="dxa"/>
          </w:tcPr>
          <w:p w:rsidR="003303C2" w:rsidRDefault="003303C2" w:rsidP="0033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а командообразование «Тимбилдинг»</w:t>
            </w:r>
          </w:p>
        </w:tc>
        <w:tc>
          <w:tcPr>
            <w:tcW w:w="3807" w:type="dxa"/>
          </w:tcPr>
          <w:p w:rsidR="003303C2" w:rsidRDefault="003303C2" w:rsidP="0033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празднования Дня социального работника</w:t>
            </w:r>
          </w:p>
        </w:tc>
        <w:tc>
          <w:tcPr>
            <w:tcW w:w="2617" w:type="dxa"/>
          </w:tcPr>
          <w:p w:rsidR="003303C2" w:rsidRPr="00D92939" w:rsidRDefault="003303C2" w:rsidP="0033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учреждения</w:t>
            </w:r>
          </w:p>
        </w:tc>
      </w:tr>
      <w:tr w:rsidR="003303C2" w:rsidRPr="00D92939" w:rsidTr="00B0645D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5F529E" w:rsidRDefault="003303C2" w:rsidP="004F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11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5F529E" w:rsidRDefault="003303C2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5F529E" w:rsidRDefault="003303C2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 несовершеннолетних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5F529E" w:rsidRDefault="003303C2" w:rsidP="004F0CB7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5F529E">
              <w:rPr>
                <w:rFonts w:eastAsiaTheme="minorHAnsi"/>
                <w:sz w:val="20"/>
                <w:szCs w:val="20"/>
              </w:rPr>
              <w:t>Мастер – класс для детей-инвалидов и  их родителей</w:t>
            </w:r>
          </w:p>
          <w:p w:rsidR="003303C2" w:rsidRPr="005F529E" w:rsidRDefault="003303C2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rFonts w:eastAsiaTheme="minorHAnsi"/>
                <w:sz w:val="20"/>
                <w:szCs w:val="20"/>
              </w:rPr>
              <w:t>« С днем рождения Россия!»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5F529E" w:rsidRDefault="003303C2" w:rsidP="004F0CB7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Изготовление открытки с символикой  государств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5F529E" w:rsidRDefault="003303C2" w:rsidP="004F0CB7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Фатеева Е.С.</w:t>
            </w:r>
          </w:p>
        </w:tc>
      </w:tr>
      <w:tr w:rsidR="003303C2" w:rsidRPr="00D92939" w:rsidTr="00B0645D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271A27" w:rsidRDefault="003303C2" w:rsidP="005E557C">
            <w:pPr>
              <w:jc w:val="center"/>
              <w:rPr>
                <w:b/>
                <w:sz w:val="20"/>
                <w:szCs w:val="20"/>
              </w:rPr>
            </w:pPr>
            <w:r w:rsidRPr="00271A27">
              <w:rPr>
                <w:b/>
                <w:sz w:val="20"/>
                <w:szCs w:val="20"/>
              </w:rPr>
              <w:t>12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</w:t>
            </w:r>
            <w:proofErr w:type="gramStart"/>
            <w:r w:rsidRPr="00375668">
              <w:rPr>
                <w:sz w:val="20"/>
                <w:szCs w:val="20"/>
              </w:rPr>
              <w:t>и</w:t>
            </w:r>
            <w:proofErr w:type="gramEnd"/>
            <w:r w:rsidRPr="00375668">
              <w:rPr>
                <w:sz w:val="20"/>
                <w:szCs w:val="20"/>
              </w:rPr>
              <w:t xml:space="preserve"> дня</w:t>
            </w:r>
          </w:p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День Росси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еализация тематических занят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</w:t>
            </w:r>
          </w:p>
        </w:tc>
      </w:tr>
      <w:tr w:rsidR="003303C2" w:rsidRPr="00D92939" w:rsidTr="00B0645D">
        <w:trPr>
          <w:trHeight w:val="5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271A27" w:rsidRDefault="003303C2" w:rsidP="005E557C">
            <w:pPr>
              <w:jc w:val="center"/>
              <w:rPr>
                <w:b/>
                <w:sz w:val="20"/>
                <w:szCs w:val="20"/>
              </w:rPr>
            </w:pPr>
            <w:r w:rsidRPr="00271A27">
              <w:rPr>
                <w:b/>
                <w:sz w:val="20"/>
                <w:szCs w:val="20"/>
              </w:rPr>
              <w:t>12.06.2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14:15-15:1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ДБ имени А.Е.</w:t>
            </w:r>
            <w:r>
              <w:rPr>
                <w:sz w:val="20"/>
                <w:szCs w:val="20"/>
              </w:rPr>
              <w:t xml:space="preserve"> </w:t>
            </w:r>
            <w:r w:rsidRPr="00375668">
              <w:rPr>
                <w:sz w:val="20"/>
                <w:szCs w:val="20"/>
              </w:rPr>
              <w:t>Шестаков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Тема по договоренност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еализация тематических занятий</w:t>
            </w:r>
          </w:p>
          <w:p w:rsidR="003303C2" w:rsidRPr="00375668" w:rsidRDefault="003303C2" w:rsidP="005E557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</w:t>
            </w:r>
          </w:p>
        </w:tc>
      </w:tr>
      <w:tr w:rsidR="003303C2" w:rsidRPr="00D92939" w:rsidTr="00B0645D">
        <w:trPr>
          <w:trHeight w:val="58"/>
        </w:trPr>
        <w:tc>
          <w:tcPr>
            <w:tcW w:w="2370" w:type="dxa"/>
          </w:tcPr>
          <w:p w:rsidR="003303C2" w:rsidRPr="005F529E" w:rsidRDefault="003303C2" w:rsidP="004F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13.06.2024</w:t>
            </w:r>
          </w:p>
        </w:tc>
        <w:tc>
          <w:tcPr>
            <w:tcW w:w="1890" w:type="dxa"/>
          </w:tcPr>
          <w:p w:rsidR="003303C2" w:rsidRPr="005F529E" w:rsidRDefault="003303C2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</w:tcPr>
          <w:p w:rsidR="003303C2" w:rsidRPr="005F529E" w:rsidRDefault="003303C2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:rsidR="003303C2" w:rsidRPr="005F529E" w:rsidRDefault="003303C2" w:rsidP="004F0CB7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Мастер-класс: «Управление эмоциями» (занятие психолога с родителями)</w:t>
            </w:r>
          </w:p>
        </w:tc>
        <w:tc>
          <w:tcPr>
            <w:tcW w:w="3807" w:type="dxa"/>
          </w:tcPr>
          <w:p w:rsidR="003303C2" w:rsidRPr="005F529E" w:rsidRDefault="003303C2" w:rsidP="004F0CB7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Работа психолога с родителями</w:t>
            </w:r>
          </w:p>
        </w:tc>
        <w:tc>
          <w:tcPr>
            <w:tcW w:w="2617" w:type="dxa"/>
          </w:tcPr>
          <w:p w:rsidR="003303C2" w:rsidRPr="005F529E" w:rsidRDefault="003303C2" w:rsidP="004F0CB7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Левчик Л.А.</w:t>
            </w:r>
          </w:p>
        </w:tc>
      </w:tr>
      <w:tr w:rsidR="003303C2" w:rsidRPr="00D92939" w:rsidTr="00B0645D">
        <w:trPr>
          <w:trHeight w:val="58"/>
        </w:trPr>
        <w:tc>
          <w:tcPr>
            <w:tcW w:w="2370" w:type="dxa"/>
          </w:tcPr>
          <w:p w:rsidR="003303C2" w:rsidRPr="00271A27" w:rsidRDefault="003303C2" w:rsidP="005E557C">
            <w:pPr>
              <w:jc w:val="center"/>
              <w:rPr>
                <w:b/>
                <w:sz w:val="20"/>
                <w:szCs w:val="20"/>
              </w:rPr>
            </w:pPr>
            <w:r w:rsidRPr="00271A27">
              <w:rPr>
                <w:b/>
                <w:sz w:val="20"/>
                <w:szCs w:val="20"/>
              </w:rPr>
              <w:t>13.06.2024</w:t>
            </w:r>
          </w:p>
        </w:tc>
        <w:tc>
          <w:tcPr>
            <w:tcW w:w="1890" w:type="dxa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14:45-15:45</w:t>
            </w:r>
          </w:p>
        </w:tc>
        <w:tc>
          <w:tcPr>
            <w:tcW w:w="2231" w:type="dxa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ЦВР</w:t>
            </w:r>
          </w:p>
        </w:tc>
        <w:tc>
          <w:tcPr>
            <w:tcW w:w="3105" w:type="dxa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рамках программы межведомственного сотрудничества</w:t>
            </w:r>
          </w:p>
        </w:tc>
        <w:tc>
          <w:tcPr>
            <w:tcW w:w="3807" w:type="dxa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еализация тематических занятий</w:t>
            </w:r>
          </w:p>
          <w:p w:rsidR="003303C2" w:rsidRPr="00375668" w:rsidRDefault="003303C2" w:rsidP="005E557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3303C2" w:rsidRPr="00375668" w:rsidRDefault="003303C2" w:rsidP="005E557C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</w:t>
            </w:r>
          </w:p>
        </w:tc>
      </w:tr>
      <w:tr w:rsidR="003303C2" w:rsidRPr="00D92939" w:rsidTr="00B0645D">
        <w:trPr>
          <w:trHeight w:val="58"/>
        </w:trPr>
        <w:tc>
          <w:tcPr>
            <w:tcW w:w="2370" w:type="dxa"/>
          </w:tcPr>
          <w:p w:rsidR="003303C2" w:rsidRPr="005F529E" w:rsidRDefault="003303C2" w:rsidP="004F0CB7">
            <w:pPr>
              <w:jc w:val="center"/>
              <w:rPr>
                <w:b/>
                <w:bCs/>
                <w:sz w:val="20"/>
                <w:szCs w:val="20"/>
              </w:rPr>
            </w:pPr>
            <w:r w:rsidRPr="005F529E">
              <w:rPr>
                <w:b/>
                <w:bCs/>
                <w:sz w:val="20"/>
                <w:szCs w:val="20"/>
              </w:rPr>
              <w:t>14.06.2024</w:t>
            </w:r>
          </w:p>
        </w:tc>
        <w:tc>
          <w:tcPr>
            <w:tcW w:w="1890" w:type="dxa"/>
          </w:tcPr>
          <w:p w:rsidR="003303C2" w:rsidRPr="005F529E" w:rsidRDefault="003303C2" w:rsidP="004F0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3303C2" w:rsidRPr="005F529E" w:rsidRDefault="003303C2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Центр  информационно-библиотечного  обслуживания населения Омутинского района»</w:t>
            </w:r>
          </w:p>
        </w:tc>
        <w:tc>
          <w:tcPr>
            <w:tcW w:w="3105" w:type="dxa"/>
          </w:tcPr>
          <w:p w:rsidR="003303C2" w:rsidRPr="005F529E" w:rsidRDefault="003303C2" w:rsidP="004F0CB7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Мероприятие   в рамках празднования  Дня России</w:t>
            </w:r>
          </w:p>
        </w:tc>
        <w:tc>
          <w:tcPr>
            <w:tcW w:w="3807" w:type="dxa"/>
          </w:tcPr>
          <w:p w:rsidR="003303C2" w:rsidRPr="005F529E" w:rsidRDefault="003303C2" w:rsidP="004F0CB7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Праздничное мероприятие для детей-инвалидов и их родителей</w:t>
            </w:r>
          </w:p>
        </w:tc>
        <w:tc>
          <w:tcPr>
            <w:tcW w:w="2617" w:type="dxa"/>
          </w:tcPr>
          <w:p w:rsidR="003303C2" w:rsidRPr="005F529E" w:rsidRDefault="003303C2" w:rsidP="004F0CB7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Данченко И.В.</w:t>
            </w:r>
          </w:p>
          <w:p w:rsidR="003303C2" w:rsidRPr="005F529E" w:rsidRDefault="003303C2" w:rsidP="004F0CB7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Фатеева Е.С.</w:t>
            </w:r>
          </w:p>
          <w:p w:rsidR="003303C2" w:rsidRPr="005F529E" w:rsidRDefault="003303C2" w:rsidP="004F0CB7">
            <w:pPr>
              <w:jc w:val="center"/>
              <w:rPr>
                <w:rFonts w:eastAsia="Calibri"/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Гебель Е.Н.</w:t>
            </w:r>
          </w:p>
        </w:tc>
      </w:tr>
      <w:tr w:rsidR="003303C2" w:rsidRPr="00D92939" w:rsidTr="00A2527F">
        <w:tc>
          <w:tcPr>
            <w:tcW w:w="237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17.06.2024 г</w:t>
            </w:r>
          </w:p>
        </w:tc>
        <w:tc>
          <w:tcPr>
            <w:tcW w:w="189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FFFF00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Учебная тренировка по АТЗ</w:t>
            </w:r>
          </w:p>
        </w:tc>
        <w:tc>
          <w:tcPr>
            <w:tcW w:w="380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Акт по </w:t>
            </w:r>
            <w:proofErr w:type="gramStart"/>
            <w:r w:rsidRPr="00D92939">
              <w:rPr>
                <w:sz w:val="20"/>
                <w:szCs w:val="20"/>
              </w:rPr>
              <w:t>окончании</w:t>
            </w:r>
            <w:proofErr w:type="gramEnd"/>
            <w:r w:rsidRPr="00D92939">
              <w:rPr>
                <w:sz w:val="20"/>
                <w:szCs w:val="20"/>
              </w:rPr>
              <w:t xml:space="preserve"> тренировки</w:t>
            </w:r>
          </w:p>
        </w:tc>
        <w:tc>
          <w:tcPr>
            <w:tcW w:w="261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  <w:highlight w:val="yellow"/>
              </w:rPr>
            </w:pPr>
            <w:r w:rsidRPr="00D92939">
              <w:rPr>
                <w:sz w:val="20"/>
                <w:szCs w:val="20"/>
              </w:rPr>
              <w:t>И.Молодых – заведующий хозяйством</w:t>
            </w:r>
          </w:p>
        </w:tc>
      </w:tr>
      <w:tr w:rsidR="003303C2" w:rsidRPr="00D92939" w:rsidTr="00BE22DA">
        <w:tc>
          <w:tcPr>
            <w:tcW w:w="2370" w:type="dxa"/>
            <w:shd w:val="clear" w:color="auto" w:fill="auto"/>
          </w:tcPr>
          <w:p w:rsidR="003303C2" w:rsidRPr="00271A27" w:rsidRDefault="003303C2" w:rsidP="00BE22DA">
            <w:pPr>
              <w:jc w:val="center"/>
              <w:rPr>
                <w:b/>
                <w:sz w:val="20"/>
                <w:szCs w:val="20"/>
              </w:rPr>
            </w:pPr>
            <w:r w:rsidRPr="00271A27">
              <w:rPr>
                <w:b/>
                <w:sz w:val="20"/>
                <w:szCs w:val="20"/>
              </w:rPr>
              <w:t>18.06.2024</w:t>
            </w:r>
          </w:p>
        </w:tc>
        <w:tc>
          <w:tcPr>
            <w:tcW w:w="1890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14:45-15:45</w:t>
            </w:r>
          </w:p>
        </w:tc>
        <w:tc>
          <w:tcPr>
            <w:tcW w:w="2231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тадион "Юность"</w:t>
            </w:r>
          </w:p>
        </w:tc>
        <w:tc>
          <w:tcPr>
            <w:tcW w:w="3105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Пропаганда ЗОЖ</w:t>
            </w:r>
          </w:p>
        </w:tc>
        <w:tc>
          <w:tcPr>
            <w:tcW w:w="3807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еализация тематических занятий</w:t>
            </w:r>
          </w:p>
          <w:p w:rsidR="003303C2" w:rsidRPr="00375668" w:rsidRDefault="003303C2" w:rsidP="00BE22D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</w:t>
            </w:r>
          </w:p>
        </w:tc>
      </w:tr>
      <w:tr w:rsidR="003303C2" w:rsidRPr="00D92939" w:rsidTr="004F0CB7">
        <w:tc>
          <w:tcPr>
            <w:tcW w:w="2370" w:type="dxa"/>
            <w:shd w:val="clear" w:color="auto" w:fill="auto"/>
          </w:tcPr>
          <w:p w:rsidR="003303C2" w:rsidRPr="00271A27" w:rsidRDefault="003303C2" w:rsidP="00BE22DA">
            <w:pPr>
              <w:jc w:val="center"/>
              <w:rPr>
                <w:b/>
                <w:sz w:val="20"/>
                <w:szCs w:val="20"/>
              </w:rPr>
            </w:pPr>
            <w:r w:rsidRPr="00271A27">
              <w:rPr>
                <w:b/>
                <w:sz w:val="20"/>
                <w:szCs w:val="20"/>
              </w:rPr>
              <w:t>20.06.2024</w:t>
            </w:r>
          </w:p>
        </w:tc>
        <w:tc>
          <w:tcPr>
            <w:tcW w:w="1890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14:45-15:45</w:t>
            </w:r>
          </w:p>
        </w:tc>
        <w:tc>
          <w:tcPr>
            <w:tcW w:w="2231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ЦВР</w:t>
            </w:r>
          </w:p>
        </w:tc>
        <w:tc>
          <w:tcPr>
            <w:tcW w:w="3105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рамках программы межведомственного сотрудничества</w:t>
            </w:r>
          </w:p>
        </w:tc>
        <w:tc>
          <w:tcPr>
            <w:tcW w:w="3807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еализация тематических занятий</w:t>
            </w:r>
          </w:p>
          <w:p w:rsidR="003303C2" w:rsidRPr="00375668" w:rsidRDefault="003303C2" w:rsidP="00BE22D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</w:t>
            </w:r>
          </w:p>
        </w:tc>
      </w:tr>
      <w:tr w:rsidR="003303C2" w:rsidRPr="00D92939" w:rsidTr="004F0CB7">
        <w:tc>
          <w:tcPr>
            <w:tcW w:w="2370" w:type="dxa"/>
            <w:shd w:val="clear" w:color="auto" w:fill="auto"/>
          </w:tcPr>
          <w:p w:rsidR="003303C2" w:rsidRPr="00D92939" w:rsidRDefault="003303C2" w:rsidP="004F0C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2939">
              <w:rPr>
                <w:b/>
                <w:color w:val="000000" w:themeColor="text1"/>
                <w:sz w:val="20"/>
                <w:szCs w:val="20"/>
              </w:rPr>
              <w:t>24</w:t>
            </w:r>
            <w:r>
              <w:rPr>
                <w:b/>
                <w:color w:val="000000" w:themeColor="text1"/>
                <w:sz w:val="20"/>
                <w:szCs w:val="20"/>
              </w:rPr>
              <w:t>.06.2024</w:t>
            </w:r>
          </w:p>
        </w:tc>
        <w:tc>
          <w:tcPr>
            <w:tcW w:w="1890" w:type="dxa"/>
            <w:shd w:val="clear" w:color="auto" w:fill="auto"/>
          </w:tcPr>
          <w:p w:rsidR="003303C2" w:rsidRPr="00D92939" w:rsidRDefault="003303C2" w:rsidP="004F0CB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20.00-24.00</w:t>
            </w:r>
          </w:p>
        </w:tc>
        <w:tc>
          <w:tcPr>
            <w:tcW w:w="2231" w:type="dxa"/>
            <w:shd w:val="clear" w:color="auto" w:fill="auto"/>
          </w:tcPr>
          <w:p w:rsidR="003303C2" w:rsidRPr="00D92939" w:rsidRDefault="003303C2" w:rsidP="004F0CB7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ело Омутинское</w:t>
            </w:r>
          </w:p>
        </w:tc>
        <w:tc>
          <w:tcPr>
            <w:tcW w:w="3105" w:type="dxa"/>
            <w:shd w:val="clear" w:color="auto" w:fill="auto"/>
          </w:tcPr>
          <w:p w:rsidR="003303C2" w:rsidRPr="00D92939" w:rsidRDefault="003303C2" w:rsidP="004F0CB7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ечерний рейд: село Омутинское</w:t>
            </w:r>
          </w:p>
        </w:tc>
        <w:tc>
          <w:tcPr>
            <w:tcW w:w="3807" w:type="dxa"/>
            <w:shd w:val="clear" w:color="auto" w:fill="auto"/>
          </w:tcPr>
          <w:p w:rsidR="003303C2" w:rsidRPr="00D92939" w:rsidRDefault="003303C2" w:rsidP="004F0CB7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24 июня</w:t>
            </w:r>
          </w:p>
        </w:tc>
        <w:tc>
          <w:tcPr>
            <w:tcW w:w="2617" w:type="dxa"/>
            <w:shd w:val="clear" w:color="auto" w:fill="auto"/>
          </w:tcPr>
          <w:p w:rsidR="003303C2" w:rsidRPr="00D92939" w:rsidRDefault="003303C2" w:rsidP="004F0CB7">
            <w:pPr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Афонасьева.А.В</w:t>
            </w:r>
            <w:proofErr w:type="spellEnd"/>
          </w:p>
        </w:tc>
      </w:tr>
      <w:tr w:rsidR="003303C2" w:rsidRPr="00D92939" w:rsidTr="004F0CB7">
        <w:tc>
          <w:tcPr>
            <w:tcW w:w="2370" w:type="dxa"/>
            <w:shd w:val="clear" w:color="auto" w:fill="auto"/>
          </w:tcPr>
          <w:p w:rsidR="003303C2" w:rsidRPr="00271A27" w:rsidRDefault="003303C2" w:rsidP="00BE22DA">
            <w:pPr>
              <w:jc w:val="center"/>
              <w:rPr>
                <w:b/>
                <w:sz w:val="20"/>
                <w:szCs w:val="20"/>
              </w:rPr>
            </w:pPr>
            <w:r w:rsidRPr="00271A27">
              <w:rPr>
                <w:b/>
                <w:sz w:val="20"/>
                <w:szCs w:val="20"/>
              </w:rPr>
              <w:t>25.06.2024</w:t>
            </w:r>
          </w:p>
        </w:tc>
        <w:tc>
          <w:tcPr>
            <w:tcW w:w="1890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14:45-15:45</w:t>
            </w:r>
          </w:p>
        </w:tc>
        <w:tc>
          <w:tcPr>
            <w:tcW w:w="2231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тадион "Юность"</w:t>
            </w:r>
          </w:p>
        </w:tc>
        <w:tc>
          <w:tcPr>
            <w:tcW w:w="3105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Пропаганда ЗОЖ</w:t>
            </w:r>
          </w:p>
        </w:tc>
        <w:tc>
          <w:tcPr>
            <w:tcW w:w="3807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еализация тематических занятий</w:t>
            </w:r>
          </w:p>
          <w:p w:rsidR="003303C2" w:rsidRPr="00375668" w:rsidRDefault="003303C2" w:rsidP="00BE22D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</w:t>
            </w:r>
          </w:p>
        </w:tc>
      </w:tr>
      <w:tr w:rsidR="003303C2" w:rsidRPr="00D92939" w:rsidTr="004F0CB7">
        <w:tc>
          <w:tcPr>
            <w:tcW w:w="2370" w:type="dxa"/>
            <w:shd w:val="clear" w:color="auto" w:fill="auto"/>
          </w:tcPr>
          <w:p w:rsidR="003303C2" w:rsidRPr="00271A27" w:rsidRDefault="003303C2" w:rsidP="00BE2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271A27">
              <w:rPr>
                <w:b/>
                <w:sz w:val="20"/>
                <w:szCs w:val="20"/>
              </w:rPr>
              <w:t>.06.2024</w:t>
            </w:r>
          </w:p>
        </w:tc>
        <w:tc>
          <w:tcPr>
            <w:tcW w:w="1890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14:45-15:45</w:t>
            </w:r>
          </w:p>
        </w:tc>
        <w:tc>
          <w:tcPr>
            <w:tcW w:w="2231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ЦВР</w:t>
            </w:r>
          </w:p>
        </w:tc>
        <w:tc>
          <w:tcPr>
            <w:tcW w:w="3105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рамках программы межведомственного сотрудничества</w:t>
            </w:r>
          </w:p>
        </w:tc>
        <w:tc>
          <w:tcPr>
            <w:tcW w:w="3807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еализация тематических занятий</w:t>
            </w:r>
          </w:p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303C2" w:rsidRPr="00375668" w:rsidRDefault="003303C2" w:rsidP="00BE22DA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отделения</w:t>
            </w:r>
          </w:p>
        </w:tc>
      </w:tr>
      <w:tr w:rsidR="003303C2" w:rsidRPr="00D92939" w:rsidTr="00B0645D">
        <w:tc>
          <w:tcPr>
            <w:tcW w:w="237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1-30. 06.2024 г.</w:t>
            </w:r>
          </w:p>
        </w:tc>
        <w:tc>
          <w:tcPr>
            <w:tcW w:w="189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</w:t>
            </w:r>
            <w:proofErr w:type="gramStart"/>
            <w:r w:rsidRPr="00D92939">
              <w:rPr>
                <w:sz w:val="20"/>
                <w:szCs w:val="20"/>
              </w:rPr>
              <w:t>и</w:t>
            </w:r>
            <w:proofErr w:type="gramEnd"/>
            <w:r w:rsidRPr="00D92939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231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нструктаж по пожарной безопасности</w:t>
            </w:r>
          </w:p>
        </w:tc>
        <w:tc>
          <w:tcPr>
            <w:tcW w:w="380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нструктаж с детьми и родителями</w:t>
            </w:r>
          </w:p>
        </w:tc>
        <w:tc>
          <w:tcPr>
            <w:tcW w:w="261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.Молодых – заведующий хозяйством</w:t>
            </w:r>
          </w:p>
        </w:tc>
      </w:tr>
      <w:tr w:rsidR="003303C2" w:rsidRPr="00D92939" w:rsidTr="00B0645D">
        <w:tc>
          <w:tcPr>
            <w:tcW w:w="237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1-30. 06.2024 г.</w:t>
            </w:r>
          </w:p>
        </w:tc>
        <w:tc>
          <w:tcPr>
            <w:tcW w:w="189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</w:t>
            </w:r>
            <w:proofErr w:type="gramStart"/>
            <w:r w:rsidRPr="00D92939">
              <w:rPr>
                <w:sz w:val="20"/>
                <w:szCs w:val="20"/>
              </w:rPr>
              <w:t>и</w:t>
            </w:r>
            <w:proofErr w:type="gramEnd"/>
            <w:r w:rsidRPr="00D92939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231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нструктаж по антитеррористической защищенности</w:t>
            </w:r>
          </w:p>
        </w:tc>
        <w:tc>
          <w:tcPr>
            <w:tcW w:w="380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нструктаж с детьми и родителями</w:t>
            </w:r>
          </w:p>
        </w:tc>
        <w:tc>
          <w:tcPr>
            <w:tcW w:w="2617" w:type="dxa"/>
            <w:shd w:val="clear" w:color="auto" w:fill="auto"/>
          </w:tcPr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.Молодых – заведующий хозяйством</w:t>
            </w:r>
          </w:p>
        </w:tc>
      </w:tr>
      <w:tr w:rsidR="003303C2" w:rsidRPr="00D92939" w:rsidTr="00B0645D">
        <w:tc>
          <w:tcPr>
            <w:tcW w:w="2370" w:type="dxa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1-30. 06.2024 г.</w:t>
            </w:r>
          </w:p>
        </w:tc>
        <w:tc>
          <w:tcPr>
            <w:tcW w:w="1890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</w:t>
            </w:r>
            <w:proofErr w:type="gramStart"/>
            <w:r w:rsidRPr="00D92939">
              <w:rPr>
                <w:sz w:val="20"/>
                <w:szCs w:val="20"/>
              </w:rPr>
              <w:t>и</w:t>
            </w:r>
            <w:proofErr w:type="gramEnd"/>
            <w:r w:rsidRPr="00D92939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231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нструктаж по ГО и ЧС</w:t>
            </w:r>
          </w:p>
        </w:tc>
        <w:tc>
          <w:tcPr>
            <w:tcW w:w="380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нструктаж с детьми и родителями</w:t>
            </w:r>
          </w:p>
        </w:tc>
        <w:tc>
          <w:tcPr>
            <w:tcW w:w="261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.Молодых – заведующий хозяйством</w:t>
            </w:r>
          </w:p>
        </w:tc>
      </w:tr>
      <w:tr w:rsidR="003303C2" w:rsidRPr="00D92939" w:rsidTr="00B0645D">
        <w:tc>
          <w:tcPr>
            <w:tcW w:w="2370" w:type="dxa"/>
          </w:tcPr>
          <w:p w:rsidR="003303C2" w:rsidRPr="00D92939" w:rsidRDefault="003303C2" w:rsidP="004F0CB7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1-30. 06.2024 г.</w:t>
            </w:r>
          </w:p>
        </w:tc>
        <w:tc>
          <w:tcPr>
            <w:tcW w:w="1890" w:type="dxa"/>
          </w:tcPr>
          <w:p w:rsidR="003303C2" w:rsidRPr="00D92939" w:rsidRDefault="003303C2" w:rsidP="004F0CB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92939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:rsidR="003303C2" w:rsidRPr="00D92939" w:rsidRDefault="003303C2" w:rsidP="004F0CB7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агайский Дом интернат</w:t>
            </w:r>
          </w:p>
        </w:tc>
        <w:tc>
          <w:tcPr>
            <w:tcW w:w="3105" w:type="dxa"/>
          </w:tcPr>
          <w:p w:rsidR="003303C2" w:rsidRPr="00D92939" w:rsidRDefault="003303C2" w:rsidP="004F0CB7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та с людьми пожилого возраста</w:t>
            </w:r>
          </w:p>
        </w:tc>
        <w:tc>
          <w:tcPr>
            <w:tcW w:w="3807" w:type="dxa"/>
          </w:tcPr>
          <w:p w:rsidR="003303C2" w:rsidRPr="00D92939" w:rsidRDefault="003303C2" w:rsidP="004F0CB7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07 июня</w:t>
            </w:r>
          </w:p>
          <w:p w:rsidR="003303C2" w:rsidRPr="00D92939" w:rsidRDefault="003303C2" w:rsidP="004F0CB7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21 июня</w:t>
            </w:r>
          </w:p>
        </w:tc>
        <w:tc>
          <w:tcPr>
            <w:tcW w:w="2617" w:type="dxa"/>
          </w:tcPr>
          <w:p w:rsidR="003303C2" w:rsidRPr="00D92939" w:rsidRDefault="003303C2" w:rsidP="004F0CB7">
            <w:pPr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Гаева</w:t>
            </w:r>
            <w:proofErr w:type="gramStart"/>
            <w:r w:rsidRPr="00D92939">
              <w:rPr>
                <w:sz w:val="20"/>
                <w:szCs w:val="20"/>
              </w:rPr>
              <w:t>,М</w:t>
            </w:r>
            <w:proofErr w:type="gramEnd"/>
            <w:r w:rsidRPr="00D92939">
              <w:rPr>
                <w:sz w:val="20"/>
                <w:szCs w:val="20"/>
              </w:rPr>
              <w:t>.Н</w:t>
            </w:r>
            <w:proofErr w:type="spellEnd"/>
          </w:p>
          <w:p w:rsidR="003303C2" w:rsidRPr="00D92939" w:rsidRDefault="003303C2" w:rsidP="004F0CB7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СР</w:t>
            </w: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lastRenderedPageBreak/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сихологическая диагностика и  обработка результатов диагностики клиентов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оведение диагностики с использованием диагностических 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едагог-психолог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.Н. Пономарева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сихологическая диагностика и  обработка результатов диагностики клиентов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оведение диагностики с использованием диагностических 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едагог-психолог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.Н. Пономарева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Н.А. Иванова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огласно ИПР и реализации тем по самообразованию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Курсы для несовершеннолетних: финансовой грамотности, "Детская адвокатура"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Тематические занят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Специалисты по работе с семьей, социальный педагог</w:t>
            </w: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Групповые занятия с несовершеннолетними с целью мотивации на измен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оведение групповых занятий с н/</w:t>
            </w:r>
            <w:proofErr w:type="gramStart"/>
            <w:r w:rsidRPr="00D92939">
              <w:rPr>
                <w:sz w:val="20"/>
                <w:szCs w:val="20"/>
              </w:rPr>
              <w:t>л</w:t>
            </w:r>
            <w:proofErr w:type="gramEnd"/>
            <w:r w:rsidRPr="00D92939">
              <w:rPr>
                <w:sz w:val="20"/>
                <w:szCs w:val="20"/>
              </w:rPr>
              <w:t xml:space="preserve"> и родителя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едагог-психолог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.Н. Пономарева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Н.А. Иванова</w:t>
            </w: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Индивидуальные коррекционные занятия с родителями и несовершеннолетним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оведение индивидуальных коррекционных занятий с родителями и н/</w:t>
            </w:r>
            <w:proofErr w:type="gramStart"/>
            <w:r w:rsidRPr="00D92939">
              <w:rPr>
                <w:sz w:val="20"/>
                <w:szCs w:val="20"/>
              </w:rPr>
              <w:t>л</w:t>
            </w:r>
            <w:proofErr w:type="gramEnd"/>
            <w:r w:rsidRPr="00D92939">
              <w:rPr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едагог-психолог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.Н. Пономарева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Н.А. Иванова</w:t>
            </w: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92939">
              <w:rPr>
                <w:b/>
                <w:bCs/>
                <w:sz w:val="20"/>
                <w:szCs w:val="20"/>
              </w:rPr>
              <w:t>Согласно</w:t>
            </w:r>
            <w:proofErr w:type="gramEnd"/>
            <w:r w:rsidRPr="00D92939">
              <w:rPr>
                <w:b/>
                <w:bCs/>
                <w:sz w:val="20"/>
                <w:szCs w:val="20"/>
              </w:rPr>
              <w:t xml:space="preserve"> специального графика деятельности круж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Кружок "Умелые руки"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(дети от 3 до 7 лет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звитие интеллектуальных и творческих способносте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оспитатель</w:t>
            </w:r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Ж.Е. Мустанова</w:t>
            </w: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266DE8" w:rsidRDefault="003303C2" w:rsidP="00266DE8">
            <w:pPr>
              <w:jc w:val="center"/>
              <w:rPr>
                <w:b/>
                <w:sz w:val="20"/>
                <w:szCs w:val="20"/>
              </w:rPr>
            </w:pPr>
            <w:r w:rsidRPr="00266DE8">
              <w:rPr>
                <w:b/>
                <w:sz w:val="20"/>
                <w:szCs w:val="20"/>
              </w:rPr>
              <w:t>Согласно специальному графику деятельности клуб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266DE8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266DE8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266DE8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Клуб "Женская академия"</w:t>
            </w:r>
          </w:p>
          <w:p w:rsidR="003303C2" w:rsidRPr="00375668" w:rsidRDefault="003303C2" w:rsidP="0026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266DE8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азвитие творческой</w:t>
            </w:r>
            <w:r>
              <w:rPr>
                <w:sz w:val="20"/>
                <w:szCs w:val="20"/>
              </w:rPr>
              <w:t xml:space="preserve"> </w:t>
            </w:r>
            <w:r w:rsidRPr="00375668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26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реабилитационной работе</w:t>
            </w:r>
          </w:p>
          <w:p w:rsidR="003303C2" w:rsidRPr="00375668" w:rsidRDefault="003303C2" w:rsidP="00266DE8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Л.В. </w:t>
            </w:r>
            <w:proofErr w:type="spellStart"/>
            <w:r w:rsidRPr="00375668">
              <w:rPr>
                <w:sz w:val="20"/>
                <w:szCs w:val="20"/>
              </w:rPr>
              <w:t>Хазова</w:t>
            </w:r>
            <w:proofErr w:type="spellEnd"/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5309C3" w:rsidRDefault="003303C2" w:rsidP="005309C3">
            <w:pPr>
              <w:jc w:val="center"/>
              <w:rPr>
                <w:b/>
                <w:sz w:val="20"/>
                <w:szCs w:val="20"/>
              </w:rPr>
            </w:pPr>
            <w:r w:rsidRPr="005309C3">
              <w:rPr>
                <w:b/>
                <w:sz w:val="20"/>
                <w:szCs w:val="20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рганизация занятий по ЗОЖ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рганизация мероприятий по ЗОЖ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по социальной реабилитации согласно графику сменности, инструктор АФК</w:t>
            </w: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Ежедневно</w:t>
            </w:r>
          </w:p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рганизация досуга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Организация досуговых мероприятий </w:t>
            </w:r>
            <w:proofErr w:type="gramStart"/>
            <w:r w:rsidRPr="00D92939">
              <w:rPr>
                <w:sz w:val="20"/>
                <w:szCs w:val="20"/>
              </w:rPr>
              <w:t>согласно</w:t>
            </w:r>
            <w:proofErr w:type="gramEnd"/>
            <w:r w:rsidRPr="00D92939">
              <w:rPr>
                <w:sz w:val="20"/>
                <w:szCs w:val="20"/>
              </w:rPr>
              <w:t xml:space="preserve"> индивидуальных планов специалист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Воспитатели и специалисты по работе с семьей </w:t>
            </w:r>
            <w:proofErr w:type="gramStart"/>
            <w:r w:rsidRPr="00D92939">
              <w:rPr>
                <w:sz w:val="20"/>
                <w:szCs w:val="20"/>
              </w:rPr>
              <w:t>согласно графика</w:t>
            </w:r>
            <w:proofErr w:type="gramEnd"/>
            <w:r w:rsidRPr="00D92939">
              <w:rPr>
                <w:sz w:val="20"/>
                <w:szCs w:val="20"/>
              </w:rPr>
              <w:t xml:space="preserve"> сменности</w:t>
            </w:r>
          </w:p>
        </w:tc>
      </w:tr>
      <w:tr w:rsidR="003303C2" w:rsidRPr="00D92939" w:rsidTr="00B0645D">
        <w:tc>
          <w:tcPr>
            <w:tcW w:w="16020" w:type="dxa"/>
            <w:gridSpan w:val="6"/>
            <w:shd w:val="clear" w:color="auto" w:fill="auto"/>
          </w:tcPr>
          <w:p w:rsidR="003303C2" w:rsidRPr="00D92939" w:rsidRDefault="003303C2" w:rsidP="003B67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 xml:space="preserve">Направление деятельности: информационно - </w:t>
            </w:r>
            <w:proofErr w:type="gramStart"/>
            <w:r w:rsidRPr="00D92939">
              <w:rPr>
                <w:b/>
                <w:sz w:val="20"/>
                <w:szCs w:val="20"/>
              </w:rPr>
              <w:t>аналитическая</w:t>
            </w:r>
            <w:proofErr w:type="gramEnd"/>
          </w:p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i/>
                <w:sz w:val="20"/>
                <w:szCs w:val="20"/>
              </w:rPr>
              <w:t>(изучение, обобщение и распространение опыта работы)</w:t>
            </w:r>
          </w:p>
        </w:tc>
      </w:tr>
      <w:tr w:rsidR="003303C2" w:rsidRPr="00D92939" w:rsidTr="00B0645D">
        <w:tc>
          <w:tcPr>
            <w:tcW w:w="2370" w:type="dxa"/>
          </w:tcPr>
          <w:p w:rsidR="003303C2" w:rsidRPr="00D92939" w:rsidRDefault="003303C2" w:rsidP="003B67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3.06.2024-30.06.2024</w:t>
            </w:r>
          </w:p>
          <w:p w:rsidR="003303C2" w:rsidRPr="00D92939" w:rsidRDefault="003303C2" w:rsidP="003B675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змещение пресс – релизов на сайте Учреждения и в социальных сетях</w:t>
            </w:r>
          </w:p>
        </w:tc>
        <w:tc>
          <w:tcPr>
            <w:tcW w:w="3807" w:type="dxa"/>
          </w:tcPr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 xml:space="preserve">06  </w:t>
            </w:r>
            <w:proofErr w:type="gramStart"/>
            <w:r w:rsidRPr="00D92939">
              <w:rPr>
                <w:sz w:val="20"/>
                <w:szCs w:val="20"/>
              </w:rPr>
              <w:t>июня-</w:t>
            </w:r>
            <w:proofErr w:type="spellStart"/>
            <w:r w:rsidRPr="00D92939">
              <w:rPr>
                <w:sz w:val="20"/>
                <w:szCs w:val="20"/>
              </w:rPr>
              <w:t>О</w:t>
            </w:r>
            <w:proofErr w:type="gramEnd"/>
            <w:r w:rsidRPr="00D92939">
              <w:rPr>
                <w:sz w:val="20"/>
                <w:szCs w:val="20"/>
              </w:rPr>
              <w:t>.Е.Русакова</w:t>
            </w:r>
            <w:proofErr w:type="spellEnd"/>
          </w:p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13 июня-</w:t>
            </w:r>
            <w:proofErr w:type="spellStart"/>
            <w:r w:rsidRPr="00D92939">
              <w:rPr>
                <w:sz w:val="20"/>
                <w:szCs w:val="20"/>
              </w:rPr>
              <w:t>Русакова.М.Г</w:t>
            </w:r>
            <w:proofErr w:type="spellEnd"/>
          </w:p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20 июн</w:t>
            </w:r>
            <w:proofErr w:type="gramStart"/>
            <w:r w:rsidRPr="00D92939">
              <w:rPr>
                <w:sz w:val="20"/>
                <w:szCs w:val="20"/>
              </w:rPr>
              <w:t>я-</w:t>
            </w:r>
            <w:proofErr w:type="gramEnd"/>
            <w:r w:rsidRPr="00D92939">
              <w:rPr>
                <w:sz w:val="20"/>
                <w:szCs w:val="20"/>
              </w:rPr>
              <w:t xml:space="preserve"> </w:t>
            </w:r>
            <w:proofErr w:type="spellStart"/>
            <w:r w:rsidRPr="00D92939">
              <w:rPr>
                <w:sz w:val="20"/>
                <w:szCs w:val="20"/>
              </w:rPr>
              <w:t>Робканова.Е.Н</w:t>
            </w:r>
            <w:proofErr w:type="spellEnd"/>
          </w:p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27 июн</w:t>
            </w:r>
            <w:proofErr w:type="gramStart"/>
            <w:r w:rsidRPr="00D92939">
              <w:rPr>
                <w:sz w:val="20"/>
                <w:szCs w:val="20"/>
              </w:rPr>
              <w:t>я-</w:t>
            </w:r>
            <w:proofErr w:type="gramEnd"/>
            <w:r w:rsidRPr="00D92939">
              <w:rPr>
                <w:sz w:val="20"/>
                <w:szCs w:val="20"/>
              </w:rPr>
              <w:t xml:space="preserve"> </w:t>
            </w:r>
            <w:proofErr w:type="spellStart"/>
            <w:r w:rsidRPr="00D92939">
              <w:rPr>
                <w:sz w:val="20"/>
                <w:szCs w:val="20"/>
              </w:rPr>
              <w:t>Робканова.Ю.А</w:t>
            </w:r>
            <w:proofErr w:type="spellEnd"/>
          </w:p>
          <w:p w:rsidR="003303C2" w:rsidRPr="00D92939" w:rsidRDefault="003303C2" w:rsidP="003B67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 xml:space="preserve">СМИ: </w:t>
            </w:r>
            <w:proofErr w:type="spellStart"/>
            <w:r w:rsidRPr="00D92939">
              <w:rPr>
                <w:b/>
                <w:sz w:val="20"/>
                <w:szCs w:val="20"/>
              </w:rPr>
              <w:t>Губин.Д.А</w:t>
            </w:r>
            <w:proofErr w:type="spellEnd"/>
          </w:p>
        </w:tc>
      </w:tr>
      <w:tr w:rsidR="003303C2" w:rsidRPr="00D92939" w:rsidTr="00B0645D">
        <w:tc>
          <w:tcPr>
            <w:tcW w:w="2370" w:type="dxa"/>
          </w:tcPr>
          <w:p w:rsidR="003303C2" w:rsidRPr="00D92939" w:rsidRDefault="003303C2" w:rsidP="003B67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3.06.2024-31.06.2024</w:t>
            </w:r>
          </w:p>
          <w:p w:rsidR="003303C2" w:rsidRPr="00D92939" w:rsidRDefault="003303C2" w:rsidP="003B675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азмещение материалов на сайте учреждения в рубрике «Библиотека психолога»</w:t>
            </w:r>
          </w:p>
        </w:tc>
        <w:tc>
          <w:tcPr>
            <w:tcW w:w="3807" w:type="dxa"/>
          </w:tcPr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Л.А.Левчик</w:t>
            </w:r>
            <w:proofErr w:type="spellEnd"/>
          </w:p>
          <w:p w:rsidR="003303C2" w:rsidRPr="00D92939" w:rsidRDefault="003303C2" w:rsidP="003B675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М.Г.Русакова</w:t>
            </w:r>
            <w:proofErr w:type="spellEnd"/>
          </w:p>
          <w:p w:rsidR="003303C2" w:rsidRPr="00D92939" w:rsidRDefault="003303C2" w:rsidP="00A2527F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92939">
              <w:rPr>
                <w:sz w:val="20"/>
                <w:szCs w:val="20"/>
              </w:rPr>
              <w:t>М.Н.Гаева</w:t>
            </w:r>
            <w:proofErr w:type="spellEnd"/>
          </w:p>
        </w:tc>
      </w:tr>
      <w:tr w:rsidR="003303C2" w:rsidRPr="00D92939" w:rsidTr="00B0645D">
        <w:tc>
          <w:tcPr>
            <w:tcW w:w="2370" w:type="dxa"/>
            <w:vMerge w:val="restart"/>
          </w:tcPr>
          <w:p w:rsidR="003303C2" w:rsidRPr="00D92939" w:rsidRDefault="003303C2" w:rsidP="00B75B2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3.06.2024-31.06.2024</w:t>
            </w:r>
          </w:p>
          <w:p w:rsidR="003303C2" w:rsidRDefault="003303C2" w:rsidP="00FD797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:rsidR="003303C2" w:rsidRPr="005F529E" w:rsidRDefault="003303C2" w:rsidP="00FD797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</w:t>
            </w:r>
            <w:r w:rsidRPr="005F529E">
              <w:rPr>
                <w:b/>
                <w:bCs/>
                <w:sz w:val="20"/>
                <w:szCs w:val="20"/>
              </w:rPr>
              <w:t xml:space="preserve"> течение 2 дней </w:t>
            </w:r>
            <w:r>
              <w:rPr>
                <w:b/>
                <w:bCs/>
                <w:sz w:val="20"/>
                <w:szCs w:val="20"/>
              </w:rPr>
              <w:t>после  проведенного мероприятия)</w:t>
            </w:r>
          </w:p>
        </w:tc>
        <w:tc>
          <w:tcPr>
            <w:tcW w:w="1890" w:type="dxa"/>
            <w:vMerge w:val="restart"/>
          </w:tcPr>
          <w:p w:rsidR="003303C2" w:rsidRPr="005F529E" w:rsidRDefault="003303C2" w:rsidP="00FD7978">
            <w:pPr>
              <w:contextualSpacing/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vMerge w:val="restart"/>
          </w:tcPr>
          <w:p w:rsidR="003303C2" w:rsidRPr="005F529E" w:rsidRDefault="003303C2" w:rsidP="00FD797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vMerge w:val="restart"/>
          </w:tcPr>
          <w:p w:rsidR="003303C2" w:rsidRPr="005F529E" w:rsidRDefault="003303C2" w:rsidP="00FD7978">
            <w:pPr>
              <w:contextualSpacing/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:rsidR="003303C2" w:rsidRPr="005F529E" w:rsidRDefault="003303C2" w:rsidP="00FD7978">
            <w:pPr>
              <w:contextualSpacing/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Мастер-класс для детей – инвалидов и их родителей в рамках проекта «Добро пожаловать в семью!»</w:t>
            </w:r>
          </w:p>
        </w:tc>
        <w:tc>
          <w:tcPr>
            <w:tcW w:w="2617" w:type="dxa"/>
          </w:tcPr>
          <w:p w:rsidR="003303C2" w:rsidRPr="005F529E" w:rsidRDefault="003303C2" w:rsidP="00FD7978">
            <w:pPr>
              <w:contextualSpacing/>
              <w:jc w:val="center"/>
              <w:rPr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t>Фатеева Е.С.</w:t>
            </w:r>
          </w:p>
        </w:tc>
      </w:tr>
      <w:tr w:rsidR="003303C2" w:rsidRPr="00D92939" w:rsidTr="00B0645D">
        <w:tc>
          <w:tcPr>
            <w:tcW w:w="2370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7" w:type="dxa"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 xml:space="preserve">Рекомендации родителям детей-инвалидов по развитию  правильных </w:t>
            </w:r>
            <w:r w:rsidRPr="005F529E">
              <w:rPr>
                <w:rFonts w:eastAsia="Calibri"/>
                <w:sz w:val="20"/>
                <w:szCs w:val="20"/>
              </w:rPr>
              <w:lastRenderedPageBreak/>
              <w:t>речевых навыков.</w:t>
            </w:r>
          </w:p>
        </w:tc>
        <w:tc>
          <w:tcPr>
            <w:tcW w:w="2617" w:type="dxa"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lastRenderedPageBreak/>
              <w:t>Гебель Е.Н.</w:t>
            </w:r>
          </w:p>
        </w:tc>
      </w:tr>
      <w:tr w:rsidR="003303C2" w:rsidRPr="00D92939" w:rsidTr="00B0645D">
        <w:tc>
          <w:tcPr>
            <w:tcW w:w="2370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7" w:type="dxa"/>
          </w:tcPr>
          <w:p w:rsidR="003303C2" w:rsidRPr="005F529E" w:rsidRDefault="003303C2" w:rsidP="00FD7978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5F529E">
              <w:rPr>
                <w:rFonts w:eastAsiaTheme="minorHAnsi"/>
                <w:sz w:val="20"/>
                <w:szCs w:val="20"/>
              </w:rPr>
              <w:t>Мастер – класс для детей-инвалидов и  их родителей</w:t>
            </w:r>
          </w:p>
          <w:p w:rsidR="003303C2" w:rsidRPr="005F529E" w:rsidRDefault="003303C2" w:rsidP="00FD7978">
            <w:pPr>
              <w:jc w:val="center"/>
              <w:rPr>
                <w:sz w:val="20"/>
                <w:szCs w:val="20"/>
              </w:rPr>
            </w:pPr>
            <w:r w:rsidRPr="005F529E">
              <w:rPr>
                <w:rFonts w:eastAsiaTheme="minorHAnsi"/>
                <w:sz w:val="20"/>
                <w:szCs w:val="20"/>
              </w:rPr>
              <w:t>« С днем рождения Россия!»</w:t>
            </w:r>
          </w:p>
        </w:tc>
        <w:tc>
          <w:tcPr>
            <w:tcW w:w="2617" w:type="dxa"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t>Фатеева Е.С.</w:t>
            </w:r>
          </w:p>
        </w:tc>
      </w:tr>
      <w:tr w:rsidR="003303C2" w:rsidRPr="00D92939" w:rsidTr="00B0645D">
        <w:tc>
          <w:tcPr>
            <w:tcW w:w="2370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7" w:type="dxa"/>
          </w:tcPr>
          <w:p w:rsidR="003303C2" w:rsidRPr="005F529E" w:rsidRDefault="003303C2" w:rsidP="00FD797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Выездное мероприятие для детей-инвалидов в ЦВР</w:t>
            </w:r>
          </w:p>
        </w:tc>
        <w:tc>
          <w:tcPr>
            <w:tcW w:w="2617" w:type="dxa"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t>Данченко И.В.</w:t>
            </w:r>
          </w:p>
        </w:tc>
      </w:tr>
      <w:tr w:rsidR="003303C2" w:rsidRPr="00D92939" w:rsidTr="00F658A7">
        <w:tc>
          <w:tcPr>
            <w:tcW w:w="2370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5F529E" w:rsidRDefault="003303C2" w:rsidP="00FD7978">
            <w:pPr>
              <w:jc w:val="center"/>
              <w:rPr>
                <w:sz w:val="20"/>
                <w:szCs w:val="20"/>
              </w:rPr>
            </w:pPr>
            <w:r w:rsidRPr="005F529E">
              <w:rPr>
                <w:sz w:val="20"/>
                <w:szCs w:val="20"/>
              </w:rPr>
              <w:t>Экскурсия  для детей – инвалидов и их родителей «Лето безопасное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t>Оленич Н.А.</w:t>
            </w:r>
          </w:p>
        </w:tc>
      </w:tr>
      <w:tr w:rsidR="003303C2" w:rsidRPr="00D92939" w:rsidTr="00F658A7">
        <w:tc>
          <w:tcPr>
            <w:tcW w:w="2370" w:type="dxa"/>
            <w:vMerge/>
            <w:tcBorders>
              <w:bottom w:val="single" w:sz="4" w:space="0" w:color="auto"/>
            </w:tcBorders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5F529E" w:rsidRDefault="003303C2" w:rsidP="00FD7978">
            <w:pPr>
              <w:jc w:val="center"/>
              <w:rPr>
                <w:sz w:val="20"/>
                <w:szCs w:val="20"/>
              </w:rPr>
            </w:pPr>
            <w:r w:rsidRPr="005F529E">
              <w:rPr>
                <w:rFonts w:eastAsia="Calibri"/>
                <w:sz w:val="20"/>
                <w:szCs w:val="20"/>
              </w:rPr>
              <w:t>Мастер-класс: «Управление эмоциями» (занятие психолога с родителями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5F529E" w:rsidRDefault="003303C2" w:rsidP="00FD7978">
            <w:pPr>
              <w:jc w:val="center"/>
              <w:rPr>
                <w:b/>
                <w:sz w:val="20"/>
                <w:szCs w:val="20"/>
              </w:rPr>
            </w:pPr>
            <w:r w:rsidRPr="005F529E">
              <w:rPr>
                <w:b/>
                <w:sz w:val="20"/>
                <w:szCs w:val="20"/>
              </w:rPr>
              <w:t>Левчик Л.А.</w:t>
            </w: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Еженедельн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b/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b/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Информационная открытость Подготовка пресс-релизов о деятельности отделения:</w:t>
            </w:r>
          </w:p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01645C">
              <w:rPr>
                <w:b/>
                <w:sz w:val="16"/>
                <w:szCs w:val="16"/>
              </w:rPr>
              <w:t>Информации в СМИ -</w:t>
            </w:r>
            <w:r w:rsidRPr="003756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645C">
              <w:rPr>
                <w:sz w:val="16"/>
                <w:szCs w:val="16"/>
              </w:rPr>
              <w:t>Зав</w:t>
            </w:r>
            <w:proofErr w:type="gramStart"/>
            <w:r w:rsidRPr="0001645C">
              <w:rPr>
                <w:sz w:val="16"/>
                <w:szCs w:val="16"/>
              </w:rPr>
              <w:t>.о</w:t>
            </w:r>
            <w:proofErr w:type="gramEnd"/>
            <w:r w:rsidRPr="0001645C">
              <w:rPr>
                <w:sz w:val="16"/>
                <w:szCs w:val="16"/>
              </w:rPr>
              <w:t>тделением</w:t>
            </w:r>
            <w:proofErr w:type="spellEnd"/>
            <w:r w:rsidRPr="0001645C">
              <w:rPr>
                <w:sz w:val="16"/>
                <w:szCs w:val="16"/>
              </w:rPr>
              <w:t xml:space="preserve"> ОСРН Коновалов А.С. (газета, радио)</w:t>
            </w:r>
          </w:p>
          <w:p w:rsidR="003303C2" w:rsidRPr="0001645C" w:rsidRDefault="003303C2" w:rsidP="000164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Размещение информации на сайте учреждения, в соц. сетях, информационных стендах</w:t>
            </w:r>
          </w:p>
          <w:p w:rsidR="003303C2" w:rsidRPr="0001645C" w:rsidRDefault="003303C2" w:rsidP="00E664B2">
            <w:pPr>
              <w:jc w:val="center"/>
              <w:rPr>
                <w:b/>
                <w:sz w:val="16"/>
                <w:szCs w:val="16"/>
              </w:rPr>
            </w:pPr>
            <w:r w:rsidRPr="0001645C">
              <w:rPr>
                <w:b/>
                <w:sz w:val="16"/>
                <w:szCs w:val="16"/>
              </w:rPr>
              <w:t>Пресс релизы:</w:t>
            </w:r>
          </w:p>
          <w:p w:rsidR="003303C2" w:rsidRPr="00375668" w:rsidRDefault="003303C2" w:rsidP="00E664B2">
            <w:pPr>
              <w:jc w:val="center"/>
              <w:rPr>
                <w:sz w:val="20"/>
                <w:szCs w:val="20"/>
              </w:rPr>
            </w:pPr>
            <w:r w:rsidRPr="0001645C">
              <w:rPr>
                <w:b/>
                <w:sz w:val="16"/>
                <w:szCs w:val="16"/>
              </w:rPr>
              <w:t xml:space="preserve">1 неделя – Пономарева Н.Н., </w:t>
            </w:r>
            <w:proofErr w:type="spellStart"/>
            <w:r w:rsidRPr="0001645C">
              <w:rPr>
                <w:b/>
                <w:sz w:val="16"/>
                <w:szCs w:val="16"/>
              </w:rPr>
              <w:t>Гутрова</w:t>
            </w:r>
            <w:proofErr w:type="spellEnd"/>
            <w:r w:rsidRPr="0001645C">
              <w:rPr>
                <w:b/>
                <w:sz w:val="16"/>
                <w:szCs w:val="16"/>
              </w:rPr>
              <w:t xml:space="preserve"> К.С.</w:t>
            </w:r>
            <w:r>
              <w:rPr>
                <w:b/>
                <w:sz w:val="16"/>
                <w:szCs w:val="16"/>
              </w:rPr>
              <w:t xml:space="preserve">; 2 неделя – Сулейменова Г.Б.; Дмитриева Е.А.; </w:t>
            </w:r>
            <w:r w:rsidRPr="0001645C">
              <w:rPr>
                <w:b/>
                <w:sz w:val="16"/>
                <w:szCs w:val="16"/>
              </w:rPr>
              <w:t>3 недел</w:t>
            </w:r>
            <w:r>
              <w:rPr>
                <w:b/>
                <w:sz w:val="16"/>
                <w:szCs w:val="16"/>
              </w:rPr>
              <w:t xml:space="preserve">я – Мустанова Ж.Е., </w:t>
            </w:r>
            <w:proofErr w:type="spellStart"/>
            <w:r>
              <w:rPr>
                <w:b/>
                <w:sz w:val="16"/>
                <w:szCs w:val="16"/>
              </w:rPr>
              <w:t>Хазова</w:t>
            </w:r>
            <w:proofErr w:type="spellEnd"/>
            <w:r>
              <w:rPr>
                <w:b/>
                <w:sz w:val="16"/>
                <w:szCs w:val="16"/>
              </w:rPr>
              <w:t xml:space="preserve"> Л.В.; </w:t>
            </w:r>
            <w:r w:rsidRPr="0001645C">
              <w:rPr>
                <w:b/>
                <w:sz w:val="16"/>
                <w:szCs w:val="16"/>
              </w:rPr>
              <w:t xml:space="preserve">4 неделя </w:t>
            </w:r>
            <w:proofErr w:type="gramStart"/>
            <w:r w:rsidRPr="0001645C">
              <w:rPr>
                <w:b/>
                <w:sz w:val="16"/>
                <w:szCs w:val="16"/>
              </w:rPr>
              <w:t>–П</w:t>
            </w:r>
            <w:proofErr w:type="gramEnd"/>
            <w:r w:rsidRPr="0001645C">
              <w:rPr>
                <w:b/>
                <w:sz w:val="16"/>
                <w:szCs w:val="16"/>
              </w:rPr>
              <w:t>ономарева В.Н., Иванова Н.А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А. С. Коновалов </w:t>
            </w:r>
            <w:proofErr w:type="spellStart"/>
            <w:r w:rsidRPr="00375668">
              <w:rPr>
                <w:sz w:val="20"/>
                <w:szCs w:val="20"/>
              </w:rPr>
              <w:t>Зав</w:t>
            </w:r>
            <w:proofErr w:type="gramStart"/>
            <w:r w:rsidRPr="00375668">
              <w:rPr>
                <w:sz w:val="20"/>
                <w:szCs w:val="20"/>
              </w:rPr>
              <w:t>.о</w:t>
            </w:r>
            <w:proofErr w:type="gramEnd"/>
            <w:r w:rsidRPr="00375668">
              <w:rPr>
                <w:sz w:val="20"/>
                <w:szCs w:val="20"/>
              </w:rPr>
              <w:t>тделением</w:t>
            </w:r>
            <w:proofErr w:type="spellEnd"/>
            <w:r w:rsidRPr="00375668">
              <w:rPr>
                <w:sz w:val="20"/>
                <w:szCs w:val="20"/>
              </w:rPr>
              <w:t xml:space="preserve"> ОСРН</w:t>
            </w: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постоянно </w:t>
            </w:r>
          </w:p>
          <w:p w:rsidR="003303C2" w:rsidRPr="00375668" w:rsidRDefault="003303C2" w:rsidP="005309C3">
            <w:pPr>
              <w:jc w:val="center"/>
              <w:rPr>
                <w:b/>
                <w:sz w:val="20"/>
                <w:szCs w:val="20"/>
              </w:rPr>
            </w:pPr>
            <w:r w:rsidRPr="00375668">
              <w:rPr>
                <w:b/>
                <w:sz w:val="20"/>
                <w:szCs w:val="20"/>
              </w:rPr>
              <w:t>(до 20 числа каждого месяц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Обновление информации на стендах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бновление информации по мере поступления и выбытия клиентов,</w:t>
            </w:r>
          </w:p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бновление информации по ЗОЖ, Обновление информации в комнате отдых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М. Н. Кириленко специалист по соц. работе, </w:t>
            </w:r>
            <w:r w:rsidRPr="00375668">
              <w:rPr>
                <w:sz w:val="20"/>
                <w:szCs w:val="20"/>
              </w:rPr>
              <w:br/>
              <w:t>сменные специалисты по социальной работе</w:t>
            </w:r>
          </w:p>
        </w:tc>
      </w:tr>
      <w:tr w:rsidR="003303C2" w:rsidRPr="00D92939" w:rsidTr="00B0645D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В течение месяца</w:t>
            </w:r>
          </w:p>
          <w:p w:rsidR="003303C2" w:rsidRPr="00375668" w:rsidRDefault="003303C2" w:rsidP="005309C3">
            <w:pPr>
              <w:jc w:val="center"/>
              <w:rPr>
                <w:b/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(по мере выбытия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b/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Подготовка портфолио для несовершеннолетних и семе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 xml:space="preserve">Подготовка портфолио для несовершеннолетних и семей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C2" w:rsidRPr="00375668" w:rsidRDefault="003303C2" w:rsidP="005309C3">
            <w:pPr>
              <w:jc w:val="center"/>
              <w:rPr>
                <w:sz w:val="20"/>
                <w:szCs w:val="20"/>
              </w:rPr>
            </w:pPr>
            <w:r w:rsidRPr="00375668">
              <w:rPr>
                <w:sz w:val="20"/>
                <w:szCs w:val="20"/>
              </w:rPr>
              <w:t>Специалисты по соц. работе, воспитатели</w:t>
            </w:r>
          </w:p>
        </w:tc>
      </w:tr>
      <w:tr w:rsidR="003303C2" w:rsidRPr="00D92939" w:rsidTr="00B0645D">
        <w:tc>
          <w:tcPr>
            <w:tcW w:w="16020" w:type="dxa"/>
            <w:gridSpan w:val="6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  <w:p w:rsidR="003303C2" w:rsidRPr="00D92939" w:rsidRDefault="003303C2" w:rsidP="003B6758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92939">
              <w:rPr>
                <w:i/>
                <w:sz w:val="20"/>
                <w:szCs w:val="20"/>
              </w:rPr>
              <w:t>(мероприятия по содержанию имущества и обеспечению функционирования учреждения)</w:t>
            </w:r>
          </w:p>
        </w:tc>
      </w:tr>
      <w:tr w:rsidR="003303C2" w:rsidRPr="00D92939" w:rsidTr="00B0645D">
        <w:trPr>
          <w:trHeight w:val="257"/>
        </w:trPr>
        <w:tc>
          <w:tcPr>
            <w:tcW w:w="237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1 - 30.06.2024 г.</w:t>
            </w:r>
          </w:p>
        </w:tc>
        <w:tc>
          <w:tcPr>
            <w:tcW w:w="189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  <w:highlight w:val="yellow"/>
              </w:rPr>
            </w:pPr>
            <w:r w:rsidRPr="00D92939">
              <w:rPr>
                <w:sz w:val="20"/>
                <w:szCs w:val="20"/>
              </w:rPr>
              <w:t>В течени</w:t>
            </w:r>
            <w:proofErr w:type="gramStart"/>
            <w:r w:rsidRPr="00D92939">
              <w:rPr>
                <w:sz w:val="20"/>
                <w:szCs w:val="20"/>
              </w:rPr>
              <w:t>и</w:t>
            </w:r>
            <w:proofErr w:type="gramEnd"/>
            <w:r w:rsidRPr="00D92939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231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Усиление пропускного режима допуска граждан и автотранспорта на территорию учреждения.</w:t>
            </w:r>
          </w:p>
        </w:tc>
        <w:tc>
          <w:tcPr>
            <w:tcW w:w="380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Регистрация посетителей в журнале</w:t>
            </w:r>
          </w:p>
        </w:tc>
        <w:tc>
          <w:tcPr>
            <w:tcW w:w="261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Заведующий хозяйственным отделением, охранники ЧОП</w:t>
            </w:r>
          </w:p>
        </w:tc>
      </w:tr>
      <w:tr w:rsidR="003303C2" w:rsidRPr="00D92939" w:rsidTr="00B0645D">
        <w:trPr>
          <w:trHeight w:val="257"/>
        </w:trPr>
        <w:tc>
          <w:tcPr>
            <w:tcW w:w="237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5.06.2024 г</w:t>
            </w:r>
          </w:p>
        </w:tc>
        <w:tc>
          <w:tcPr>
            <w:tcW w:w="189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</w:t>
            </w:r>
            <w:proofErr w:type="gramStart"/>
            <w:r w:rsidRPr="00D92939">
              <w:rPr>
                <w:sz w:val="20"/>
                <w:szCs w:val="20"/>
              </w:rPr>
              <w:t>и</w:t>
            </w:r>
            <w:proofErr w:type="gramEnd"/>
            <w:r w:rsidRPr="00D92939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231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г</w:t>
            </w:r>
            <w:proofErr w:type="gramStart"/>
            <w:r w:rsidRPr="00D92939">
              <w:rPr>
                <w:sz w:val="20"/>
                <w:szCs w:val="20"/>
              </w:rPr>
              <w:t>.Т</w:t>
            </w:r>
            <w:proofErr w:type="gramEnd"/>
            <w:r w:rsidRPr="00D92939">
              <w:rPr>
                <w:sz w:val="20"/>
                <w:szCs w:val="20"/>
              </w:rPr>
              <w:t>юмень</w:t>
            </w:r>
          </w:p>
        </w:tc>
        <w:tc>
          <w:tcPr>
            <w:tcW w:w="3105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роверка гигрометра №42, №29</w:t>
            </w:r>
          </w:p>
        </w:tc>
        <w:tc>
          <w:tcPr>
            <w:tcW w:w="380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одрядная организация</w:t>
            </w:r>
          </w:p>
        </w:tc>
      </w:tr>
      <w:tr w:rsidR="003303C2" w:rsidRPr="00D92939" w:rsidTr="00B0645D">
        <w:trPr>
          <w:trHeight w:val="257"/>
        </w:trPr>
        <w:tc>
          <w:tcPr>
            <w:tcW w:w="237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7,14,21,28.06.2024 г</w:t>
            </w:r>
          </w:p>
        </w:tc>
        <w:tc>
          <w:tcPr>
            <w:tcW w:w="189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"СРЦН с</w:t>
            </w:r>
            <w:proofErr w:type="gramStart"/>
            <w:r w:rsidRPr="00D92939">
              <w:rPr>
                <w:sz w:val="20"/>
                <w:szCs w:val="20"/>
              </w:rPr>
              <w:t>.О</w:t>
            </w:r>
            <w:proofErr w:type="gramEnd"/>
            <w:r w:rsidRPr="00D92939">
              <w:rPr>
                <w:sz w:val="20"/>
                <w:szCs w:val="20"/>
              </w:rPr>
              <w:t>мутинское"</w:t>
            </w:r>
          </w:p>
        </w:tc>
        <w:tc>
          <w:tcPr>
            <w:tcW w:w="3105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80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одрядная организация</w:t>
            </w:r>
          </w:p>
        </w:tc>
      </w:tr>
      <w:tr w:rsidR="003303C2" w:rsidRPr="00D92939" w:rsidTr="00B0645D">
        <w:trPr>
          <w:trHeight w:val="257"/>
        </w:trPr>
        <w:tc>
          <w:tcPr>
            <w:tcW w:w="237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7,14,21,28.06.2024 г</w:t>
            </w:r>
          </w:p>
        </w:tc>
        <w:tc>
          <w:tcPr>
            <w:tcW w:w="1890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</w:t>
            </w:r>
            <w:proofErr w:type="gramStart"/>
            <w:r w:rsidRPr="00D92939">
              <w:rPr>
                <w:sz w:val="20"/>
                <w:szCs w:val="20"/>
              </w:rPr>
              <w:t>.О</w:t>
            </w:r>
            <w:proofErr w:type="gramEnd"/>
            <w:r w:rsidRPr="00D92939">
              <w:rPr>
                <w:sz w:val="20"/>
                <w:szCs w:val="20"/>
              </w:rPr>
              <w:t>мутинское»</w:t>
            </w:r>
          </w:p>
        </w:tc>
        <w:tc>
          <w:tcPr>
            <w:tcW w:w="3105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бслуживание дизельгенератора</w:t>
            </w:r>
          </w:p>
        </w:tc>
        <w:tc>
          <w:tcPr>
            <w:tcW w:w="380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одрядная организация</w:t>
            </w:r>
          </w:p>
        </w:tc>
      </w:tr>
      <w:tr w:rsidR="003303C2" w:rsidRPr="00D92939" w:rsidTr="00B0645D">
        <w:trPr>
          <w:trHeight w:val="257"/>
        </w:trPr>
        <w:tc>
          <w:tcPr>
            <w:tcW w:w="2370" w:type="dxa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07,14,21,28.06.2024 г</w:t>
            </w:r>
          </w:p>
        </w:tc>
        <w:tc>
          <w:tcPr>
            <w:tcW w:w="1890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Обслуживание автоматической пожарной сигнализации и системы оповещения людей о пожаре</w:t>
            </w:r>
          </w:p>
        </w:tc>
        <w:tc>
          <w:tcPr>
            <w:tcW w:w="380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одрядная организация</w:t>
            </w:r>
          </w:p>
        </w:tc>
      </w:tr>
      <w:tr w:rsidR="003303C2" w:rsidRPr="00D92939" w:rsidTr="00B0645D">
        <w:trPr>
          <w:trHeight w:val="257"/>
        </w:trPr>
        <w:tc>
          <w:tcPr>
            <w:tcW w:w="2370" w:type="dxa"/>
          </w:tcPr>
          <w:p w:rsidR="003303C2" w:rsidRPr="00D92939" w:rsidRDefault="003303C2" w:rsidP="003B6758">
            <w:pPr>
              <w:jc w:val="center"/>
              <w:rPr>
                <w:b/>
                <w:sz w:val="20"/>
                <w:szCs w:val="20"/>
              </w:rPr>
            </w:pPr>
            <w:r w:rsidRPr="00D92939">
              <w:rPr>
                <w:b/>
                <w:sz w:val="20"/>
                <w:szCs w:val="20"/>
              </w:rPr>
              <w:t>14.06.2024 г</w:t>
            </w:r>
          </w:p>
        </w:tc>
        <w:tc>
          <w:tcPr>
            <w:tcW w:w="1890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</w:t>
            </w:r>
            <w:proofErr w:type="gramStart"/>
            <w:r w:rsidRPr="00D92939">
              <w:rPr>
                <w:sz w:val="20"/>
                <w:szCs w:val="20"/>
              </w:rPr>
              <w:t>и</w:t>
            </w:r>
            <w:proofErr w:type="gramEnd"/>
            <w:r w:rsidRPr="00D92939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231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92939">
              <w:rPr>
                <w:sz w:val="20"/>
                <w:szCs w:val="20"/>
              </w:rPr>
              <w:t>Тюмень</w:t>
            </w:r>
          </w:p>
        </w:tc>
        <w:tc>
          <w:tcPr>
            <w:tcW w:w="3105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ТО кислородный концентратор</w:t>
            </w:r>
          </w:p>
        </w:tc>
        <w:tc>
          <w:tcPr>
            <w:tcW w:w="380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одрядная организация</w:t>
            </w:r>
          </w:p>
        </w:tc>
      </w:tr>
      <w:tr w:rsidR="003303C2" w:rsidRPr="00D92939" w:rsidTr="00B0645D">
        <w:trPr>
          <w:trHeight w:val="257"/>
        </w:trPr>
        <w:tc>
          <w:tcPr>
            <w:tcW w:w="2370" w:type="dxa"/>
          </w:tcPr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24.06.2024 г</w:t>
            </w:r>
          </w:p>
        </w:tc>
        <w:tc>
          <w:tcPr>
            <w:tcW w:w="1890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ТО уличного освещения</w:t>
            </w:r>
          </w:p>
        </w:tc>
        <w:tc>
          <w:tcPr>
            <w:tcW w:w="380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одрядная организация</w:t>
            </w:r>
          </w:p>
        </w:tc>
      </w:tr>
      <w:tr w:rsidR="003303C2" w:rsidRPr="00D92939" w:rsidTr="00B0645D">
        <w:trPr>
          <w:trHeight w:val="257"/>
        </w:trPr>
        <w:tc>
          <w:tcPr>
            <w:tcW w:w="2370" w:type="dxa"/>
          </w:tcPr>
          <w:p w:rsidR="003303C2" w:rsidRPr="00D92939" w:rsidRDefault="003303C2" w:rsidP="003B6758">
            <w:pPr>
              <w:jc w:val="center"/>
              <w:rPr>
                <w:b/>
                <w:bCs/>
                <w:sz w:val="20"/>
                <w:szCs w:val="20"/>
              </w:rPr>
            </w:pPr>
            <w:r w:rsidRPr="00D92939">
              <w:rPr>
                <w:b/>
                <w:bCs/>
                <w:sz w:val="20"/>
                <w:szCs w:val="20"/>
              </w:rPr>
              <w:t>24.06.2024 г</w:t>
            </w:r>
          </w:p>
        </w:tc>
        <w:tc>
          <w:tcPr>
            <w:tcW w:w="1890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ТО домофона и электрического замка</w:t>
            </w:r>
          </w:p>
        </w:tc>
        <w:tc>
          <w:tcPr>
            <w:tcW w:w="380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3303C2" w:rsidRPr="00D92939" w:rsidRDefault="003303C2" w:rsidP="003B6758">
            <w:pPr>
              <w:jc w:val="center"/>
              <w:rPr>
                <w:sz w:val="20"/>
                <w:szCs w:val="20"/>
              </w:rPr>
            </w:pPr>
            <w:r w:rsidRPr="00D92939">
              <w:rPr>
                <w:sz w:val="20"/>
                <w:szCs w:val="20"/>
              </w:rPr>
              <w:t>Подрядная организация</w:t>
            </w:r>
          </w:p>
        </w:tc>
      </w:tr>
    </w:tbl>
    <w:p w:rsidR="00BC14EE" w:rsidRDefault="00BC14EE" w:rsidP="00615F52">
      <w:pPr>
        <w:spacing w:line="240" w:lineRule="atLeast"/>
        <w:jc w:val="center"/>
        <w:rPr>
          <w:color w:val="FF0000"/>
          <w:sz w:val="20"/>
          <w:szCs w:val="20"/>
        </w:rPr>
      </w:pPr>
    </w:p>
    <w:p w:rsidR="00A938D7" w:rsidRPr="00615F52" w:rsidRDefault="00A938D7" w:rsidP="00615F52">
      <w:pPr>
        <w:spacing w:line="240" w:lineRule="atLeast"/>
        <w:jc w:val="center"/>
        <w:rPr>
          <w:color w:val="FF0000"/>
          <w:sz w:val="20"/>
          <w:szCs w:val="20"/>
        </w:rPr>
      </w:pPr>
    </w:p>
    <w:sectPr w:rsidR="00A938D7" w:rsidRPr="00615F52" w:rsidSect="00B4020F">
      <w:pgSz w:w="16838" w:h="11906" w:orient="landscape"/>
      <w:pgMar w:top="284" w:right="5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C2" w:rsidRDefault="003303C2" w:rsidP="007200EC">
      <w:r>
        <w:separator/>
      </w:r>
    </w:p>
  </w:endnote>
  <w:endnote w:type="continuationSeparator" w:id="0">
    <w:p w:rsidR="003303C2" w:rsidRDefault="003303C2" w:rsidP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C2" w:rsidRDefault="003303C2" w:rsidP="007200EC">
      <w:r>
        <w:separator/>
      </w:r>
    </w:p>
  </w:footnote>
  <w:footnote w:type="continuationSeparator" w:id="0">
    <w:p w:rsidR="003303C2" w:rsidRDefault="003303C2" w:rsidP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CB0"/>
    <w:multiLevelType w:val="multilevel"/>
    <w:tmpl w:val="10C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280E"/>
    <w:multiLevelType w:val="hybridMultilevel"/>
    <w:tmpl w:val="8E0AB20E"/>
    <w:lvl w:ilvl="0" w:tplc="31642E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6A5602"/>
    <w:multiLevelType w:val="hybridMultilevel"/>
    <w:tmpl w:val="96D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E03B5"/>
    <w:multiLevelType w:val="multilevel"/>
    <w:tmpl w:val="DA2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D21A0"/>
    <w:multiLevelType w:val="hybridMultilevel"/>
    <w:tmpl w:val="714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F6461"/>
    <w:multiLevelType w:val="hybridMultilevel"/>
    <w:tmpl w:val="628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A781C"/>
    <w:multiLevelType w:val="multilevel"/>
    <w:tmpl w:val="203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32234"/>
    <w:multiLevelType w:val="hybridMultilevel"/>
    <w:tmpl w:val="2F66DC24"/>
    <w:lvl w:ilvl="0" w:tplc="D8001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4654F"/>
    <w:multiLevelType w:val="hybridMultilevel"/>
    <w:tmpl w:val="9DF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32538"/>
    <w:multiLevelType w:val="hybridMultilevel"/>
    <w:tmpl w:val="0590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62773"/>
    <w:multiLevelType w:val="hybridMultilevel"/>
    <w:tmpl w:val="68A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E1C56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21428"/>
    <w:multiLevelType w:val="hybridMultilevel"/>
    <w:tmpl w:val="DDF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F0107"/>
    <w:multiLevelType w:val="hybridMultilevel"/>
    <w:tmpl w:val="2D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71E3D"/>
    <w:multiLevelType w:val="multilevel"/>
    <w:tmpl w:val="A14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35181"/>
    <w:multiLevelType w:val="hybridMultilevel"/>
    <w:tmpl w:val="1AA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E0459"/>
    <w:multiLevelType w:val="hybridMultilevel"/>
    <w:tmpl w:val="DC7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F5B0C"/>
    <w:multiLevelType w:val="hybridMultilevel"/>
    <w:tmpl w:val="57D61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D114E"/>
    <w:multiLevelType w:val="hybridMultilevel"/>
    <w:tmpl w:val="05F6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665DF"/>
    <w:multiLevelType w:val="hybridMultilevel"/>
    <w:tmpl w:val="66F2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D2DE0"/>
    <w:multiLevelType w:val="hybridMultilevel"/>
    <w:tmpl w:val="F282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193914"/>
    <w:multiLevelType w:val="hybridMultilevel"/>
    <w:tmpl w:val="EAD487A0"/>
    <w:lvl w:ilvl="0" w:tplc="130CF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44D1F"/>
    <w:multiLevelType w:val="hybridMultilevel"/>
    <w:tmpl w:val="B03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A40E6"/>
    <w:multiLevelType w:val="hybridMultilevel"/>
    <w:tmpl w:val="C636951C"/>
    <w:lvl w:ilvl="0" w:tplc="37CE3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423328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C0544"/>
    <w:multiLevelType w:val="hybridMultilevel"/>
    <w:tmpl w:val="54B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B3D7D"/>
    <w:multiLevelType w:val="hybridMultilevel"/>
    <w:tmpl w:val="4F22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B6AB5"/>
    <w:multiLevelType w:val="multilevel"/>
    <w:tmpl w:val="C0B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23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88E"/>
    <w:rsid w:val="000001B0"/>
    <w:rsid w:val="00000B3C"/>
    <w:rsid w:val="00000E9D"/>
    <w:rsid w:val="00000F0E"/>
    <w:rsid w:val="00002436"/>
    <w:rsid w:val="00002555"/>
    <w:rsid w:val="000025EB"/>
    <w:rsid w:val="0000305B"/>
    <w:rsid w:val="000037AE"/>
    <w:rsid w:val="00003B28"/>
    <w:rsid w:val="00003CAA"/>
    <w:rsid w:val="000049B8"/>
    <w:rsid w:val="00004DCA"/>
    <w:rsid w:val="00005722"/>
    <w:rsid w:val="000059DB"/>
    <w:rsid w:val="0000628F"/>
    <w:rsid w:val="00007147"/>
    <w:rsid w:val="00010F62"/>
    <w:rsid w:val="000111B1"/>
    <w:rsid w:val="000113EC"/>
    <w:rsid w:val="00012654"/>
    <w:rsid w:val="00013282"/>
    <w:rsid w:val="000136F6"/>
    <w:rsid w:val="0001492B"/>
    <w:rsid w:val="0001645C"/>
    <w:rsid w:val="000167A0"/>
    <w:rsid w:val="00017554"/>
    <w:rsid w:val="000201EC"/>
    <w:rsid w:val="00022F65"/>
    <w:rsid w:val="000237FF"/>
    <w:rsid w:val="00024BD1"/>
    <w:rsid w:val="00026034"/>
    <w:rsid w:val="0002669C"/>
    <w:rsid w:val="00026CD4"/>
    <w:rsid w:val="0003010F"/>
    <w:rsid w:val="0003029E"/>
    <w:rsid w:val="00030467"/>
    <w:rsid w:val="00030495"/>
    <w:rsid w:val="00031795"/>
    <w:rsid w:val="00032081"/>
    <w:rsid w:val="00032CFC"/>
    <w:rsid w:val="00033EF8"/>
    <w:rsid w:val="00034631"/>
    <w:rsid w:val="00034B3C"/>
    <w:rsid w:val="0003597B"/>
    <w:rsid w:val="000359E8"/>
    <w:rsid w:val="000367FD"/>
    <w:rsid w:val="00036ABB"/>
    <w:rsid w:val="00036CFF"/>
    <w:rsid w:val="00036F7E"/>
    <w:rsid w:val="000375C0"/>
    <w:rsid w:val="00040E03"/>
    <w:rsid w:val="0004127E"/>
    <w:rsid w:val="00041795"/>
    <w:rsid w:val="00041C41"/>
    <w:rsid w:val="00042DFE"/>
    <w:rsid w:val="00042E62"/>
    <w:rsid w:val="00043123"/>
    <w:rsid w:val="000440C0"/>
    <w:rsid w:val="00044549"/>
    <w:rsid w:val="0004529F"/>
    <w:rsid w:val="000456F5"/>
    <w:rsid w:val="000459BA"/>
    <w:rsid w:val="00046C3A"/>
    <w:rsid w:val="00046CFC"/>
    <w:rsid w:val="000473FA"/>
    <w:rsid w:val="00050080"/>
    <w:rsid w:val="00050338"/>
    <w:rsid w:val="00051030"/>
    <w:rsid w:val="00051A36"/>
    <w:rsid w:val="00052772"/>
    <w:rsid w:val="000528EC"/>
    <w:rsid w:val="00052AA6"/>
    <w:rsid w:val="0005347D"/>
    <w:rsid w:val="00054733"/>
    <w:rsid w:val="00054A7C"/>
    <w:rsid w:val="00055D43"/>
    <w:rsid w:val="00056288"/>
    <w:rsid w:val="00057410"/>
    <w:rsid w:val="00057703"/>
    <w:rsid w:val="000611DB"/>
    <w:rsid w:val="000613D0"/>
    <w:rsid w:val="0006179F"/>
    <w:rsid w:val="00061BA2"/>
    <w:rsid w:val="00062199"/>
    <w:rsid w:val="000625D6"/>
    <w:rsid w:val="000626E3"/>
    <w:rsid w:val="00063235"/>
    <w:rsid w:val="00063491"/>
    <w:rsid w:val="000649FD"/>
    <w:rsid w:val="00064ABA"/>
    <w:rsid w:val="00064AE1"/>
    <w:rsid w:val="00064E1F"/>
    <w:rsid w:val="00066777"/>
    <w:rsid w:val="0006773B"/>
    <w:rsid w:val="00067D03"/>
    <w:rsid w:val="0007050C"/>
    <w:rsid w:val="00071BF7"/>
    <w:rsid w:val="000723EC"/>
    <w:rsid w:val="000729EF"/>
    <w:rsid w:val="00072ED7"/>
    <w:rsid w:val="00072FD4"/>
    <w:rsid w:val="000731E3"/>
    <w:rsid w:val="00073A4B"/>
    <w:rsid w:val="00075C86"/>
    <w:rsid w:val="00075ECC"/>
    <w:rsid w:val="000768C0"/>
    <w:rsid w:val="00076FD1"/>
    <w:rsid w:val="0008313D"/>
    <w:rsid w:val="00083373"/>
    <w:rsid w:val="00083939"/>
    <w:rsid w:val="00085177"/>
    <w:rsid w:val="000852A4"/>
    <w:rsid w:val="00085597"/>
    <w:rsid w:val="0008642D"/>
    <w:rsid w:val="0008656E"/>
    <w:rsid w:val="000866EA"/>
    <w:rsid w:val="00090BA8"/>
    <w:rsid w:val="0009199E"/>
    <w:rsid w:val="00091D9F"/>
    <w:rsid w:val="000926F7"/>
    <w:rsid w:val="00092A0E"/>
    <w:rsid w:val="00092A23"/>
    <w:rsid w:val="000930EC"/>
    <w:rsid w:val="00093CE5"/>
    <w:rsid w:val="0009422D"/>
    <w:rsid w:val="00094BF7"/>
    <w:rsid w:val="00094C02"/>
    <w:rsid w:val="00095549"/>
    <w:rsid w:val="00095663"/>
    <w:rsid w:val="0009569C"/>
    <w:rsid w:val="00095718"/>
    <w:rsid w:val="0009573A"/>
    <w:rsid w:val="000957B3"/>
    <w:rsid w:val="0009683E"/>
    <w:rsid w:val="000979DB"/>
    <w:rsid w:val="00097B70"/>
    <w:rsid w:val="000A09A1"/>
    <w:rsid w:val="000A2346"/>
    <w:rsid w:val="000A234A"/>
    <w:rsid w:val="000A2E4E"/>
    <w:rsid w:val="000A317E"/>
    <w:rsid w:val="000A394A"/>
    <w:rsid w:val="000A4CC5"/>
    <w:rsid w:val="000A4D4E"/>
    <w:rsid w:val="000A5E91"/>
    <w:rsid w:val="000A770A"/>
    <w:rsid w:val="000B02B7"/>
    <w:rsid w:val="000B0D97"/>
    <w:rsid w:val="000B1484"/>
    <w:rsid w:val="000B19FF"/>
    <w:rsid w:val="000B38B1"/>
    <w:rsid w:val="000B3E80"/>
    <w:rsid w:val="000B4EEE"/>
    <w:rsid w:val="000B5DA3"/>
    <w:rsid w:val="000B609D"/>
    <w:rsid w:val="000B639D"/>
    <w:rsid w:val="000B6932"/>
    <w:rsid w:val="000C0590"/>
    <w:rsid w:val="000C068A"/>
    <w:rsid w:val="000C06C6"/>
    <w:rsid w:val="000C0B14"/>
    <w:rsid w:val="000C1C76"/>
    <w:rsid w:val="000C296B"/>
    <w:rsid w:val="000C29C4"/>
    <w:rsid w:val="000C3D05"/>
    <w:rsid w:val="000C3D99"/>
    <w:rsid w:val="000C419C"/>
    <w:rsid w:val="000C4C2D"/>
    <w:rsid w:val="000C4C36"/>
    <w:rsid w:val="000C660E"/>
    <w:rsid w:val="000C6A56"/>
    <w:rsid w:val="000C6F88"/>
    <w:rsid w:val="000C720A"/>
    <w:rsid w:val="000C76A8"/>
    <w:rsid w:val="000C7C91"/>
    <w:rsid w:val="000D02BD"/>
    <w:rsid w:val="000D03D3"/>
    <w:rsid w:val="000D0765"/>
    <w:rsid w:val="000D0F4D"/>
    <w:rsid w:val="000D1442"/>
    <w:rsid w:val="000D26CC"/>
    <w:rsid w:val="000D2EBF"/>
    <w:rsid w:val="000D3BF0"/>
    <w:rsid w:val="000D41E9"/>
    <w:rsid w:val="000D4866"/>
    <w:rsid w:val="000D5EEA"/>
    <w:rsid w:val="000D62DE"/>
    <w:rsid w:val="000D6E60"/>
    <w:rsid w:val="000D6FA3"/>
    <w:rsid w:val="000D7154"/>
    <w:rsid w:val="000E090D"/>
    <w:rsid w:val="000E0C4F"/>
    <w:rsid w:val="000E0F2A"/>
    <w:rsid w:val="000E273A"/>
    <w:rsid w:val="000E290D"/>
    <w:rsid w:val="000E2CCB"/>
    <w:rsid w:val="000E3541"/>
    <w:rsid w:val="000E3646"/>
    <w:rsid w:val="000E40CA"/>
    <w:rsid w:val="000E4BAD"/>
    <w:rsid w:val="000E50E5"/>
    <w:rsid w:val="000E5116"/>
    <w:rsid w:val="000E5DF4"/>
    <w:rsid w:val="000E617F"/>
    <w:rsid w:val="000E6B7A"/>
    <w:rsid w:val="000E7AC8"/>
    <w:rsid w:val="000F052E"/>
    <w:rsid w:val="000F0699"/>
    <w:rsid w:val="000F0C40"/>
    <w:rsid w:val="000F0E45"/>
    <w:rsid w:val="000F111D"/>
    <w:rsid w:val="000F2902"/>
    <w:rsid w:val="000F415B"/>
    <w:rsid w:val="000F4DF7"/>
    <w:rsid w:val="000F507C"/>
    <w:rsid w:val="000F5718"/>
    <w:rsid w:val="000F6DF7"/>
    <w:rsid w:val="000F74CF"/>
    <w:rsid w:val="000F75B7"/>
    <w:rsid w:val="000F77EF"/>
    <w:rsid w:val="001000B2"/>
    <w:rsid w:val="00100136"/>
    <w:rsid w:val="00101914"/>
    <w:rsid w:val="00101C67"/>
    <w:rsid w:val="00102646"/>
    <w:rsid w:val="00102BFF"/>
    <w:rsid w:val="0010368A"/>
    <w:rsid w:val="00104156"/>
    <w:rsid w:val="001042AC"/>
    <w:rsid w:val="00104B71"/>
    <w:rsid w:val="00105663"/>
    <w:rsid w:val="001057E8"/>
    <w:rsid w:val="00105AAF"/>
    <w:rsid w:val="001064A2"/>
    <w:rsid w:val="00107267"/>
    <w:rsid w:val="00107532"/>
    <w:rsid w:val="0011041B"/>
    <w:rsid w:val="00110B12"/>
    <w:rsid w:val="00111B09"/>
    <w:rsid w:val="0011221D"/>
    <w:rsid w:val="0011248D"/>
    <w:rsid w:val="00112865"/>
    <w:rsid w:val="00112E4B"/>
    <w:rsid w:val="00114010"/>
    <w:rsid w:val="0011418C"/>
    <w:rsid w:val="00114B91"/>
    <w:rsid w:val="001155E5"/>
    <w:rsid w:val="00115E46"/>
    <w:rsid w:val="00116016"/>
    <w:rsid w:val="001165D2"/>
    <w:rsid w:val="0011793B"/>
    <w:rsid w:val="0012077C"/>
    <w:rsid w:val="0012186D"/>
    <w:rsid w:val="001222D0"/>
    <w:rsid w:val="00122441"/>
    <w:rsid w:val="00123649"/>
    <w:rsid w:val="0012435E"/>
    <w:rsid w:val="0012499E"/>
    <w:rsid w:val="00124CDF"/>
    <w:rsid w:val="00125CF2"/>
    <w:rsid w:val="0012653B"/>
    <w:rsid w:val="0012675D"/>
    <w:rsid w:val="001273A7"/>
    <w:rsid w:val="00127772"/>
    <w:rsid w:val="001278F7"/>
    <w:rsid w:val="00127B36"/>
    <w:rsid w:val="00131704"/>
    <w:rsid w:val="00131858"/>
    <w:rsid w:val="00131A67"/>
    <w:rsid w:val="00132AF9"/>
    <w:rsid w:val="00133E28"/>
    <w:rsid w:val="00133F20"/>
    <w:rsid w:val="00134144"/>
    <w:rsid w:val="00134261"/>
    <w:rsid w:val="0013469C"/>
    <w:rsid w:val="001346FD"/>
    <w:rsid w:val="00135033"/>
    <w:rsid w:val="00135D45"/>
    <w:rsid w:val="00136297"/>
    <w:rsid w:val="00136EB9"/>
    <w:rsid w:val="0013717D"/>
    <w:rsid w:val="0013742C"/>
    <w:rsid w:val="00140287"/>
    <w:rsid w:val="00140AAA"/>
    <w:rsid w:val="00140C9D"/>
    <w:rsid w:val="00142765"/>
    <w:rsid w:val="00142910"/>
    <w:rsid w:val="00142BF0"/>
    <w:rsid w:val="00142D2A"/>
    <w:rsid w:val="00144965"/>
    <w:rsid w:val="00144C2F"/>
    <w:rsid w:val="0014588B"/>
    <w:rsid w:val="00146CFB"/>
    <w:rsid w:val="001477C3"/>
    <w:rsid w:val="00147B3E"/>
    <w:rsid w:val="001509E2"/>
    <w:rsid w:val="001520D3"/>
    <w:rsid w:val="001528E7"/>
    <w:rsid w:val="001538D1"/>
    <w:rsid w:val="00153A6C"/>
    <w:rsid w:val="001543FB"/>
    <w:rsid w:val="0015450A"/>
    <w:rsid w:val="0015495D"/>
    <w:rsid w:val="00154BB3"/>
    <w:rsid w:val="00154C26"/>
    <w:rsid w:val="0015518C"/>
    <w:rsid w:val="001559B0"/>
    <w:rsid w:val="00155E87"/>
    <w:rsid w:val="0015608B"/>
    <w:rsid w:val="0015689A"/>
    <w:rsid w:val="00157E10"/>
    <w:rsid w:val="00160B95"/>
    <w:rsid w:val="00160D4F"/>
    <w:rsid w:val="00160E22"/>
    <w:rsid w:val="001624C1"/>
    <w:rsid w:val="00162770"/>
    <w:rsid w:val="00163EC6"/>
    <w:rsid w:val="001644FB"/>
    <w:rsid w:val="00165228"/>
    <w:rsid w:val="00165234"/>
    <w:rsid w:val="0016545C"/>
    <w:rsid w:val="00165C83"/>
    <w:rsid w:val="00165D38"/>
    <w:rsid w:val="00166F95"/>
    <w:rsid w:val="0016734C"/>
    <w:rsid w:val="0016735E"/>
    <w:rsid w:val="00167E71"/>
    <w:rsid w:val="00167F9A"/>
    <w:rsid w:val="00170B9F"/>
    <w:rsid w:val="00170F47"/>
    <w:rsid w:val="001711C1"/>
    <w:rsid w:val="0017123C"/>
    <w:rsid w:val="001719EA"/>
    <w:rsid w:val="00173AEB"/>
    <w:rsid w:val="00175527"/>
    <w:rsid w:val="00177196"/>
    <w:rsid w:val="001773F2"/>
    <w:rsid w:val="001773FC"/>
    <w:rsid w:val="00177AF6"/>
    <w:rsid w:val="001800E7"/>
    <w:rsid w:val="00180CF3"/>
    <w:rsid w:val="00181E87"/>
    <w:rsid w:val="00182017"/>
    <w:rsid w:val="00182C33"/>
    <w:rsid w:val="0018335A"/>
    <w:rsid w:val="001845BD"/>
    <w:rsid w:val="00184B17"/>
    <w:rsid w:val="0018563B"/>
    <w:rsid w:val="00186774"/>
    <w:rsid w:val="001868D4"/>
    <w:rsid w:val="001906EA"/>
    <w:rsid w:val="00191FC8"/>
    <w:rsid w:val="001928B8"/>
    <w:rsid w:val="001933B7"/>
    <w:rsid w:val="00193851"/>
    <w:rsid w:val="00193C82"/>
    <w:rsid w:val="001954F4"/>
    <w:rsid w:val="0019555E"/>
    <w:rsid w:val="00195A52"/>
    <w:rsid w:val="001961AF"/>
    <w:rsid w:val="00196EA8"/>
    <w:rsid w:val="001A0757"/>
    <w:rsid w:val="001A0DD8"/>
    <w:rsid w:val="001A153B"/>
    <w:rsid w:val="001A2686"/>
    <w:rsid w:val="001A3864"/>
    <w:rsid w:val="001A504E"/>
    <w:rsid w:val="001A5DBD"/>
    <w:rsid w:val="001A6C59"/>
    <w:rsid w:val="001A73B5"/>
    <w:rsid w:val="001A7FE6"/>
    <w:rsid w:val="001B0399"/>
    <w:rsid w:val="001B04A7"/>
    <w:rsid w:val="001B0C0C"/>
    <w:rsid w:val="001B0EAF"/>
    <w:rsid w:val="001B1B87"/>
    <w:rsid w:val="001B454C"/>
    <w:rsid w:val="001B4B41"/>
    <w:rsid w:val="001B549B"/>
    <w:rsid w:val="001B5E47"/>
    <w:rsid w:val="001B7F14"/>
    <w:rsid w:val="001C02D3"/>
    <w:rsid w:val="001C041A"/>
    <w:rsid w:val="001C05A9"/>
    <w:rsid w:val="001C14BB"/>
    <w:rsid w:val="001C193F"/>
    <w:rsid w:val="001C22AB"/>
    <w:rsid w:val="001C2C04"/>
    <w:rsid w:val="001C2C18"/>
    <w:rsid w:val="001C2D19"/>
    <w:rsid w:val="001C314D"/>
    <w:rsid w:val="001C4806"/>
    <w:rsid w:val="001C4E15"/>
    <w:rsid w:val="001C4EF1"/>
    <w:rsid w:val="001C5529"/>
    <w:rsid w:val="001C748D"/>
    <w:rsid w:val="001C75AF"/>
    <w:rsid w:val="001D0BE5"/>
    <w:rsid w:val="001D0DC3"/>
    <w:rsid w:val="001D14F9"/>
    <w:rsid w:val="001D1975"/>
    <w:rsid w:val="001D1BA0"/>
    <w:rsid w:val="001D2911"/>
    <w:rsid w:val="001D37A6"/>
    <w:rsid w:val="001D3934"/>
    <w:rsid w:val="001D3E09"/>
    <w:rsid w:val="001D4F8B"/>
    <w:rsid w:val="001D530E"/>
    <w:rsid w:val="001D6B0B"/>
    <w:rsid w:val="001D7BCA"/>
    <w:rsid w:val="001E0411"/>
    <w:rsid w:val="001E2434"/>
    <w:rsid w:val="001E37F8"/>
    <w:rsid w:val="001E4328"/>
    <w:rsid w:val="001E46F9"/>
    <w:rsid w:val="001E47A8"/>
    <w:rsid w:val="001E4BBE"/>
    <w:rsid w:val="001E6AD1"/>
    <w:rsid w:val="001E7C62"/>
    <w:rsid w:val="001E7D0E"/>
    <w:rsid w:val="001F0EDF"/>
    <w:rsid w:val="001F2687"/>
    <w:rsid w:val="001F31DD"/>
    <w:rsid w:val="001F4D06"/>
    <w:rsid w:val="001F5541"/>
    <w:rsid w:val="001F5AB0"/>
    <w:rsid w:val="001F5F8B"/>
    <w:rsid w:val="001F6221"/>
    <w:rsid w:val="001F64C6"/>
    <w:rsid w:val="001F6715"/>
    <w:rsid w:val="001F6F78"/>
    <w:rsid w:val="00200584"/>
    <w:rsid w:val="00201F8D"/>
    <w:rsid w:val="00202244"/>
    <w:rsid w:val="00202281"/>
    <w:rsid w:val="002025EF"/>
    <w:rsid w:val="00202E85"/>
    <w:rsid w:val="002030DD"/>
    <w:rsid w:val="00203220"/>
    <w:rsid w:val="002036BD"/>
    <w:rsid w:val="00203ECC"/>
    <w:rsid w:val="00203FC3"/>
    <w:rsid w:val="00204704"/>
    <w:rsid w:val="00204834"/>
    <w:rsid w:val="00204AEE"/>
    <w:rsid w:val="00206707"/>
    <w:rsid w:val="00206AF3"/>
    <w:rsid w:val="00206CB8"/>
    <w:rsid w:val="002070D9"/>
    <w:rsid w:val="00207748"/>
    <w:rsid w:val="00207D9A"/>
    <w:rsid w:val="00212CC0"/>
    <w:rsid w:val="00212FB9"/>
    <w:rsid w:val="0021532A"/>
    <w:rsid w:val="00216344"/>
    <w:rsid w:val="00216F8B"/>
    <w:rsid w:val="00217B86"/>
    <w:rsid w:val="00217EE7"/>
    <w:rsid w:val="00220329"/>
    <w:rsid w:val="002207DE"/>
    <w:rsid w:val="002208FC"/>
    <w:rsid w:val="002210B4"/>
    <w:rsid w:val="002217F2"/>
    <w:rsid w:val="002224B0"/>
    <w:rsid w:val="0022259A"/>
    <w:rsid w:val="00222ABF"/>
    <w:rsid w:val="002240E2"/>
    <w:rsid w:val="00224240"/>
    <w:rsid w:val="00225217"/>
    <w:rsid w:val="00225385"/>
    <w:rsid w:val="00225FC0"/>
    <w:rsid w:val="00226183"/>
    <w:rsid w:val="0022754F"/>
    <w:rsid w:val="00233DFA"/>
    <w:rsid w:val="0023413B"/>
    <w:rsid w:val="00234A4D"/>
    <w:rsid w:val="00236FD6"/>
    <w:rsid w:val="00237315"/>
    <w:rsid w:val="00237D48"/>
    <w:rsid w:val="00240B81"/>
    <w:rsid w:val="00241942"/>
    <w:rsid w:val="00242247"/>
    <w:rsid w:val="00242299"/>
    <w:rsid w:val="002425CA"/>
    <w:rsid w:val="00242EB0"/>
    <w:rsid w:val="00243464"/>
    <w:rsid w:val="00243E7E"/>
    <w:rsid w:val="00244537"/>
    <w:rsid w:val="002448AE"/>
    <w:rsid w:val="00244D54"/>
    <w:rsid w:val="002456AC"/>
    <w:rsid w:val="00245C8F"/>
    <w:rsid w:val="00247697"/>
    <w:rsid w:val="00247850"/>
    <w:rsid w:val="00247F67"/>
    <w:rsid w:val="00250864"/>
    <w:rsid w:val="00250FE3"/>
    <w:rsid w:val="002520DD"/>
    <w:rsid w:val="002547D5"/>
    <w:rsid w:val="00254C72"/>
    <w:rsid w:val="00254CC7"/>
    <w:rsid w:val="0025555A"/>
    <w:rsid w:val="0025624A"/>
    <w:rsid w:val="00257DA7"/>
    <w:rsid w:val="00260FC6"/>
    <w:rsid w:val="00262350"/>
    <w:rsid w:val="002623A5"/>
    <w:rsid w:val="00262B30"/>
    <w:rsid w:val="00262ED6"/>
    <w:rsid w:val="00263F6A"/>
    <w:rsid w:val="00264789"/>
    <w:rsid w:val="0026687A"/>
    <w:rsid w:val="00266DE8"/>
    <w:rsid w:val="002672A6"/>
    <w:rsid w:val="00267EE5"/>
    <w:rsid w:val="0027031E"/>
    <w:rsid w:val="00270635"/>
    <w:rsid w:val="0027078E"/>
    <w:rsid w:val="00271B3D"/>
    <w:rsid w:val="00271BC9"/>
    <w:rsid w:val="00273058"/>
    <w:rsid w:val="002752FF"/>
    <w:rsid w:val="00276079"/>
    <w:rsid w:val="00277579"/>
    <w:rsid w:val="00277BC3"/>
    <w:rsid w:val="0028106A"/>
    <w:rsid w:val="00281638"/>
    <w:rsid w:val="00281BCE"/>
    <w:rsid w:val="00282240"/>
    <w:rsid w:val="00282A2D"/>
    <w:rsid w:val="00282C49"/>
    <w:rsid w:val="00282EFF"/>
    <w:rsid w:val="00283886"/>
    <w:rsid w:val="00283CC8"/>
    <w:rsid w:val="00283FF4"/>
    <w:rsid w:val="00284832"/>
    <w:rsid w:val="00284ACA"/>
    <w:rsid w:val="00284EA9"/>
    <w:rsid w:val="002858D6"/>
    <w:rsid w:val="0028600C"/>
    <w:rsid w:val="00286231"/>
    <w:rsid w:val="00287123"/>
    <w:rsid w:val="0028715C"/>
    <w:rsid w:val="00287E25"/>
    <w:rsid w:val="00290192"/>
    <w:rsid w:val="00290CDC"/>
    <w:rsid w:val="0029132C"/>
    <w:rsid w:val="002913C1"/>
    <w:rsid w:val="0029154B"/>
    <w:rsid w:val="00292AFD"/>
    <w:rsid w:val="00292D1F"/>
    <w:rsid w:val="00293070"/>
    <w:rsid w:val="00293959"/>
    <w:rsid w:val="00293A5F"/>
    <w:rsid w:val="00294882"/>
    <w:rsid w:val="00295192"/>
    <w:rsid w:val="0029713E"/>
    <w:rsid w:val="002A0155"/>
    <w:rsid w:val="002A08EA"/>
    <w:rsid w:val="002A1181"/>
    <w:rsid w:val="002A201A"/>
    <w:rsid w:val="002A2C9B"/>
    <w:rsid w:val="002A2F50"/>
    <w:rsid w:val="002A35B7"/>
    <w:rsid w:val="002A43CD"/>
    <w:rsid w:val="002A5549"/>
    <w:rsid w:val="002A5793"/>
    <w:rsid w:val="002A6055"/>
    <w:rsid w:val="002A73DE"/>
    <w:rsid w:val="002A7597"/>
    <w:rsid w:val="002A77B4"/>
    <w:rsid w:val="002B0B93"/>
    <w:rsid w:val="002B1602"/>
    <w:rsid w:val="002B164F"/>
    <w:rsid w:val="002B237B"/>
    <w:rsid w:val="002B2F2F"/>
    <w:rsid w:val="002B3158"/>
    <w:rsid w:val="002B3387"/>
    <w:rsid w:val="002B405C"/>
    <w:rsid w:val="002B64DF"/>
    <w:rsid w:val="002C063C"/>
    <w:rsid w:val="002C0AEE"/>
    <w:rsid w:val="002C2AEB"/>
    <w:rsid w:val="002C3437"/>
    <w:rsid w:val="002C4BB7"/>
    <w:rsid w:val="002C61AB"/>
    <w:rsid w:val="002C6A84"/>
    <w:rsid w:val="002C70F7"/>
    <w:rsid w:val="002C72A9"/>
    <w:rsid w:val="002D0C8B"/>
    <w:rsid w:val="002D1A27"/>
    <w:rsid w:val="002D239F"/>
    <w:rsid w:val="002D26A9"/>
    <w:rsid w:val="002D28E4"/>
    <w:rsid w:val="002D30D9"/>
    <w:rsid w:val="002D33D1"/>
    <w:rsid w:val="002D3426"/>
    <w:rsid w:val="002D3E34"/>
    <w:rsid w:val="002D4040"/>
    <w:rsid w:val="002D408A"/>
    <w:rsid w:val="002D4892"/>
    <w:rsid w:val="002D4AB8"/>
    <w:rsid w:val="002D5A19"/>
    <w:rsid w:val="002D6693"/>
    <w:rsid w:val="002D6791"/>
    <w:rsid w:val="002D7174"/>
    <w:rsid w:val="002D72D8"/>
    <w:rsid w:val="002D7721"/>
    <w:rsid w:val="002E0E14"/>
    <w:rsid w:val="002E0E41"/>
    <w:rsid w:val="002E305E"/>
    <w:rsid w:val="002E3E70"/>
    <w:rsid w:val="002E4492"/>
    <w:rsid w:val="002E6427"/>
    <w:rsid w:val="002E659F"/>
    <w:rsid w:val="002E6EF7"/>
    <w:rsid w:val="002E7B0B"/>
    <w:rsid w:val="002E7FA7"/>
    <w:rsid w:val="002F04ED"/>
    <w:rsid w:val="002F0946"/>
    <w:rsid w:val="002F09F5"/>
    <w:rsid w:val="002F0A79"/>
    <w:rsid w:val="002F0D1D"/>
    <w:rsid w:val="002F386C"/>
    <w:rsid w:val="002F3915"/>
    <w:rsid w:val="002F408D"/>
    <w:rsid w:val="002F4A64"/>
    <w:rsid w:val="002F517F"/>
    <w:rsid w:val="002F576E"/>
    <w:rsid w:val="002F6738"/>
    <w:rsid w:val="002F7081"/>
    <w:rsid w:val="002F78E6"/>
    <w:rsid w:val="002F7B75"/>
    <w:rsid w:val="00304F7D"/>
    <w:rsid w:val="00305816"/>
    <w:rsid w:val="00306157"/>
    <w:rsid w:val="003066E7"/>
    <w:rsid w:val="00307119"/>
    <w:rsid w:val="00307AD3"/>
    <w:rsid w:val="00310CB7"/>
    <w:rsid w:val="0031228A"/>
    <w:rsid w:val="00312677"/>
    <w:rsid w:val="00312EF7"/>
    <w:rsid w:val="0031384A"/>
    <w:rsid w:val="003139AC"/>
    <w:rsid w:val="00313AF6"/>
    <w:rsid w:val="00313BA4"/>
    <w:rsid w:val="00315475"/>
    <w:rsid w:val="003158FE"/>
    <w:rsid w:val="0031638B"/>
    <w:rsid w:val="0031682E"/>
    <w:rsid w:val="00316BA1"/>
    <w:rsid w:val="00317403"/>
    <w:rsid w:val="00317D34"/>
    <w:rsid w:val="003204AD"/>
    <w:rsid w:val="003204D2"/>
    <w:rsid w:val="00320ADA"/>
    <w:rsid w:val="0032104B"/>
    <w:rsid w:val="003211BB"/>
    <w:rsid w:val="003222D5"/>
    <w:rsid w:val="0032368D"/>
    <w:rsid w:val="00323E5C"/>
    <w:rsid w:val="00323E65"/>
    <w:rsid w:val="003263DA"/>
    <w:rsid w:val="003303C2"/>
    <w:rsid w:val="003311D7"/>
    <w:rsid w:val="00331A56"/>
    <w:rsid w:val="00332F56"/>
    <w:rsid w:val="003337BD"/>
    <w:rsid w:val="00333D95"/>
    <w:rsid w:val="00334356"/>
    <w:rsid w:val="00334413"/>
    <w:rsid w:val="00334EE1"/>
    <w:rsid w:val="00334F4D"/>
    <w:rsid w:val="00335050"/>
    <w:rsid w:val="0033534E"/>
    <w:rsid w:val="00335ED1"/>
    <w:rsid w:val="00336206"/>
    <w:rsid w:val="003364DF"/>
    <w:rsid w:val="0033683F"/>
    <w:rsid w:val="00337253"/>
    <w:rsid w:val="003375BD"/>
    <w:rsid w:val="003401E2"/>
    <w:rsid w:val="00340626"/>
    <w:rsid w:val="0034080B"/>
    <w:rsid w:val="00341E0F"/>
    <w:rsid w:val="00342699"/>
    <w:rsid w:val="003430B1"/>
    <w:rsid w:val="003437FA"/>
    <w:rsid w:val="00343CE4"/>
    <w:rsid w:val="00343D9F"/>
    <w:rsid w:val="0034410A"/>
    <w:rsid w:val="003442C6"/>
    <w:rsid w:val="0034430E"/>
    <w:rsid w:val="00344BA1"/>
    <w:rsid w:val="00344C7B"/>
    <w:rsid w:val="00344E2C"/>
    <w:rsid w:val="0034523F"/>
    <w:rsid w:val="003457BC"/>
    <w:rsid w:val="0034599B"/>
    <w:rsid w:val="003459A2"/>
    <w:rsid w:val="003461F2"/>
    <w:rsid w:val="003468BA"/>
    <w:rsid w:val="00346D13"/>
    <w:rsid w:val="00346D2E"/>
    <w:rsid w:val="00346F24"/>
    <w:rsid w:val="00347372"/>
    <w:rsid w:val="0035031E"/>
    <w:rsid w:val="003503C5"/>
    <w:rsid w:val="00350915"/>
    <w:rsid w:val="00350F8E"/>
    <w:rsid w:val="00350FD2"/>
    <w:rsid w:val="003516BC"/>
    <w:rsid w:val="00351E6E"/>
    <w:rsid w:val="00353334"/>
    <w:rsid w:val="00353826"/>
    <w:rsid w:val="00353FCB"/>
    <w:rsid w:val="00354A90"/>
    <w:rsid w:val="00354EF3"/>
    <w:rsid w:val="00355234"/>
    <w:rsid w:val="00355464"/>
    <w:rsid w:val="003567F2"/>
    <w:rsid w:val="00360CA2"/>
    <w:rsid w:val="003617B9"/>
    <w:rsid w:val="0036188B"/>
    <w:rsid w:val="003639DB"/>
    <w:rsid w:val="00364B87"/>
    <w:rsid w:val="00364C6D"/>
    <w:rsid w:val="0036505B"/>
    <w:rsid w:val="00366C0F"/>
    <w:rsid w:val="00371D3E"/>
    <w:rsid w:val="00372119"/>
    <w:rsid w:val="003723B7"/>
    <w:rsid w:val="0037254C"/>
    <w:rsid w:val="00372E1E"/>
    <w:rsid w:val="00373C30"/>
    <w:rsid w:val="00374182"/>
    <w:rsid w:val="0037453E"/>
    <w:rsid w:val="003748E6"/>
    <w:rsid w:val="003751ED"/>
    <w:rsid w:val="00375E03"/>
    <w:rsid w:val="00376599"/>
    <w:rsid w:val="0037768D"/>
    <w:rsid w:val="0038012C"/>
    <w:rsid w:val="00381547"/>
    <w:rsid w:val="0038261D"/>
    <w:rsid w:val="00382C16"/>
    <w:rsid w:val="00382DB8"/>
    <w:rsid w:val="00385499"/>
    <w:rsid w:val="003854F4"/>
    <w:rsid w:val="003856E0"/>
    <w:rsid w:val="00387602"/>
    <w:rsid w:val="003876AE"/>
    <w:rsid w:val="00387956"/>
    <w:rsid w:val="00387D39"/>
    <w:rsid w:val="003909E2"/>
    <w:rsid w:val="00390B85"/>
    <w:rsid w:val="00390BDE"/>
    <w:rsid w:val="00391D94"/>
    <w:rsid w:val="00393AD7"/>
    <w:rsid w:val="00394139"/>
    <w:rsid w:val="00394245"/>
    <w:rsid w:val="00396213"/>
    <w:rsid w:val="003977C2"/>
    <w:rsid w:val="00397C03"/>
    <w:rsid w:val="003A1188"/>
    <w:rsid w:val="003A1B5A"/>
    <w:rsid w:val="003A1C71"/>
    <w:rsid w:val="003A233F"/>
    <w:rsid w:val="003A27B1"/>
    <w:rsid w:val="003A50DE"/>
    <w:rsid w:val="003A5621"/>
    <w:rsid w:val="003A5995"/>
    <w:rsid w:val="003A5A7D"/>
    <w:rsid w:val="003A611D"/>
    <w:rsid w:val="003A6F42"/>
    <w:rsid w:val="003A77CD"/>
    <w:rsid w:val="003A77EC"/>
    <w:rsid w:val="003B059A"/>
    <w:rsid w:val="003B615C"/>
    <w:rsid w:val="003B6758"/>
    <w:rsid w:val="003B7A21"/>
    <w:rsid w:val="003B7DEE"/>
    <w:rsid w:val="003B7F14"/>
    <w:rsid w:val="003C0963"/>
    <w:rsid w:val="003C0A39"/>
    <w:rsid w:val="003C112C"/>
    <w:rsid w:val="003C1E50"/>
    <w:rsid w:val="003C2545"/>
    <w:rsid w:val="003C3DEE"/>
    <w:rsid w:val="003C6626"/>
    <w:rsid w:val="003C7EE3"/>
    <w:rsid w:val="003D06B6"/>
    <w:rsid w:val="003D137A"/>
    <w:rsid w:val="003D17C1"/>
    <w:rsid w:val="003D2602"/>
    <w:rsid w:val="003D283E"/>
    <w:rsid w:val="003D3953"/>
    <w:rsid w:val="003D3BAE"/>
    <w:rsid w:val="003D6660"/>
    <w:rsid w:val="003D6849"/>
    <w:rsid w:val="003D6FC2"/>
    <w:rsid w:val="003D7855"/>
    <w:rsid w:val="003E0054"/>
    <w:rsid w:val="003E04C8"/>
    <w:rsid w:val="003E0F99"/>
    <w:rsid w:val="003E12D7"/>
    <w:rsid w:val="003E1831"/>
    <w:rsid w:val="003E2045"/>
    <w:rsid w:val="003E444B"/>
    <w:rsid w:val="003E4C51"/>
    <w:rsid w:val="003E66BC"/>
    <w:rsid w:val="003E6704"/>
    <w:rsid w:val="003F026B"/>
    <w:rsid w:val="003F1A2E"/>
    <w:rsid w:val="003F2953"/>
    <w:rsid w:val="003F5139"/>
    <w:rsid w:val="003F5CBD"/>
    <w:rsid w:val="003F6672"/>
    <w:rsid w:val="003F68EA"/>
    <w:rsid w:val="003F7A8F"/>
    <w:rsid w:val="004030B2"/>
    <w:rsid w:val="00405235"/>
    <w:rsid w:val="0040645C"/>
    <w:rsid w:val="00406873"/>
    <w:rsid w:val="00406BAF"/>
    <w:rsid w:val="00407179"/>
    <w:rsid w:val="00410B7D"/>
    <w:rsid w:val="00410FE2"/>
    <w:rsid w:val="00412536"/>
    <w:rsid w:val="00413CD3"/>
    <w:rsid w:val="00413D1E"/>
    <w:rsid w:val="0041419C"/>
    <w:rsid w:val="00415215"/>
    <w:rsid w:val="00415985"/>
    <w:rsid w:val="004163CE"/>
    <w:rsid w:val="00420414"/>
    <w:rsid w:val="0042079F"/>
    <w:rsid w:val="0042108E"/>
    <w:rsid w:val="00422567"/>
    <w:rsid w:val="004232B6"/>
    <w:rsid w:val="004232D8"/>
    <w:rsid w:val="00423FA9"/>
    <w:rsid w:val="00424700"/>
    <w:rsid w:val="004247C3"/>
    <w:rsid w:val="00424A6F"/>
    <w:rsid w:val="00425557"/>
    <w:rsid w:val="00425753"/>
    <w:rsid w:val="00425969"/>
    <w:rsid w:val="00430DEC"/>
    <w:rsid w:val="004313AE"/>
    <w:rsid w:val="00431FA8"/>
    <w:rsid w:val="0043230C"/>
    <w:rsid w:val="004325E8"/>
    <w:rsid w:val="004337CC"/>
    <w:rsid w:val="00433C0D"/>
    <w:rsid w:val="00433CD2"/>
    <w:rsid w:val="00434792"/>
    <w:rsid w:val="00434A6F"/>
    <w:rsid w:val="00434B94"/>
    <w:rsid w:val="00434CA9"/>
    <w:rsid w:val="0043549A"/>
    <w:rsid w:val="00435DC6"/>
    <w:rsid w:val="00436086"/>
    <w:rsid w:val="004371BF"/>
    <w:rsid w:val="00437251"/>
    <w:rsid w:val="004374F6"/>
    <w:rsid w:val="00440C04"/>
    <w:rsid w:val="00440F08"/>
    <w:rsid w:val="0044141E"/>
    <w:rsid w:val="004414ED"/>
    <w:rsid w:val="00442AC0"/>
    <w:rsid w:val="00443121"/>
    <w:rsid w:val="00443171"/>
    <w:rsid w:val="004433C2"/>
    <w:rsid w:val="00443F8B"/>
    <w:rsid w:val="00444474"/>
    <w:rsid w:val="00444526"/>
    <w:rsid w:val="00444BCB"/>
    <w:rsid w:val="004452C9"/>
    <w:rsid w:val="004461C3"/>
    <w:rsid w:val="004477A4"/>
    <w:rsid w:val="0045028A"/>
    <w:rsid w:val="004502E9"/>
    <w:rsid w:val="00450564"/>
    <w:rsid w:val="0045091B"/>
    <w:rsid w:val="00451316"/>
    <w:rsid w:val="004517B5"/>
    <w:rsid w:val="0045211E"/>
    <w:rsid w:val="00452489"/>
    <w:rsid w:val="00452B13"/>
    <w:rsid w:val="00453C0F"/>
    <w:rsid w:val="00453D63"/>
    <w:rsid w:val="0045444A"/>
    <w:rsid w:val="00454B36"/>
    <w:rsid w:val="00454EEB"/>
    <w:rsid w:val="00456ED6"/>
    <w:rsid w:val="00457108"/>
    <w:rsid w:val="004571BE"/>
    <w:rsid w:val="00457D77"/>
    <w:rsid w:val="004618D9"/>
    <w:rsid w:val="00462182"/>
    <w:rsid w:val="00462843"/>
    <w:rsid w:val="0046334F"/>
    <w:rsid w:val="00463AD2"/>
    <w:rsid w:val="00463AD7"/>
    <w:rsid w:val="00464085"/>
    <w:rsid w:val="00464CE5"/>
    <w:rsid w:val="0046525E"/>
    <w:rsid w:val="00465413"/>
    <w:rsid w:val="004700B7"/>
    <w:rsid w:val="004709FC"/>
    <w:rsid w:val="004718ED"/>
    <w:rsid w:val="00471919"/>
    <w:rsid w:val="00471C4D"/>
    <w:rsid w:val="0047282E"/>
    <w:rsid w:val="00472D85"/>
    <w:rsid w:val="0047377B"/>
    <w:rsid w:val="004741B4"/>
    <w:rsid w:val="00474834"/>
    <w:rsid w:val="00474AAA"/>
    <w:rsid w:val="00474DF9"/>
    <w:rsid w:val="0047559A"/>
    <w:rsid w:val="00475ECD"/>
    <w:rsid w:val="00475FAD"/>
    <w:rsid w:val="0047606A"/>
    <w:rsid w:val="00477C7D"/>
    <w:rsid w:val="0048104C"/>
    <w:rsid w:val="004813D5"/>
    <w:rsid w:val="00481CDD"/>
    <w:rsid w:val="00483037"/>
    <w:rsid w:val="00483B69"/>
    <w:rsid w:val="00483D1C"/>
    <w:rsid w:val="00483FBB"/>
    <w:rsid w:val="004852FF"/>
    <w:rsid w:val="004856AB"/>
    <w:rsid w:val="00485C00"/>
    <w:rsid w:val="004905B4"/>
    <w:rsid w:val="004935A8"/>
    <w:rsid w:val="004935C6"/>
    <w:rsid w:val="0049369D"/>
    <w:rsid w:val="00493ECC"/>
    <w:rsid w:val="0049470F"/>
    <w:rsid w:val="0049589D"/>
    <w:rsid w:val="00495D58"/>
    <w:rsid w:val="00496421"/>
    <w:rsid w:val="00496849"/>
    <w:rsid w:val="0049728A"/>
    <w:rsid w:val="00497E93"/>
    <w:rsid w:val="004A0216"/>
    <w:rsid w:val="004A1083"/>
    <w:rsid w:val="004A1346"/>
    <w:rsid w:val="004A241D"/>
    <w:rsid w:val="004A2C12"/>
    <w:rsid w:val="004A2D0D"/>
    <w:rsid w:val="004A48C2"/>
    <w:rsid w:val="004A4EA2"/>
    <w:rsid w:val="004A5034"/>
    <w:rsid w:val="004A5662"/>
    <w:rsid w:val="004A599C"/>
    <w:rsid w:val="004A5BEB"/>
    <w:rsid w:val="004A668F"/>
    <w:rsid w:val="004A7BB5"/>
    <w:rsid w:val="004B0B6D"/>
    <w:rsid w:val="004B0C9B"/>
    <w:rsid w:val="004B4556"/>
    <w:rsid w:val="004B4BA1"/>
    <w:rsid w:val="004B4DD0"/>
    <w:rsid w:val="004B5182"/>
    <w:rsid w:val="004B60A0"/>
    <w:rsid w:val="004B7BFF"/>
    <w:rsid w:val="004C2D75"/>
    <w:rsid w:val="004C33B7"/>
    <w:rsid w:val="004C34E0"/>
    <w:rsid w:val="004C446C"/>
    <w:rsid w:val="004C5ACF"/>
    <w:rsid w:val="004C5B97"/>
    <w:rsid w:val="004C762B"/>
    <w:rsid w:val="004D1740"/>
    <w:rsid w:val="004D19C9"/>
    <w:rsid w:val="004D25B0"/>
    <w:rsid w:val="004D298F"/>
    <w:rsid w:val="004D3C69"/>
    <w:rsid w:val="004D4CB1"/>
    <w:rsid w:val="004D6DCE"/>
    <w:rsid w:val="004D73BA"/>
    <w:rsid w:val="004D750A"/>
    <w:rsid w:val="004D7AFF"/>
    <w:rsid w:val="004E077E"/>
    <w:rsid w:val="004E1F44"/>
    <w:rsid w:val="004E1FA8"/>
    <w:rsid w:val="004E2692"/>
    <w:rsid w:val="004E33A0"/>
    <w:rsid w:val="004E35E1"/>
    <w:rsid w:val="004E3DF5"/>
    <w:rsid w:val="004E48C5"/>
    <w:rsid w:val="004E5335"/>
    <w:rsid w:val="004E66D1"/>
    <w:rsid w:val="004E6977"/>
    <w:rsid w:val="004E70A0"/>
    <w:rsid w:val="004F02B9"/>
    <w:rsid w:val="004F098D"/>
    <w:rsid w:val="004F0C54"/>
    <w:rsid w:val="004F0CB7"/>
    <w:rsid w:val="004F1060"/>
    <w:rsid w:val="004F2678"/>
    <w:rsid w:val="004F35D4"/>
    <w:rsid w:val="004F7A67"/>
    <w:rsid w:val="0050104D"/>
    <w:rsid w:val="0050119A"/>
    <w:rsid w:val="0050196E"/>
    <w:rsid w:val="00503215"/>
    <w:rsid w:val="0050457D"/>
    <w:rsid w:val="00504B1C"/>
    <w:rsid w:val="005050AD"/>
    <w:rsid w:val="0050514F"/>
    <w:rsid w:val="00505AC9"/>
    <w:rsid w:val="00505CBA"/>
    <w:rsid w:val="00510A08"/>
    <w:rsid w:val="00511B98"/>
    <w:rsid w:val="00511F5A"/>
    <w:rsid w:val="00512C26"/>
    <w:rsid w:val="00512FEF"/>
    <w:rsid w:val="00513004"/>
    <w:rsid w:val="005130D2"/>
    <w:rsid w:val="00514035"/>
    <w:rsid w:val="00517828"/>
    <w:rsid w:val="005201A5"/>
    <w:rsid w:val="00521339"/>
    <w:rsid w:val="00522120"/>
    <w:rsid w:val="0052277A"/>
    <w:rsid w:val="00523442"/>
    <w:rsid w:val="005234EB"/>
    <w:rsid w:val="0052472E"/>
    <w:rsid w:val="00524B1E"/>
    <w:rsid w:val="00524D77"/>
    <w:rsid w:val="00525892"/>
    <w:rsid w:val="00525A5D"/>
    <w:rsid w:val="00526EF1"/>
    <w:rsid w:val="005309C3"/>
    <w:rsid w:val="00531183"/>
    <w:rsid w:val="0053166E"/>
    <w:rsid w:val="00531A22"/>
    <w:rsid w:val="00531A88"/>
    <w:rsid w:val="00532601"/>
    <w:rsid w:val="005333BA"/>
    <w:rsid w:val="00535784"/>
    <w:rsid w:val="00536801"/>
    <w:rsid w:val="00541095"/>
    <w:rsid w:val="00542BE8"/>
    <w:rsid w:val="00542F0C"/>
    <w:rsid w:val="00543925"/>
    <w:rsid w:val="005440CC"/>
    <w:rsid w:val="0054427F"/>
    <w:rsid w:val="00544E0B"/>
    <w:rsid w:val="0054682A"/>
    <w:rsid w:val="00546CAA"/>
    <w:rsid w:val="00547552"/>
    <w:rsid w:val="005478E0"/>
    <w:rsid w:val="005501E8"/>
    <w:rsid w:val="005502C6"/>
    <w:rsid w:val="0055090A"/>
    <w:rsid w:val="00550D01"/>
    <w:rsid w:val="00551040"/>
    <w:rsid w:val="00552520"/>
    <w:rsid w:val="005538AC"/>
    <w:rsid w:val="005538C0"/>
    <w:rsid w:val="0055517E"/>
    <w:rsid w:val="00555375"/>
    <w:rsid w:val="00557550"/>
    <w:rsid w:val="00560DD2"/>
    <w:rsid w:val="00561B22"/>
    <w:rsid w:val="00562421"/>
    <w:rsid w:val="00563BB3"/>
    <w:rsid w:val="00564391"/>
    <w:rsid w:val="00564C54"/>
    <w:rsid w:val="00564EB4"/>
    <w:rsid w:val="005657CD"/>
    <w:rsid w:val="00566AB0"/>
    <w:rsid w:val="00567363"/>
    <w:rsid w:val="00567425"/>
    <w:rsid w:val="00570136"/>
    <w:rsid w:val="005709CA"/>
    <w:rsid w:val="00570BC0"/>
    <w:rsid w:val="00571884"/>
    <w:rsid w:val="005721A4"/>
    <w:rsid w:val="005721F1"/>
    <w:rsid w:val="0057275B"/>
    <w:rsid w:val="00573391"/>
    <w:rsid w:val="00574543"/>
    <w:rsid w:val="00574549"/>
    <w:rsid w:val="00575FE0"/>
    <w:rsid w:val="0057620F"/>
    <w:rsid w:val="0057673E"/>
    <w:rsid w:val="0057680D"/>
    <w:rsid w:val="005773DE"/>
    <w:rsid w:val="0057749D"/>
    <w:rsid w:val="00577540"/>
    <w:rsid w:val="00577657"/>
    <w:rsid w:val="0058079C"/>
    <w:rsid w:val="00581540"/>
    <w:rsid w:val="00581C78"/>
    <w:rsid w:val="00581DA4"/>
    <w:rsid w:val="005822D6"/>
    <w:rsid w:val="00582B7C"/>
    <w:rsid w:val="00584D3E"/>
    <w:rsid w:val="00584E84"/>
    <w:rsid w:val="00585B24"/>
    <w:rsid w:val="00585D72"/>
    <w:rsid w:val="00586CE8"/>
    <w:rsid w:val="005876A9"/>
    <w:rsid w:val="00587B78"/>
    <w:rsid w:val="00590594"/>
    <w:rsid w:val="005921A2"/>
    <w:rsid w:val="00592F3A"/>
    <w:rsid w:val="00593005"/>
    <w:rsid w:val="005938F5"/>
    <w:rsid w:val="005947C3"/>
    <w:rsid w:val="00595A8D"/>
    <w:rsid w:val="005A0C87"/>
    <w:rsid w:val="005A11C3"/>
    <w:rsid w:val="005A2F22"/>
    <w:rsid w:val="005A4356"/>
    <w:rsid w:val="005A44B2"/>
    <w:rsid w:val="005A45E6"/>
    <w:rsid w:val="005A4C3C"/>
    <w:rsid w:val="005A4D24"/>
    <w:rsid w:val="005A55AE"/>
    <w:rsid w:val="005A6282"/>
    <w:rsid w:val="005A7103"/>
    <w:rsid w:val="005A7564"/>
    <w:rsid w:val="005B0C3C"/>
    <w:rsid w:val="005B119A"/>
    <w:rsid w:val="005B1F10"/>
    <w:rsid w:val="005B217C"/>
    <w:rsid w:val="005B4656"/>
    <w:rsid w:val="005B47EE"/>
    <w:rsid w:val="005B5B49"/>
    <w:rsid w:val="005B5B81"/>
    <w:rsid w:val="005B6A8A"/>
    <w:rsid w:val="005B6C1D"/>
    <w:rsid w:val="005B708A"/>
    <w:rsid w:val="005B7966"/>
    <w:rsid w:val="005B7A49"/>
    <w:rsid w:val="005C1307"/>
    <w:rsid w:val="005C2129"/>
    <w:rsid w:val="005C514F"/>
    <w:rsid w:val="005C5333"/>
    <w:rsid w:val="005C5539"/>
    <w:rsid w:val="005C597B"/>
    <w:rsid w:val="005C736F"/>
    <w:rsid w:val="005D3767"/>
    <w:rsid w:val="005D44CA"/>
    <w:rsid w:val="005D475A"/>
    <w:rsid w:val="005D632F"/>
    <w:rsid w:val="005D734B"/>
    <w:rsid w:val="005D7CC0"/>
    <w:rsid w:val="005E0B0C"/>
    <w:rsid w:val="005E1861"/>
    <w:rsid w:val="005E1ED3"/>
    <w:rsid w:val="005E264C"/>
    <w:rsid w:val="005E2B22"/>
    <w:rsid w:val="005E3EB5"/>
    <w:rsid w:val="005E414C"/>
    <w:rsid w:val="005E4AED"/>
    <w:rsid w:val="005E5035"/>
    <w:rsid w:val="005E557C"/>
    <w:rsid w:val="005E6C60"/>
    <w:rsid w:val="005E6EE4"/>
    <w:rsid w:val="005E7319"/>
    <w:rsid w:val="005F0227"/>
    <w:rsid w:val="005F035F"/>
    <w:rsid w:val="005F0B46"/>
    <w:rsid w:val="005F2CAD"/>
    <w:rsid w:val="005F3F5F"/>
    <w:rsid w:val="005F5387"/>
    <w:rsid w:val="005F6301"/>
    <w:rsid w:val="005F6637"/>
    <w:rsid w:val="006001E6"/>
    <w:rsid w:val="00600A55"/>
    <w:rsid w:val="00600ADF"/>
    <w:rsid w:val="0060135B"/>
    <w:rsid w:val="00603610"/>
    <w:rsid w:val="00604822"/>
    <w:rsid w:val="00604A51"/>
    <w:rsid w:val="00604C6F"/>
    <w:rsid w:val="0060516F"/>
    <w:rsid w:val="00605964"/>
    <w:rsid w:val="00606079"/>
    <w:rsid w:val="006060BF"/>
    <w:rsid w:val="006065F6"/>
    <w:rsid w:val="0060701D"/>
    <w:rsid w:val="006076BE"/>
    <w:rsid w:val="00610044"/>
    <w:rsid w:val="00610403"/>
    <w:rsid w:val="0061245B"/>
    <w:rsid w:val="00612A0B"/>
    <w:rsid w:val="00612C59"/>
    <w:rsid w:val="00613050"/>
    <w:rsid w:val="006136CE"/>
    <w:rsid w:val="00613B50"/>
    <w:rsid w:val="00613EB8"/>
    <w:rsid w:val="00614112"/>
    <w:rsid w:val="0061469C"/>
    <w:rsid w:val="00615879"/>
    <w:rsid w:val="00615D4C"/>
    <w:rsid w:val="00615F52"/>
    <w:rsid w:val="00615F68"/>
    <w:rsid w:val="00616757"/>
    <w:rsid w:val="00616F26"/>
    <w:rsid w:val="00616F34"/>
    <w:rsid w:val="00617A74"/>
    <w:rsid w:val="006200F6"/>
    <w:rsid w:val="00620765"/>
    <w:rsid w:val="006216B4"/>
    <w:rsid w:val="006237E2"/>
    <w:rsid w:val="006243CB"/>
    <w:rsid w:val="006244B8"/>
    <w:rsid w:val="00625015"/>
    <w:rsid w:val="006250C0"/>
    <w:rsid w:val="006256E0"/>
    <w:rsid w:val="00625813"/>
    <w:rsid w:val="00626249"/>
    <w:rsid w:val="00626B33"/>
    <w:rsid w:val="00627433"/>
    <w:rsid w:val="006276F9"/>
    <w:rsid w:val="00630697"/>
    <w:rsid w:val="00630BC9"/>
    <w:rsid w:val="006328E9"/>
    <w:rsid w:val="00632C82"/>
    <w:rsid w:val="006334D1"/>
    <w:rsid w:val="00633DD0"/>
    <w:rsid w:val="00633E81"/>
    <w:rsid w:val="006370A7"/>
    <w:rsid w:val="0063769D"/>
    <w:rsid w:val="00637F47"/>
    <w:rsid w:val="00641035"/>
    <w:rsid w:val="006411CF"/>
    <w:rsid w:val="0064196D"/>
    <w:rsid w:val="006419FD"/>
    <w:rsid w:val="00641DCE"/>
    <w:rsid w:val="006429E0"/>
    <w:rsid w:val="006430B5"/>
    <w:rsid w:val="00644F1C"/>
    <w:rsid w:val="0064541C"/>
    <w:rsid w:val="006458E2"/>
    <w:rsid w:val="00646ED4"/>
    <w:rsid w:val="0064736B"/>
    <w:rsid w:val="00647457"/>
    <w:rsid w:val="0064764D"/>
    <w:rsid w:val="00650729"/>
    <w:rsid w:val="00651385"/>
    <w:rsid w:val="00651976"/>
    <w:rsid w:val="0065222D"/>
    <w:rsid w:val="006529CB"/>
    <w:rsid w:val="00652D75"/>
    <w:rsid w:val="00652F53"/>
    <w:rsid w:val="00653AA3"/>
    <w:rsid w:val="006541BC"/>
    <w:rsid w:val="006547CC"/>
    <w:rsid w:val="00654A59"/>
    <w:rsid w:val="006553EB"/>
    <w:rsid w:val="00656FEF"/>
    <w:rsid w:val="00657673"/>
    <w:rsid w:val="006576F9"/>
    <w:rsid w:val="00657BA8"/>
    <w:rsid w:val="00660134"/>
    <w:rsid w:val="0066138E"/>
    <w:rsid w:val="00662231"/>
    <w:rsid w:val="00662A8C"/>
    <w:rsid w:val="00663853"/>
    <w:rsid w:val="00663880"/>
    <w:rsid w:val="00664324"/>
    <w:rsid w:val="0066432D"/>
    <w:rsid w:val="00664905"/>
    <w:rsid w:val="00665260"/>
    <w:rsid w:val="006653DC"/>
    <w:rsid w:val="00666109"/>
    <w:rsid w:val="00666E87"/>
    <w:rsid w:val="00667480"/>
    <w:rsid w:val="006677C8"/>
    <w:rsid w:val="00667A9E"/>
    <w:rsid w:val="00667AD1"/>
    <w:rsid w:val="00667D56"/>
    <w:rsid w:val="00667FF9"/>
    <w:rsid w:val="00671074"/>
    <w:rsid w:val="006731A4"/>
    <w:rsid w:val="0067321C"/>
    <w:rsid w:val="00673397"/>
    <w:rsid w:val="0067372F"/>
    <w:rsid w:val="006739E3"/>
    <w:rsid w:val="0067426F"/>
    <w:rsid w:val="00674A78"/>
    <w:rsid w:val="00675D10"/>
    <w:rsid w:val="00676806"/>
    <w:rsid w:val="00676DB8"/>
    <w:rsid w:val="0068057B"/>
    <w:rsid w:val="00680618"/>
    <w:rsid w:val="0068319C"/>
    <w:rsid w:val="00683716"/>
    <w:rsid w:val="0068373C"/>
    <w:rsid w:val="006837CB"/>
    <w:rsid w:val="0068382C"/>
    <w:rsid w:val="006839EB"/>
    <w:rsid w:val="0068413C"/>
    <w:rsid w:val="006857CF"/>
    <w:rsid w:val="006857FC"/>
    <w:rsid w:val="006866A5"/>
    <w:rsid w:val="0068724F"/>
    <w:rsid w:val="0068777F"/>
    <w:rsid w:val="00687856"/>
    <w:rsid w:val="0069088A"/>
    <w:rsid w:val="00691B47"/>
    <w:rsid w:val="00692D3B"/>
    <w:rsid w:val="00693068"/>
    <w:rsid w:val="006940F8"/>
    <w:rsid w:val="00695E89"/>
    <w:rsid w:val="00696119"/>
    <w:rsid w:val="006963F2"/>
    <w:rsid w:val="00697920"/>
    <w:rsid w:val="006A10D9"/>
    <w:rsid w:val="006A1AA3"/>
    <w:rsid w:val="006A1F9F"/>
    <w:rsid w:val="006A2088"/>
    <w:rsid w:val="006A32C7"/>
    <w:rsid w:val="006A345A"/>
    <w:rsid w:val="006A4798"/>
    <w:rsid w:val="006A52DE"/>
    <w:rsid w:val="006A585D"/>
    <w:rsid w:val="006A5AB8"/>
    <w:rsid w:val="006A65E6"/>
    <w:rsid w:val="006B1695"/>
    <w:rsid w:val="006B209E"/>
    <w:rsid w:val="006B28DB"/>
    <w:rsid w:val="006B299A"/>
    <w:rsid w:val="006B2A28"/>
    <w:rsid w:val="006B2F24"/>
    <w:rsid w:val="006B33F7"/>
    <w:rsid w:val="006B359D"/>
    <w:rsid w:val="006B39A2"/>
    <w:rsid w:val="006B3D09"/>
    <w:rsid w:val="006B4925"/>
    <w:rsid w:val="006B52B0"/>
    <w:rsid w:val="006B5741"/>
    <w:rsid w:val="006B60B8"/>
    <w:rsid w:val="006B7543"/>
    <w:rsid w:val="006B7833"/>
    <w:rsid w:val="006C00BD"/>
    <w:rsid w:val="006C017C"/>
    <w:rsid w:val="006C0912"/>
    <w:rsid w:val="006C189E"/>
    <w:rsid w:val="006C2DC4"/>
    <w:rsid w:val="006C3144"/>
    <w:rsid w:val="006C3485"/>
    <w:rsid w:val="006C3FC0"/>
    <w:rsid w:val="006C471A"/>
    <w:rsid w:val="006C5BA0"/>
    <w:rsid w:val="006C62E1"/>
    <w:rsid w:val="006C6F11"/>
    <w:rsid w:val="006C72A9"/>
    <w:rsid w:val="006C773C"/>
    <w:rsid w:val="006D0097"/>
    <w:rsid w:val="006D067B"/>
    <w:rsid w:val="006D0CC0"/>
    <w:rsid w:val="006D11A1"/>
    <w:rsid w:val="006D1AF7"/>
    <w:rsid w:val="006D299F"/>
    <w:rsid w:val="006D2C25"/>
    <w:rsid w:val="006D35DE"/>
    <w:rsid w:val="006D4335"/>
    <w:rsid w:val="006D4680"/>
    <w:rsid w:val="006D57BA"/>
    <w:rsid w:val="006D6458"/>
    <w:rsid w:val="006D668C"/>
    <w:rsid w:val="006E21EE"/>
    <w:rsid w:val="006E2213"/>
    <w:rsid w:val="006E26DC"/>
    <w:rsid w:val="006E28D8"/>
    <w:rsid w:val="006E3BBF"/>
    <w:rsid w:val="006E444A"/>
    <w:rsid w:val="006E4477"/>
    <w:rsid w:val="006E477E"/>
    <w:rsid w:val="006E50CC"/>
    <w:rsid w:val="006E7D1E"/>
    <w:rsid w:val="006F03BE"/>
    <w:rsid w:val="006F0676"/>
    <w:rsid w:val="006F1FCB"/>
    <w:rsid w:val="006F23D5"/>
    <w:rsid w:val="006F34D8"/>
    <w:rsid w:val="006F4F21"/>
    <w:rsid w:val="006F508A"/>
    <w:rsid w:val="006F569C"/>
    <w:rsid w:val="006F57EA"/>
    <w:rsid w:val="006F6289"/>
    <w:rsid w:val="006F6E9B"/>
    <w:rsid w:val="006F7233"/>
    <w:rsid w:val="007027EF"/>
    <w:rsid w:val="00702A17"/>
    <w:rsid w:val="0070318C"/>
    <w:rsid w:val="00703DEB"/>
    <w:rsid w:val="007046A5"/>
    <w:rsid w:val="00704934"/>
    <w:rsid w:val="007063CD"/>
    <w:rsid w:val="007070EE"/>
    <w:rsid w:val="00707F17"/>
    <w:rsid w:val="00710383"/>
    <w:rsid w:val="00710FF5"/>
    <w:rsid w:val="00711676"/>
    <w:rsid w:val="00711DFE"/>
    <w:rsid w:val="00711F43"/>
    <w:rsid w:val="00712510"/>
    <w:rsid w:val="00713533"/>
    <w:rsid w:val="00716683"/>
    <w:rsid w:val="007170EB"/>
    <w:rsid w:val="00717317"/>
    <w:rsid w:val="00717654"/>
    <w:rsid w:val="007200EC"/>
    <w:rsid w:val="00720220"/>
    <w:rsid w:val="00720576"/>
    <w:rsid w:val="00720FA0"/>
    <w:rsid w:val="00721697"/>
    <w:rsid w:val="00722927"/>
    <w:rsid w:val="00722941"/>
    <w:rsid w:val="00722AC5"/>
    <w:rsid w:val="007232DF"/>
    <w:rsid w:val="0072368A"/>
    <w:rsid w:val="00723C18"/>
    <w:rsid w:val="00723E53"/>
    <w:rsid w:val="0072432D"/>
    <w:rsid w:val="007249F8"/>
    <w:rsid w:val="00725286"/>
    <w:rsid w:val="00725E60"/>
    <w:rsid w:val="00726905"/>
    <w:rsid w:val="007313EE"/>
    <w:rsid w:val="007317EF"/>
    <w:rsid w:val="00731CDA"/>
    <w:rsid w:val="00732BDC"/>
    <w:rsid w:val="00734C0F"/>
    <w:rsid w:val="00734F39"/>
    <w:rsid w:val="00735E11"/>
    <w:rsid w:val="0073677F"/>
    <w:rsid w:val="00737053"/>
    <w:rsid w:val="00737057"/>
    <w:rsid w:val="00737376"/>
    <w:rsid w:val="00737F72"/>
    <w:rsid w:val="00740BAB"/>
    <w:rsid w:val="007410FB"/>
    <w:rsid w:val="007416DD"/>
    <w:rsid w:val="00743185"/>
    <w:rsid w:val="00743A59"/>
    <w:rsid w:val="0074478E"/>
    <w:rsid w:val="00744BC9"/>
    <w:rsid w:val="0074598E"/>
    <w:rsid w:val="00747568"/>
    <w:rsid w:val="00751476"/>
    <w:rsid w:val="007517E0"/>
    <w:rsid w:val="007522C3"/>
    <w:rsid w:val="0075235C"/>
    <w:rsid w:val="007524E7"/>
    <w:rsid w:val="00752B95"/>
    <w:rsid w:val="00752CAF"/>
    <w:rsid w:val="007537A6"/>
    <w:rsid w:val="00755DD7"/>
    <w:rsid w:val="00756587"/>
    <w:rsid w:val="0075682B"/>
    <w:rsid w:val="00756B43"/>
    <w:rsid w:val="00756E69"/>
    <w:rsid w:val="0075735D"/>
    <w:rsid w:val="00760E02"/>
    <w:rsid w:val="00761154"/>
    <w:rsid w:val="00761DE7"/>
    <w:rsid w:val="00761E89"/>
    <w:rsid w:val="00762461"/>
    <w:rsid w:val="00763AB6"/>
    <w:rsid w:val="0076440F"/>
    <w:rsid w:val="007652FA"/>
    <w:rsid w:val="00765678"/>
    <w:rsid w:val="007661CC"/>
    <w:rsid w:val="00766C73"/>
    <w:rsid w:val="00766E87"/>
    <w:rsid w:val="00767023"/>
    <w:rsid w:val="00767393"/>
    <w:rsid w:val="007675E2"/>
    <w:rsid w:val="007700E3"/>
    <w:rsid w:val="00772170"/>
    <w:rsid w:val="007742A9"/>
    <w:rsid w:val="00774A16"/>
    <w:rsid w:val="00774A38"/>
    <w:rsid w:val="00774F13"/>
    <w:rsid w:val="007754E4"/>
    <w:rsid w:val="00775D04"/>
    <w:rsid w:val="00776DAE"/>
    <w:rsid w:val="00777FAF"/>
    <w:rsid w:val="00780525"/>
    <w:rsid w:val="00780F0B"/>
    <w:rsid w:val="0078140D"/>
    <w:rsid w:val="00781577"/>
    <w:rsid w:val="00781D03"/>
    <w:rsid w:val="00782668"/>
    <w:rsid w:val="00782A3D"/>
    <w:rsid w:val="00783F4A"/>
    <w:rsid w:val="00784694"/>
    <w:rsid w:val="0078470E"/>
    <w:rsid w:val="007850DC"/>
    <w:rsid w:val="00786645"/>
    <w:rsid w:val="007873BC"/>
    <w:rsid w:val="00787F7D"/>
    <w:rsid w:val="007902A4"/>
    <w:rsid w:val="00791944"/>
    <w:rsid w:val="007930B8"/>
    <w:rsid w:val="0079354E"/>
    <w:rsid w:val="007937AC"/>
    <w:rsid w:val="0079387A"/>
    <w:rsid w:val="007942EC"/>
    <w:rsid w:val="00794417"/>
    <w:rsid w:val="00795258"/>
    <w:rsid w:val="0079558A"/>
    <w:rsid w:val="0079575B"/>
    <w:rsid w:val="00795D89"/>
    <w:rsid w:val="00795EE9"/>
    <w:rsid w:val="00796DE8"/>
    <w:rsid w:val="00797546"/>
    <w:rsid w:val="00797946"/>
    <w:rsid w:val="00797C03"/>
    <w:rsid w:val="007A04F6"/>
    <w:rsid w:val="007A1F26"/>
    <w:rsid w:val="007A3661"/>
    <w:rsid w:val="007A3CEB"/>
    <w:rsid w:val="007A4FD0"/>
    <w:rsid w:val="007A66A9"/>
    <w:rsid w:val="007A6747"/>
    <w:rsid w:val="007B0737"/>
    <w:rsid w:val="007B0967"/>
    <w:rsid w:val="007B242E"/>
    <w:rsid w:val="007B257A"/>
    <w:rsid w:val="007B3056"/>
    <w:rsid w:val="007B3F84"/>
    <w:rsid w:val="007B402F"/>
    <w:rsid w:val="007B42FA"/>
    <w:rsid w:val="007B4FFF"/>
    <w:rsid w:val="007B56B6"/>
    <w:rsid w:val="007B5A60"/>
    <w:rsid w:val="007B683F"/>
    <w:rsid w:val="007B7C0C"/>
    <w:rsid w:val="007C09AC"/>
    <w:rsid w:val="007C202E"/>
    <w:rsid w:val="007C3000"/>
    <w:rsid w:val="007C4486"/>
    <w:rsid w:val="007C57EA"/>
    <w:rsid w:val="007C7556"/>
    <w:rsid w:val="007C79A8"/>
    <w:rsid w:val="007D08C6"/>
    <w:rsid w:val="007D08F9"/>
    <w:rsid w:val="007D1321"/>
    <w:rsid w:val="007D1FDD"/>
    <w:rsid w:val="007D2BFF"/>
    <w:rsid w:val="007D2F67"/>
    <w:rsid w:val="007D335E"/>
    <w:rsid w:val="007D3844"/>
    <w:rsid w:val="007D3EA4"/>
    <w:rsid w:val="007D4079"/>
    <w:rsid w:val="007D4A43"/>
    <w:rsid w:val="007D6AA0"/>
    <w:rsid w:val="007D6EA4"/>
    <w:rsid w:val="007D7A43"/>
    <w:rsid w:val="007E090F"/>
    <w:rsid w:val="007E153F"/>
    <w:rsid w:val="007E2A11"/>
    <w:rsid w:val="007E2F3D"/>
    <w:rsid w:val="007E36F4"/>
    <w:rsid w:val="007E4103"/>
    <w:rsid w:val="007E5BA8"/>
    <w:rsid w:val="007E624B"/>
    <w:rsid w:val="007E7523"/>
    <w:rsid w:val="007E7BDF"/>
    <w:rsid w:val="007E7CE2"/>
    <w:rsid w:val="007E7F18"/>
    <w:rsid w:val="007F08FF"/>
    <w:rsid w:val="007F1052"/>
    <w:rsid w:val="007F1EA7"/>
    <w:rsid w:val="007F231F"/>
    <w:rsid w:val="007F41AA"/>
    <w:rsid w:val="007F480C"/>
    <w:rsid w:val="007F5412"/>
    <w:rsid w:val="007F5A40"/>
    <w:rsid w:val="007F5C1F"/>
    <w:rsid w:val="007F686C"/>
    <w:rsid w:val="007F6AC7"/>
    <w:rsid w:val="00800015"/>
    <w:rsid w:val="0080011D"/>
    <w:rsid w:val="00800143"/>
    <w:rsid w:val="00800FB3"/>
    <w:rsid w:val="0080128C"/>
    <w:rsid w:val="00801961"/>
    <w:rsid w:val="00801BAA"/>
    <w:rsid w:val="0080324A"/>
    <w:rsid w:val="008038FD"/>
    <w:rsid w:val="00803DFE"/>
    <w:rsid w:val="0080427B"/>
    <w:rsid w:val="00804903"/>
    <w:rsid w:val="0080508A"/>
    <w:rsid w:val="0080509F"/>
    <w:rsid w:val="00805CBA"/>
    <w:rsid w:val="00806BD7"/>
    <w:rsid w:val="00806D30"/>
    <w:rsid w:val="0080702C"/>
    <w:rsid w:val="00810A80"/>
    <w:rsid w:val="00810EE5"/>
    <w:rsid w:val="0081139D"/>
    <w:rsid w:val="00812673"/>
    <w:rsid w:val="00813B25"/>
    <w:rsid w:val="008142C6"/>
    <w:rsid w:val="00814DA8"/>
    <w:rsid w:val="0081513A"/>
    <w:rsid w:val="00816011"/>
    <w:rsid w:val="0081691C"/>
    <w:rsid w:val="008173E8"/>
    <w:rsid w:val="0081772C"/>
    <w:rsid w:val="008203D8"/>
    <w:rsid w:val="00821AC4"/>
    <w:rsid w:val="008222C9"/>
    <w:rsid w:val="00823243"/>
    <w:rsid w:val="00823738"/>
    <w:rsid w:val="00824273"/>
    <w:rsid w:val="00824D2D"/>
    <w:rsid w:val="008253FB"/>
    <w:rsid w:val="008265D0"/>
    <w:rsid w:val="00826C43"/>
    <w:rsid w:val="0082723D"/>
    <w:rsid w:val="00830DFF"/>
    <w:rsid w:val="0083129B"/>
    <w:rsid w:val="008321BC"/>
    <w:rsid w:val="00832C64"/>
    <w:rsid w:val="0083301D"/>
    <w:rsid w:val="00833AEA"/>
    <w:rsid w:val="0083466D"/>
    <w:rsid w:val="008350B0"/>
    <w:rsid w:val="0083559B"/>
    <w:rsid w:val="00835946"/>
    <w:rsid w:val="00836799"/>
    <w:rsid w:val="0084067F"/>
    <w:rsid w:val="00841006"/>
    <w:rsid w:val="008410A8"/>
    <w:rsid w:val="008413A3"/>
    <w:rsid w:val="00843129"/>
    <w:rsid w:val="008447D7"/>
    <w:rsid w:val="008456E1"/>
    <w:rsid w:val="00845E5D"/>
    <w:rsid w:val="00845EF0"/>
    <w:rsid w:val="00846FD6"/>
    <w:rsid w:val="00847202"/>
    <w:rsid w:val="00847AE4"/>
    <w:rsid w:val="00847F30"/>
    <w:rsid w:val="008519E1"/>
    <w:rsid w:val="00852006"/>
    <w:rsid w:val="00853416"/>
    <w:rsid w:val="00853648"/>
    <w:rsid w:val="0085375F"/>
    <w:rsid w:val="0085378F"/>
    <w:rsid w:val="00854676"/>
    <w:rsid w:val="00854B1C"/>
    <w:rsid w:val="00855130"/>
    <w:rsid w:val="008551B7"/>
    <w:rsid w:val="00856546"/>
    <w:rsid w:val="0085722A"/>
    <w:rsid w:val="00857C1D"/>
    <w:rsid w:val="00857E69"/>
    <w:rsid w:val="00857EE3"/>
    <w:rsid w:val="0086079F"/>
    <w:rsid w:val="00860FE4"/>
    <w:rsid w:val="00862982"/>
    <w:rsid w:val="00865138"/>
    <w:rsid w:val="00865E9E"/>
    <w:rsid w:val="008665EC"/>
    <w:rsid w:val="00867189"/>
    <w:rsid w:val="00870705"/>
    <w:rsid w:val="0087079E"/>
    <w:rsid w:val="00870A8E"/>
    <w:rsid w:val="00870B5A"/>
    <w:rsid w:val="00871312"/>
    <w:rsid w:val="00872660"/>
    <w:rsid w:val="008728DE"/>
    <w:rsid w:val="00873F68"/>
    <w:rsid w:val="00874105"/>
    <w:rsid w:val="00874406"/>
    <w:rsid w:val="00874924"/>
    <w:rsid w:val="00875219"/>
    <w:rsid w:val="0087681A"/>
    <w:rsid w:val="00876E1E"/>
    <w:rsid w:val="00877AA3"/>
    <w:rsid w:val="00877F91"/>
    <w:rsid w:val="008809B2"/>
    <w:rsid w:val="00880C99"/>
    <w:rsid w:val="00880FCA"/>
    <w:rsid w:val="008817AD"/>
    <w:rsid w:val="00881CCF"/>
    <w:rsid w:val="00882292"/>
    <w:rsid w:val="00882A06"/>
    <w:rsid w:val="00883020"/>
    <w:rsid w:val="00883602"/>
    <w:rsid w:val="00883DB1"/>
    <w:rsid w:val="00884241"/>
    <w:rsid w:val="00885B9F"/>
    <w:rsid w:val="00885E08"/>
    <w:rsid w:val="0088602B"/>
    <w:rsid w:val="0088671C"/>
    <w:rsid w:val="00886A9C"/>
    <w:rsid w:val="0088707D"/>
    <w:rsid w:val="0088756A"/>
    <w:rsid w:val="008878A4"/>
    <w:rsid w:val="00890543"/>
    <w:rsid w:val="008927F6"/>
    <w:rsid w:val="00892A64"/>
    <w:rsid w:val="0089365B"/>
    <w:rsid w:val="008945B1"/>
    <w:rsid w:val="00894B08"/>
    <w:rsid w:val="00894B9D"/>
    <w:rsid w:val="00895770"/>
    <w:rsid w:val="00895BB3"/>
    <w:rsid w:val="00895C05"/>
    <w:rsid w:val="00895DFF"/>
    <w:rsid w:val="00896A7D"/>
    <w:rsid w:val="0089715E"/>
    <w:rsid w:val="00897385"/>
    <w:rsid w:val="008975DB"/>
    <w:rsid w:val="008A0781"/>
    <w:rsid w:val="008A2EC2"/>
    <w:rsid w:val="008A4254"/>
    <w:rsid w:val="008A4E34"/>
    <w:rsid w:val="008A5246"/>
    <w:rsid w:val="008A5F83"/>
    <w:rsid w:val="008A78B6"/>
    <w:rsid w:val="008A7DAA"/>
    <w:rsid w:val="008B074B"/>
    <w:rsid w:val="008B27A3"/>
    <w:rsid w:val="008B2F81"/>
    <w:rsid w:val="008B3BC8"/>
    <w:rsid w:val="008B3E1C"/>
    <w:rsid w:val="008B4125"/>
    <w:rsid w:val="008B4F4A"/>
    <w:rsid w:val="008B57F1"/>
    <w:rsid w:val="008B6601"/>
    <w:rsid w:val="008B68DD"/>
    <w:rsid w:val="008B6D89"/>
    <w:rsid w:val="008B7190"/>
    <w:rsid w:val="008B7283"/>
    <w:rsid w:val="008C011D"/>
    <w:rsid w:val="008C1D7C"/>
    <w:rsid w:val="008C2D43"/>
    <w:rsid w:val="008C33D8"/>
    <w:rsid w:val="008C378A"/>
    <w:rsid w:val="008C506E"/>
    <w:rsid w:val="008C610D"/>
    <w:rsid w:val="008C6652"/>
    <w:rsid w:val="008C6791"/>
    <w:rsid w:val="008C6B02"/>
    <w:rsid w:val="008C7558"/>
    <w:rsid w:val="008C7848"/>
    <w:rsid w:val="008D1A24"/>
    <w:rsid w:val="008D2F77"/>
    <w:rsid w:val="008D31E3"/>
    <w:rsid w:val="008D469D"/>
    <w:rsid w:val="008D4CDA"/>
    <w:rsid w:val="008D5EB4"/>
    <w:rsid w:val="008D6300"/>
    <w:rsid w:val="008D6AFC"/>
    <w:rsid w:val="008E3271"/>
    <w:rsid w:val="008E3E51"/>
    <w:rsid w:val="008E40FF"/>
    <w:rsid w:val="008E5A75"/>
    <w:rsid w:val="008E5FC2"/>
    <w:rsid w:val="008E7D4F"/>
    <w:rsid w:val="008F1005"/>
    <w:rsid w:val="008F1055"/>
    <w:rsid w:val="008F1F69"/>
    <w:rsid w:val="008F3535"/>
    <w:rsid w:val="008F38BC"/>
    <w:rsid w:val="008F4466"/>
    <w:rsid w:val="008F4952"/>
    <w:rsid w:val="008F58BB"/>
    <w:rsid w:val="008F5BAD"/>
    <w:rsid w:val="008F752E"/>
    <w:rsid w:val="009020E9"/>
    <w:rsid w:val="00902285"/>
    <w:rsid w:val="00903298"/>
    <w:rsid w:val="009037C3"/>
    <w:rsid w:val="009064E0"/>
    <w:rsid w:val="009066E1"/>
    <w:rsid w:val="00906B3E"/>
    <w:rsid w:val="0090713B"/>
    <w:rsid w:val="00907E8F"/>
    <w:rsid w:val="00911021"/>
    <w:rsid w:val="009119DA"/>
    <w:rsid w:val="009120B5"/>
    <w:rsid w:val="0091256F"/>
    <w:rsid w:val="00912722"/>
    <w:rsid w:val="00914022"/>
    <w:rsid w:val="00914867"/>
    <w:rsid w:val="00914C7C"/>
    <w:rsid w:val="0091502F"/>
    <w:rsid w:val="00915B9C"/>
    <w:rsid w:val="00915D7C"/>
    <w:rsid w:val="009207D7"/>
    <w:rsid w:val="009217B8"/>
    <w:rsid w:val="00921F3B"/>
    <w:rsid w:val="009220AA"/>
    <w:rsid w:val="009221FC"/>
    <w:rsid w:val="00922699"/>
    <w:rsid w:val="009229EF"/>
    <w:rsid w:val="00923E9C"/>
    <w:rsid w:val="0092419F"/>
    <w:rsid w:val="009246C9"/>
    <w:rsid w:val="009246CF"/>
    <w:rsid w:val="009252F9"/>
    <w:rsid w:val="0092583B"/>
    <w:rsid w:val="009260C7"/>
    <w:rsid w:val="00926210"/>
    <w:rsid w:val="00926622"/>
    <w:rsid w:val="00927C54"/>
    <w:rsid w:val="00930A26"/>
    <w:rsid w:val="00930EB1"/>
    <w:rsid w:val="00931470"/>
    <w:rsid w:val="009320EC"/>
    <w:rsid w:val="00932D29"/>
    <w:rsid w:val="009333F3"/>
    <w:rsid w:val="00934EC7"/>
    <w:rsid w:val="00936831"/>
    <w:rsid w:val="0093777E"/>
    <w:rsid w:val="009401BD"/>
    <w:rsid w:val="009412BD"/>
    <w:rsid w:val="0094205A"/>
    <w:rsid w:val="00942BF6"/>
    <w:rsid w:val="00942C88"/>
    <w:rsid w:val="00944000"/>
    <w:rsid w:val="009454A2"/>
    <w:rsid w:val="0094562A"/>
    <w:rsid w:val="0094680E"/>
    <w:rsid w:val="00947C25"/>
    <w:rsid w:val="0095054F"/>
    <w:rsid w:val="009528DD"/>
    <w:rsid w:val="00953D54"/>
    <w:rsid w:val="00953F5D"/>
    <w:rsid w:val="00954586"/>
    <w:rsid w:val="00954980"/>
    <w:rsid w:val="0095525E"/>
    <w:rsid w:val="00955667"/>
    <w:rsid w:val="009558EB"/>
    <w:rsid w:val="009561D7"/>
    <w:rsid w:val="0095634B"/>
    <w:rsid w:val="00956BBB"/>
    <w:rsid w:val="00956DA1"/>
    <w:rsid w:val="009571AC"/>
    <w:rsid w:val="009576D9"/>
    <w:rsid w:val="009602F5"/>
    <w:rsid w:val="00961501"/>
    <w:rsid w:val="00961866"/>
    <w:rsid w:val="00962A8B"/>
    <w:rsid w:val="009630EB"/>
    <w:rsid w:val="0096361A"/>
    <w:rsid w:val="0096471A"/>
    <w:rsid w:val="00964B5E"/>
    <w:rsid w:val="00964F84"/>
    <w:rsid w:val="009650B3"/>
    <w:rsid w:val="00965131"/>
    <w:rsid w:val="00965E1D"/>
    <w:rsid w:val="00966041"/>
    <w:rsid w:val="00966611"/>
    <w:rsid w:val="0096665A"/>
    <w:rsid w:val="00966A13"/>
    <w:rsid w:val="00966EF1"/>
    <w:rsid w:val="009670EF"/>
    <w:rsid w:val="009672B9"/>
    <w:rsid w:val="00967325"/>
    <w:rsid w:val="00967A70"/>
    <w:rsid w:val="00970B04"/>
    <w:rsid w:val="0097137E"/>
    <w:rsid w:val="00971627"/>
    <w:rsid w:val="009721C0"/>
    <w:rsid w:val="009727A4"/>
    <w:rsid w:val="00973148"/>
    <w:rsid w:val="009735B3"/>
    <w:rsid w:val="00973649"/>
    <w:rsid w:val="00973E85"/>
    <w:rsid w:val="00974AD2"/>
    <w:rsid w:val="009773A3"/>
    <w:rsid w:val="00977560"/>
    <w:rsid w:val="00977A26"/>
    <w:rsid w:val="00977FA9"/>
    <w:rsid w:val="0098279C"/>
    <w:rsid w:val="00982F06"/>
    <w:rsid w:val="009831D1"/>
    <w:rsid w:val="009831FF"/>
    <w:rsid w:val="009835C7"/>
    <w:rsid w:val="00983898"/>
    <w:rsid w:val="009849C7"/>
    <w:rsid w:val="009859D5"/>
    <w:rsid w:val="00986898"/>
    <w:rsid w:val="00987CA0"/>
    <w:rsid w:val="0099007A"/>
    <w:rsid w:val="00991448"/>
    <w:rsid w:val="0099222E"/>
    <w:rsid w:val="00993FD6"/>
    <w:rsid w:val="009941E6"/>
    <w:rsid w:val="00994309"/>
    <w:rsid w:val="009943F2"/>
    <w:rsid w:val="00994D90"/>
    <w:rsid w:val="00995882"/>
    <w:rsid w:val="009959EC"/>
    <w:rsid w:val="00997673"/>
    <w:rsid w:val="00997B18"/>
    <w:rsid w:val="00997D32"/>
    <w:rsid w:val="009A05E1"/>
    <w:rsid w:val="009A118E"/>
    <w:rsid w:val="009A14F6"/>
    <w:rsid w:val="009A1748"/>
    <w:rsid w:val="009A1DF9"/>
    <w:rsid w:val="009A1DFB"/>
    <w:rsid w:val="009A3347"/>
    <w:rsid w:val="009A3EF8"/>
    <w:rsid w:val="009A5D17"/>
    <w:rsid w:val="009A721A"/>
    <w:rsid w:val="009A78E8"/>
    <w:rsid w:val="009A797D"/>
    <w:rsid w:val="009B04A8"/>
    <w:rsid w:val="009B0628"/>
    <w:rsid w:val="009B0FBB"/>
    <w:rsid w:val="009B1484"/>
    <w:rsid w:val="009B15CD"/>
    <w:rsid w:val="009B1646"/>
    <w:rsid w:val="009B180B"/>
    <w:rsid w:val="009B199A"/>
    <w:rsid w:val="009B1BD2"/>
    <w:rsid w:val="009B1BDA"/>
    <w:rsid w:val="009B2422"/>
    <w:rsid w:val="009B2862"/>
    <w:rsid w:val="009B3192"/>
    <w:rsid w:val="009B34B1"/>
    <w:rsid w:val="009B387B"/>
    <w:rsid w:val="009B3BD9"/>
    <w:rsid w:val="009B3D49"/>
    <w:rsid w:val="009B4102"/>
    <w:rsid w:val="009B424D"/>
    <w:rsid w:val="009B5B74"/>
    <w:rsid w:val="009B5F77"/>
    <w:rsid w:val="009B6C45"/>
    <w:rsid w:val="009B71E6"/>
    <w:rsid w:val="009C0158"/>
    <w:rsid w:val="009C0A50"/>
    <w:rsid w:val="009C0C62"/>
    <w:rsid w:val="009C1F5D"/>
    <w:rsid w:val="009C33BF"/>
    <w:rsid w:val="009C3439"/>
    <w:rsid w:val="009C363A"/>
    <w:rsid w:val="009C3B50"/>
    <w:rsid w:val="009C4097"/>
    <w:rsid w:val="009C4A7C"/>
    <w:rsid w:val="009C5C02"/>
    <w:rsid w:val="009D1327"/>
    <w:rsid w:val="009D2D62"/>
    <w:rsid w:val="009D3161"/>
    <w:rsid w:val="009D393C"/>
    <w:rsid w:val="009D3B9B"/>
    <w:rsid w:val="009D3F3B"/>
    <w:rsid w:val="009D5255"/>
    <w:rsid w:val="009D5352"/>
    <w:rsid w:val="009E0C9F"/>
    <w:rsid w:val="009E1362"/>
    <w:rsid w:val="009E219B"/>
    <w:rsid w:val="009E2BA6"/>
    <w:rsid w:val="009E31AD"/>
    <w:rsid w:val="009E3FAA"/>
    <w:rsid w:val="009E5127"/>
    <w:rsid w:val="009E5DCC"/>
    <w:rsid w:val="009E634C"/>
    <w:rsid w:val="009E6C82"/>
    <w:rsid w:val="009E7E71"/>
    <w:rsid w:val="009F02D8"/>
    <w:rsid w:val="009F04F6"/>
    <w:rsid w:val="009F0540"/>
    <w:rsid w:val="009F08D2"/>
    <w:rsid w:val="009F1042"/>
    <w:rsid w:val="009F1611"/>
    <w:rsid w:val="009F2B70"/>
    <w:rsid w:val="009F365D"/>
    <w:rsid w:val="009F6494"/>
    <w:rsid w:val="009F6FCB"/>
    <w:rsid w:val="009F7855"/>
    <w:rsid w:val="009F7BB0"/>
    <w:rsid w:val="009F7CDD"/>
    <w:rsid w:val="00A012A2"/>
    <w:rsid w:val="00A02155"/>
    <w:rsid w:val="00A02416"/>
    <w:rsid w:val="00A035D5"/>
    <w:rsid w:val="00A03A15"/>
    <w:rsid w:val="00A03EC9"/>
    <w:rsid w:val="00A04794"/>
    <w:rsid w:val="00A05C11"/>
    <w:rsid w:val="00A0726C"/>
    <w:rsid w:val="00A07C04"/>
    <w:rsid w:val="00A1191A"/>
    <w:rsid w:val="00A11960"/>
    <w:rsid w:val="00A12C58"/>
    <w:rsid w:val="00A136D2"/>
    <w:rsid w:val="00A14A2D"/>
    <w:rsid w:val="00A150DC"/>
    <w:rsid w:val="00A15764"/>
    <w:rsid w:val="00A15A57"/>
    <w:rsid w:val="00A167B7"/>
    <w:rsid w:val="00A17122"/>
    <w:rsid w:val="00A17A27"/>
    <w:rsid w:val="00A208A7"/>
    <w:rsid w:val="00A20F5B"/>
    <w:rsid w:val="00A213EF"/>
    <w:rsid w:val="00A215E2"/>
    <w:rsid w:val="00A219FC"/>
    <w:rsid w:val="00A22604"/>
    <w:rsid w:val="00A226C5"/>
    <w:rsid w:val="00A230D9"/>
    <w:rsid w:val="00A237C8"/>
    <w:rsid w:val="00A23898"/>
    <w:rsid w:val="00A239BA"/>
    <w:rsid w:val="00A24D40"/>
    <w:rsid w:val="00A24EA6"/>
    <w:rsid w:val="00A2527F"/>
    <w:rsid w:val="00A26AE9"/>
    <w:rsid w:val="00A26D3E"/>
    <w:rsid w:val="00A27A7F"/>
    <w:rsid w:val="00A27BEE"/>
    <w:rsid w:val="00A312E9"/>
    <w:rsid w:val="00A31AFB"/>
    <w:rsid w:val="00A32608"/>
    <w:rsid w:val="00A32B38"/>
    <w:rsid w:val="00A32BCC"/>
    <w:rsid w:val="00A34C7B"/>
    <w:rsid w:val="00A34E3F"/>
    <w:rsid w:val="00A36CA7"/>
    <w:rsid w:val="00A37401"/>
    <w:rsid w:val="00A4003F"/>
    <w:rsid w:val="00A402FB"/>
    <w:rsid w:val="00A403A5"/>
    <w:rsid w:val="00A409E8"/>
    <w:rsid w:val="00A40F49"/>
    <w:rsid w:val="00A42071"/>
    <w:rsid w:val="00A433E2"/>
    <w:rsid w:val="00A45644"/>
    <w:rsid w:val="00A458A1"/>
    <w:rsid w:val="00A45EF7"/>
    <w:rsid w:val="00A4641D"/>
    <w:rsid w:val="00A50365"/>
    <w:rsid w:val="00A50924"/>
    <w:rsid w:val="00A51B22"/>
    <w:rsid w:val="00A51E5D"/>
    <w:rsid w:val="00A52026"/>
    <w:rsid w:val="00A52DEC"/>
    <w:rsid w:val="00A536C3"/>
    <w:rsid w:val="00A54D1C"/>
    <w:rsid w:val="00A56901"/>
    <w:rsid w:val="00A570AD"/>
    <w:rsid w:val="00A57406"/>
    <w:rsid w:val="00A57B9A"/>
    <w:rsid w:val="00A57ED6"/>
    <w:rsid w:val="00A61C56"/>
    <w:rsid w:val="00A6211C"/>
    <w:rsid w:val="00A622FF"/>
    <w:rsid w:val="00A62908"/>
    <w:rsid w:val="00A63220"/>
    <w:rsid w:val="00A64CD7"/>
    <w:rsid w:val="00A65A7E"/>
    <w:rsid w:val="00A65C10"/>
    <w:rsid w:val="00A6610D"/>
    <w:rsid w:val="00A66736"/>
    <w:rsid w:val="00A66A8F"/>
    <w:rsid w:val="00A71565"/>
    <w:rsid w:val="00A715A6"/>
    <w:rsid w:val="00A71782"/>
    <w:rsid w:val="00A718DF"/>
    <w:rsid w:val="00A719CD"/>
    <w:rsid w:val="00A7273B"/>
    <w:rsid w:val="00A729E9"/>
    <w:rsid w:val="00A749E4"/>
    <w:rsid w:val="00A759C9"/>
    <w:rsid w:val="00A76EBE"/>
    <w:rsid w:val="00A77B25"/>
    <w:rsid w:val="00A801AC"/>
    <w:rsid w:val="00A80C81"/>
    <w:rsid w:val="00A8118C"/>
    <w:rsid w:val="00A81A7C"/>
    <w:rsid w:val="00A82096"/>
    <w:rsid w:val="00A82BC2"/>
    <w:rsid w:val="00A83FA2"/>
    <w:rsid w:val="00A83FE1"/>
    <w:rsid w:val="00A84588"/>
    <w:rsid w:val="00A84649"/>
    <w:rsid w:val="00A8474E"/>
    <w:rsid w:val="00A84841"/>
    <w:rsid w:val="00A850DE"/>
    <w:rsid w:val="00A857C0"/>
    <w:rsid w:val="00A85A24"/>
    <w:rsid w:val="00A85AD0"/>
    <w:rsid w:val="00A86DB4"/>
    <w:rsid w:val="00A903F2"/>
    <w:rsid w:val="00A907C0"/>
    <w:rsid w:val="00A909C7"/>
    <w:rsid w:val="00A9140A"/>
    <w:rsid w:val="00A9235F"/>
    <w:rsid w:val="00A9319A"/>
    <w:rsid w:val="00A9320A"/>
    <w:rsid w:val="00A935D1"/>
    <w:rsid w:val="00A938D7"/>
    <w:rsid w:val="00A93A7E"/>
    <w:rsid w:val="00A94172"/>
    <w:rsid w:val="00A947FA"/>
    <w:rsid w:val="00A9480E"/>
    <w:rsid w:val="00A954EB"/>
    <w:rsid w:val="00A959B9"/>
    <w:rsid w:val="00A979E6"/>
    <w:rsid w:val="00AA01F5"/>
    <w:rsid w:val="00AA0F06"/>
    <w:rsid w:val="00AA1C5B"/>
    <w:rsid w:val="00AA3852"/>
    <w:rsid w:val="00AA5D02"/>
    <w:rsid w:val="00AA5D8A"/>
    <w:rsid w:val="00AA627F"/>
    <w:rsid w:val="00AA697D"/>
    <w:rsid w:val="00AA73CA"/>
    <w:rsid w:val="00AA7BFB"/>
    <w:rsid w:val="00AB096C"/>
    <w:rsid w:val="00AB0D44"/>
    <w:rsid w:val="00AB21AD"/>
    <w:rsid w:val="00AB22A7"/>
    <w:rsid w:val="00AB30DA"/>
    <w:rsid w:val="00AB4686"/>
    <w:rsid w:val="00AB56BF"/>
    <w:rsid w:val="00AB683A"/>
    <w:rsid w:val="00AB6925"/>
    <w:rsid w:val="00AB7A3A"/>
    <w:rsid w:val="00AB7AA4"/>
    <w:rsid w:val="00AB7BD8"/>
    <w:rsid w:val="00AB7BE4"/>
    <w:rsid w:val="00AC0B90"/>
    <w:rsid w:val="00AC1094"/>
    <w:rsid w:val="00AC15E2"/>
    <w:rsid w:val="00AC289A"/>
    <w:rsid w:val="00AC36C9"/>
    <w:rsid w:val="00AC3DD6"/>
    <w:rsid w:val="00AC3E6A"/>
    <w:rsid w:val="00AC41CC"/>
    <w:rsid w:val="00AC44AE"/>
    <w:rsid w:val="00AC5A65"/>
    <w:rsid w:val="00AC5BE5"/>
    <w:rsid w:val="00AC6761"/>
    <w:rsid w:val="00AC6A96"/>
    <w:rsid w:val="00AC713D"/>
    <w:rsid w:val="00AC7C51"/>
    <w:rsid w:val="00AD08D0"/>
    <w:rsid w:val="00AD115C"/>
    <w:rsid w:val="00AD1564"/>
    <w:rsid w:val="00AD1C55"/>
    <w:rsid w:val="00AD1E54"/>
    <w:rsid w:val="00AD2096"/>
    <w:rsid w:val="00AD331A"/>
    <w:rsid w:val="00AD3CA6"/>
    <w:rsid w:val="00AD43E8"/>
    <w:rsid w:val="00AD4D49"/>
    <w:rsid w:val="00AD5A62"/>
    <w:rsid w:val="00AD6244"/>
    <w:rsid w:val="00AD6444"/>
    <w:rsid w:val="00AD7049"/>
    <w:rsid w:val="00AD7E32"/>
    <w:rsid w:val="00AD7E87"/>
    <w:rsid w:val="00AD7ED3"/>
    <w:rsid w:val="00AE0844"/>
    <w:rsid w:val="00AE0C55"/>
    <w:rsid w:val="00AE0D68"/>
    <w:rsid w:val="00AE118D"/>
    <w:rsid w:val="00AE1BAE"/>
    <w:rsid w:val="00AE31E6"/>
    <w:rsid w:val="00AE33AD"/>
    <w:rsid w:val="00AE3E08"/>
    <w:rsid w:val="00AE4BCD"/>
    <w:rsid w:val="00AE51ED"/>
    <w:rsid w:val="00AE635E"/>
    <w:rsid w:val="00AE6619"/>
    <w:rsid w:val="00AF0313"/>
    <w:rsid w:val="00AF047D"/>
    <w:rsid w:val="00AF0781"/>
    <w:rsid w:val="00AF1BF0"/>
    <w:rsid w:val="00AF26E7"/>
    <w:rsid w:val="00AF28C7"/>
    <w:rsid w:val="00AF2B70"/>
    <w:rsid w:val="00AF2B9A"/>
    <w:rsid w:val="00AF2D77"/>
    <w:rsid w:val="00AF3528"/>
    <w:rsid w:val="00AF358A"/>
    <w:rsid w:val="00AF39E1"/>
    <w:rsid w:val="00AF58E2"/>
    <w:rsid w:val="00AF62A4"/>
    <w:rsid w:val="00AF65D9"/>
    <w:rsid w:val="00AF6C73"/>
    <w:rsid w:val="00AF6D85"/>
    <w:rsid w:val="00AF6ED3"/>
    <w:rsid w:val="00AF72A0"/>
    <w:rsid w:val="00AF7337"/>
    <w:rsid w:val="00AF77B1"/>
    <w:rsid w:val="00AF7FFE"/>
    <w:rsid w:val="00B01344"/>
    <w:rsid w:val="00B0243F"/>
    <w:rsid w:val="00B02699"/>
    <w:rsid w:val="00B02A4C"/>
    <w:rsid w:val="00B02DFA"/>
    <w:rsid w:val="00B03770"/>
    <w:rsid w:val="00B0392F"/>
    <w:rsid w:val="00B04837"/>
    <w:rsid w:val="00B05CC6"/>
    <w:rsid w:val="00B0645D"/>
    <w:rsid w:val="00B06CA6"/>
    <w:rsid w:val="00B07773"/>
    <w:rsid w:val="00B1139B"/>
    <w:rsid w:val="00B115C5"/>
    <w:rsid w:val="00B11913"/>
    <w:rsid w:val="00B11B17"/>
    <w:rsid w:val="00B11F4A"/>
    <w:rsid w:val="00B1204E"/>
    <w:rsid w:val="00B121B1"/>
    <w:rsid w:val="00B1241D"/>
    <w:rsid w:val="00B134CB"/>
    <w:rsid w:val="00B13797"/>
    <w:rsid w:val="00B1399F"/>
    <w:rsid w:val="00B13A94"/>
    <w:rsid w:val="00B13F2F"/>
    <w:rsid w:val="00B14AD1"/>
    <w:rsid w:val="00B14FF2"/>
    <w:rsid w:val="00B15040"/>
    <w:rsid w:val="00B15E38"/>
    <w:rsid w:val="00B16F78"/>
    <w:rsid w:val="00B1738A"/>
    <w:rsid w:val="00B17966"/>
    <w:rsid w:val="00B17BED"/>
    <w:rsid w:val="00B17C1E"/>
    <w:rsid w:val="00B2236B"/>
    <w:rsid w:val="00B22407"/>
    <w:rsid w:val="00B22A8B"/>
    <w:rsid w:val="00B22D5C"/>
    <w:rsid w:val="00B22E13"/>
    <w:rsid w:val="00B23EBA"/>
    <w:rsid w:val="00B23ECC"/>
    <w:rsid w:val="00B249E1"/>
    <w:rsid w:val="00B25F00"/>
    <w:rsid w:val="00B2648B"/>
    <w:rsid w:val="00B26C9B"/>
    <w:rsid w:val="00B26FC4"/>
    <w:rsid w:val="00B30E41"/>
    <w:rsid w:val="00B31FB9"/>
    <w:rsid w:val="00B32101"/>
    <w:rsid w:val="00B3267C"/>
    <w:rsid w:val="00B329BD"/>
    <w:rsid w:val="00B329BF"/>
    <w:rsid w:val="00B32F0E"/>
    <w:rsid w:val="00B346F2"/>
    <w:rsid w:val="00B36F20"/>
    <w:rsid w:val="00B37E4F"/>
    <w:rsid w:val="00B37E66"/>
    <w:rsid w:val="00B4020F"/>
    <w:rsid w:val="00B404C8"/>
    <w:rsid w:val="00B40E33"/>
    <w:rsid w:val="00B4121A"/>
    <w:rsid w:val="00B416AB"/>
    <w:rsid w:val="00B445E2"/>
    <w:rsid w:val="00B44E1C"/>
    <w:rsid w:val="00B44F77"/>
    <w:rsid w:val="00B474C8"/>
    <w:rsid w:val="00B47D00"/>
    <w:rsid w:val="00B503BF"/>
    <w:rsid w:val="00B503C8"/>
    <w:rsid w:val="00B503C9"/>
    <w:rsid w:val="00B512EA"/>
    <w:rsid w:val="00B53876"/>
    <w:rsid w:val="00B53CD6"/>
    <w:rsid w:val="00B53EE6"/>
    <w:rsid w:val="00B559E5"/>
    <w:rsid w:val="00B57199"/>
    <w:rsid w:val="00B576D6"/>
    <w:rsid w:val="00B60A0E"/>
    <w:rsid w:val="00B61FB6"/>
    <w:rsid w:val="00B65BC5"/>
    <w:rsid w:val="00B65CCC"/>
    <w:rsid w:val="00B65DB8"/>
    <w:rsid w:val="00B6691B"/>
    <w:rsid w:val="00B66E96"/>
    <w:rsid w:val="00B675CB"/>
    <w:rsid w:val="00B70361"/>
    <w:rsid w:val="00B7050B"/>
    <w:rsid w:val="00B7080B"/>
    <w:rsid w:val="00B74D86"/>
    <w:rsid w:val="00B7547E"/>
    <w:rsid w:val="00B758B7"/>
    <w:rsid w:val="00B75B27"/>
    <w:rsid w:val="00B76ECF"/>
    <w:rsid w:val="00B77825"/>
    <w:rsid w:val="00B81647"/>
    <w:rsid w:val="00B81E4F"/>
    <w:rsid w:val="00B8232F"/>
    <w:rsid w:val="00B82A07"/>
    <w:rsid w:val="00B82CAC"/>
    <w:rsid w:val="00B83136"/>
    <w:rsid w:val="00B83838"/>
    <w:rsid w:val="00B8504A"/>
    <w:rsid w:val="00B858A2"/>
    <w:rsid w:val="00B861B3"/>
    <w:rsid w:val="00B873DD"/>
    <w:rsid w:val="00B913D2"/>
    <w:rsid w:val="00B916B7"/>
    <w:rsid w:val="00B921FB"/>
    <w:rsid w:val="00B92476"/>
    <w:rsid w:val="00B927A2"/>
    <w:rsid w:val="00B92EB2"/>
    <w:rsid w:val="00B93394"/>
    <w:rsid w:val="00B94802"/>
    <w:rsid w:val="00B95E51"/>
    <w:rsid w:val="00B9641D"/>
    <w:rsid w:val="00BA03C5"/>
    <w:rsid w:val="00BA07A0"/>
    <w:rsid w:val="00BA212B"/>
    <w:rsid w:val="00BA229C"/>
    <w:rsid w:val="00BA2491"/>
    <w:rsid w:val="00BA384C"/>
    <w:rsid w:val="00BA3942"/>
    <w:rsid w:val="00BA3CE3"/>
    <w:rsid w:val="00BA4940"/>
    <w:rsid w:val="00BA4B67"/>
    <w:rsid w:val="00BA4D98"/>
    <w:rsid w:val="00BA5D7F"/>
    <w:rsid w:val="00BA5E7F"/>
    <w:rsid w:val="00BA6358"/>
    <w:rsid w:val="00BA6F7E"/>
    <w:rsid w:val="00BA7179"/>
    <w:rsid w:val="00BA75A7"/>
    <w:rsid w:val="00BB0874"/>
    <w:rsid w:val="00BB0B2E"/>
    <w:rsid w:val="00BB170E"/>
    <w:rsid w:val="00BB39C2"/>
    <w:rsid w:val="00BB3DB8"/>
    <w:rsid w:val="00BB3E8C"/>
    <w:rsid w:val="00BB4E49"/>
    <w:rsid w:val="00BB5648"/>
    <w:rsid w:val="00BB59AD"/>
    <w:rsid w:val="00BB5A55"/>
    <w:rsid w:val="00BB6D67"/>
    <w:rsid w:val="00BC032F"/>
    <w:rsid w:val="00BC0469"/>
    <w:rsid w:val="00BC06CE"/>
    <w:rsid w:val="00BC0E2B"/>
    <w:rsid w:val="00BC0EE3"/>
    <w:rsid w:val="00BC14EE"/>
    <w:rsid w:val="00BC20C1"/>
    <w:rsid w:val="00BC2817"/>
    <w:rsid w:val="00BC28D9"/>
    <w:rsid w:val="00BC2CC8"/>
    <w:rsid w:val="00BC2EAF"/>
    <w:rsid w:val="00BC3875"/>
    <w:rsid w:val="00BC3BBA"/>
    <w:rsid w:val="00BC44B3"/>
    <w:rsid w:val="00BC4959"/>
    <w:rsid w:val="00BC4983"/>
    <w:rsid w:val="00BC4BB7"/>
    <w:rsid w:val="00BC58A5"/>
    <w:rsid w:val="00BC603F"/>
    <w:rsid w:val="00BD0A30"/>
    <w:rsid w:val="00BD0E85"/>
    <w:rsid w:val="00BD13B5"/>
    <w:rsid w:val="00BD2AE2"/>
    <w:rsid w:val="00BD2B24"/>
    <w:rsid w:val="00BD38AD"/>
    <w:rsid w:val="00BD49E1"/>
    <w:rsid w:val="00BD4A53"/>
    <w:rsid w:val="00BD4B98"/>
    <w:rsid w:val="00BD50AE"/>
    <w:rsid w:val="00BD6035"/>
    <w:rsid w:val="00BD6478"/>
    <w:rsid w:val="00BD6E0A"/>
    <w:rsid w:val="00BD77A4"/>
    <w:rsid w:val="00BE10DD"/>
    <w:rsid w:val="00BE1261"/>
    <w:rsid w:val="00BE1285"/>
    <w:rsid w:val="00BE14F4"/>
    <w:rsid w:val="00BE1F12"/>
    <w:rsid w:val="00BE21AB"/>
    <w:rsid w:val="00BE22DA"/>
    <w:rsid w:val="00BE2DC8"/>
    <w:rsid w:val="00BE38CE"/>
    <w:rsid w:val="00BE393F"/>
    <w:rsid w:val="00BE3CEB"/>
    <w:rsid w:val="00BE3E34"/>
    <w:rsid w:val="00BE4605"/>
    <w:rsid w:val="00BE63C3"/>
    <w:rsid w:val="00BE705C"/>
    <w:rsid w:val="00BF0705"/>
    <w:rsid w:val="00BF0A9F"/>
    <w:rsid w:val="00BF1CA1"/>
    <w:rsid w:val="00BF3C6C"/>
    <w:rsid w:val="00BF4103"/>
    <w:rsid w:val="00BF4846"/>
    <w:rsid w:val="00BF5365"/>
    <w:rsid w:val="00BF588E"/>
    <w:rsid w:val="00BF635E"/>
    <w:rsid w:val="00BF6569"/>
    <w:rsid w:val="00BF7F30"/>
    <w:rsid w:val="00C01C47"/>
    <w:rsid w:val="00C0221E"/>
    <w:rsid w:val="00C022B6"/>
    <w:rsid w:val="00C02308"/>
    <w:rsid w:val="00C0298E"/>
    <w:rsid w:val="00C03EED"/>
    <w:rsid w:val="00C03FE9"/>
    <w:rsid w:val="00C05370"/>
    <w:rsid w:val="00C05BB7"/>
    <w:rsid w:val="00C05F92"/>
    <w:rsid w:val="00C05FA4"/>
    <w:rsid w:val="00C07258"/>
    <w:rsid w:val="00C07383"/>
    <w:rsid w:val="00C103AD"/>
    <w:rsid w:val="00C10E9E"/>
    <w:rsid w:val="00C13C22"/>
    <w:rsid w:val="00C1529C"/>
    <w:rsid w:val="00C155D1"/>
    <w:rsid w:val="00C17B7F"/>
    <w:rsid w:val="00C17EA9"/>
    <w:rsid w:val="00C20340"/>
    <w:rsid w:val="00C20391"/>
    <w:rsid w:val="00C20AEA"/>
    <w:rsid w:val="00C212BE"/>
    <w:rsid w:val="00C212D7"/>
    <w:rsid w:val="00C21655"/>
    <w:rsid w:val="00C21CCA"/>
    <w:rsid w:val="00C21FFF"/>
    <w:rsid w:val="00C22734"/>
    <w:rsid w:val="00C22F0A"/>
    <w:rsid w:val="00C24D49"/>
    <w:rsid w:val="00C255BC"/>
    <w:rsid w:val="00C255BD"/>
    <w:rsid w:val="00C25FAE"/>
    <w:rsid w:val="00C267F0"/>
    <w:rsid w:val="00C26B01"/>
    <w:rsid w:val="00C273C4"/>
    <w:rsid w:val="00C30328"/>
    <w:rsid w:val="00C3089D"/>
    <w:rsid w:val="00C30E1E"/>
    <w:rsid w:val="00C30EE9"/>
    <w:rsid w:val="00C321CB"/>
    <w:rsid w:val="00C32A82"/>
    <w:rsid w:val="00C33227"/>
    <w:rsid w:val="00C33642"/>
    <w:rsid w:val="00C34C9F"/>
    <w:rsid w:val="00C34F54"/>
    <w:rsid w:val="00C356B2"/>
    <w:rsid w:val="00C35900"/>
    <w:rsid w:val="00C35ACD"/>
    <w:rsid w:val="00C35F3D"/>
    <w:rsid w:val="00C37288"/>
    <w:rsid w:val="00C37DB2"/>
    <w:rsid w:val="00C40080"/>
    <w:rsid w:val="00C41C08"/>
    <w:rsid w:val="00C41E2E"/>
    <w:rsid w:val="00C4243D"/>
    <w:rsid w:val="00C431EB"/>
    <w:rsid w:val="00C43422"/>
    <w:rsid w:val="00C4384E"/>
    <w:rsid w:val="00C4446F"/>
    <w:rsid w:val="00C44493"/>
    <w:rsid w:val="00C448ED"/>
    <w:rsid w:val="00C44D1B"/>
    <w:rsid w:val="00C47391"/>
    <w:rsid w:val="00C47781"/>
    <w:rsid w:val="00C5012E"/>
    <w:rsid w:val="00C507C0"/>
    <w:rsid w:val="00C50BCD"/>
    <w:rsid w:val="00C53803"/>
    <w:rsid w:val="00C54094"/>
    <w:rsid w:val="00C547B8"/>
    <w:rsid w:val="00C55A5F"/>
    <w:rsid w:val="00C55E62"/>
    <w:rsid w:val="00C5652E"/>
    <w:rsid w:val="00C56FCC"/>
    <w:rsid w:val="00C57014"/>
    <w:rsid w:val="00C5769E"/>
    <w:rsid w:val="00C577D0"/>
    <w:rsid w:val="00C60151"/>
    <w:rsid w:val="00C60F32"/>
    <w:rsid w:val="00C6257A"/>
    <w:rsid w:val="00C6273A"/>
    <w:rsid w:val="00C628F5"/>
    <w:rsid w:val="00C6343F"/>
    <w:rsid w:val="00C634F6"/>
    <w:rsid w:val="00C63A4B"/>
    <w:rsid w:val="00C647B9"/>
    <w:rsid w:val="00C6504E"/>
    <w:rsid w:val="00C66772"/>
    <w:rsid w:val="00C667A1"/>
    <w:rsid w:val="00C66E02"/>
    <w:rsid w:val="00C67540"/>
    <w:rsid w:val="00C70208"/>
    <w:rsid w:val="00C70C87"/>
    <w:rsid w:val="00C71AC2"/>
    <w:rsid w:val="00C71B67"/>
    <w:rsid w:val="00C72B04"/>
    <w:rsid w:val="00C73C99"/>
    <w:rsid w:val="00C74BC7"/>
    <w:rsid w:val="00C74E22"/>
    <w:rsid w:val="00C750EC"/>
    <w:rsid w:val="00C75A8C"/>
    <w:rsid w:val="00C75E3B"/>
    <w:rsid w:val="00C764F2"/>
    <w:rsid w:val="00C80C4A"/>
    <w:rsid w:val="00C8182E"/>
    <w:rsid w:val="00C81BFD"/>
    <w:rsid w:val="00C82458"/>
    <w:rsid w:val="00C82594"/>
    <w:rsid w:val="00C83E7A"/>
    <w:rsid w:val="00C83FDC"/>
    <w:rsid w:val="00C84C45"/>
    <w:rsid w:val="00C85F08"/>
    <w:rsid w:val="00C861BF"/>
    <w:rsid w:val="00C86C3D"/>
    <w:rsid w:val="00C87522"/>
    <w:rsid w:val="00C87865"/>
    <w:rsid w:val="00C87B84"/>
    <w:rsid w:val="00C91C78"/>
    <w:rsid w:val="00C92B26"/>
    <w:rsid w:val="00C92F98"/>
    <w:rsid w:val="00C93373"/>
    <w:rsid w:val="00C934B4"/>
    <w:rsid w:val="00C93E1A"/>
    <w:rsid w:val="00C9494A"/>
    <w:rsid w:val="00C950FF"/>
    <w:rsid w:val="00C96672"/>
    <w:rsid w:val="00C97FCF"/>
    <w:rsid w:val="00CA02B5"/>
    <w:rsid w:val="00CA1016"/>
    <w:rsid w:val="00CA2226"/>
    <w:rsid w:val="00CA2726"/>
    <w:rsid w:val="00CA2CC5"/>
    <w:rsid w:val="00CA30DE"/>
    <w:rsid w:val="00CA4587"/>
    <w:rsid w:val="00CA4CCF"/>
    <w:rsid w:val="00CA578D"/>
    <w:rsid w:val="00CA58DF"/>
    <w:rsid w:val="00CA6019"/>
    <w:rsid w:val="00CA6407"/>
    <w:rsid w:val="00CB17BF"/>
    <w:rsid w:val="00CB1BFF"/>
    <w:rsid w:val="00CB1F63"/>
    <w:rsid w:val="00CB294A"/>
    <w:rsid w:val="00CB3414"/>
    <w:rsid w:val="00CB35B5"/>
    <w:rsid w:val="00CB473A"/>
    <w:rsid w:val="00CB6471"/>
    <w:rsid w:val="00CB6F12"/>
    <w:rsid w:val="00CB7BB4"/>
    <w:rsid w:val="00CC0EC9"/>
    <w:rsid w:val="00CC0F67"/>
    <w:rsid w:val="00CC14BE"/>
    <w:rsid w:val="00CC2262"/>
    <w:rsid w:val="00CC26A9"/>
    <w:rsid w:val="00CC2BF8"/>
    <w:rsid w:val="00CC2FB7"/>
    <w:rsid w:val="00CC399C"/>
    <w:rsid w:val="00CC42D0"/>
    <w:rsid w:val="00CC469C"/>
    <w:rsid w:val="00CC4806"/>
    <w:rsid w:val="00CC4D6C"/>
    <w:rsid w:val="00CC58D8"/>
    <w:rsid w:val="00CC638E"/>
    <w:rsid w:val="00CC7654"/>
    <w:rsid w:val="00CC786B"/>
    <w:rsid w:val="00CC7A90"/>
    <w:rsid w:val="00CC7C87"/>
    <w:rsid w:val="00CD08E8"/>
    <w:rsid w:val="00CD27EE"/>
    <w:rsid w:val="00CD2890"/>
    <w:rsid w:val="00CD2DAF"/>
    <w:rsid w:val="00CD441C"/>
    <w:rsid w:val="00CD53C2"/>
    <w:rsid w:val="00CE0097"/>
    <w:rsid w:val="00CE12C1"/>
    <w:rsid w:val="00CE1E52"/>
    <w:rsid w:val="00CE2DCB"/>
    <w:rsid w:val="00CE38EA"/>
    <w:rsid w:val="00CE3F2F"/>
    <w:rsid w:val="00CE486F"/>
    <w:rsid w:val="00CE5637"/>
    <w:rsid w:val="00CE5B41"/>
    <w:rsid w:val="00CE5FF4"/>
    <w:rsid w:val="00CE6263"/>
    <w:rsid w:val="00CF0874"/>
    <w:rsid w:val="00CF141C"/>
    <w:rsid w:val="00CF1765"/>
    <w:rsid w:val="00CF1EDD"/>
    <w:rsid w:val="00CF2486"/>
    <w:rsid w:val="00CF4C19"/>
    <w:rsid w:val="00CF4CF2"/>
    <w:rsid w:val="00CF5E6C"/>
    <w:rsid w:val="00CF5F47"/>
    <w:rsid w:val="00CF65F9"/>
    <w:rsid w:val="00CF6D85"/>
    <w:rsid w:val="00CF7171"/>
    <w:rsid w:val="00D01B97"/>
    <w:rsid w:val="00D01DA1"/>
    <w:rsid w:val="00D02036"/>
    <w:rsid w:val="00D02365"/>
    <w:rsid w:val="00D036C6"/>
    <w:rsid w:val="00D03FBA"/>
    <w:rsid w:val="00D04A4F"/>
    <w:rsid w:val="00D04D38"/>
    <w:rsid w:val="00D04DF7"/>
    <w:rsid w:val="00D050A9"/>
    <w:rsid w:val="00D056C2"/>
    <w:rsid w:val="00D05C8B"/>
    <w:rsid w:val="00D05CF9"/>
    <w:rsid w:val="00D0793B"/>
    <w:rsid w:val="00D079B9"/>
    <w:rsid w:val="00D07CD1"/>
    <w:rsid w:val="00D1007C"/>
    <w:rsid w:val="00D100C7"/>
    <w:rsid w:val="00D102A4"/>
    <w:rsid w:val="00D10FF0"/>
    <w:rsid w:val="00D11223"/>
    <w:rsid w:val="00D11859"/>
    <w:rsid w:val="00D11B6D"/>
    <w:rsid w:val="00D12533"/>
    <w:rsid w:val="00D129F8"/>
    <w:rsid w:val="00D12C9A"/>
    <w:rsid w:val="00D12ED7"/>
    <w:rsid w:val="00D13406"/>
    <w:rsid w:val="00D13FE7"/>
    <w:rsid w:val="00D140C5"/>
    <w:rsid w:val="00D142F5"/>
    <w:rsid w:val="00D1464B"/>
    <w:rsid w:val="00D14ED4"/>
    <w:rsid w:val="00D16F78"/>
    <w:rsid w:val="00D17A80"/>
    <w:rsid w:val="00D17E31"/>
    <w:rsid w:val="00D20421"/>
    <w:rsid w:val="00D204DD"/>
    <w:rsid w:val="00D20DAB"/>
    <w:rsid w:val="00D215FB"/>
    <w:rsid w:val="00D22DB6"/>
    <w:rsid w:val="00D2555A"/>
    <w:rsid w:val="00D2596D"/>
    <w:rsid w:val="00D272EF"/>
    <w:rsid w:val="00D27EEB"/>
    <w:rsid w:val="00D30CC4"/>
    <w:rsid w:val="00D337FF"/>
    <w:rsid w:val="00D33972"/>
    <w:rsid w:val="00D33ACA"/>
    <w:rsid w:val="00D33C9F"/>
    <w:rsid w:val="00D33FFF"/>
    <w:rsid w:val="00D341AD"/>
    <w:rsid w:val="00D34201"/>
    <w:rsid w:val="00D34523"/>
    <w:rsid w:val="00D34811"/>
    <w:rsid w:val="00D3523A"/>
    <w:rsid w:val="00D359C1"/>
    <w:rsid w:val="00D35DB1"/>
    <w:rsid w:val="00D404F2"/>
    <w:rsid w:val="00D40CFC"/>
    <w:rsid w:val="00D411A4"/>
    <w:rsid w:val="00D41FE1"/>
    <w:rsid w:val="00D427FA"/>
    <w:rsid w:val="00D42EB0"/>
    <w:rsid w:val="00D42FAE"/>
    <w:rsid w:val="00D437C6"/>
    <w:rsid w:val="00D4382C"/>
    <w:rsid w:val="00D45054"/>
    <w:rsid w:val="00D45B32"/>
    <w:rsid w:val="00D45DA4"/>
    <w:rsid w:val="00D45F1A"/>
    <w:rsid w:val="00D45F1B"/>
    <w:rsid w:val="00D46CC1"/>
    <w:rsid w:val="00D500BA"/>
    <w:rsid w:val="00D50605"/>
    <w:rsid w:val="00D510D0"/>
    <w:rsid w:val="00D51157"/>
    <w:rsid w:val="00D5205C"/>
    <w:rsid w:val="00D5244F"/>
    <w:rsid w:val="00D52A64"/>
    <w:rsid w:val="00D53110"/>
    <w:rsid w:val="00D53787"/>
    <w:rsid w:val="00D538BC"/>
    <w:rsid w:val="00D54714"/>
    <w:rsid w:val="00D548E6"/>
    <w:rsid w:val="00D55052"/>
    <w:rsid w:val="00D5576E"/>
    <w:rsid w:val="00D55A08"/>
    <w:rsid w:val="00D56511"/>
    <w:rsid w:val="00D56F01"/>
    <w:rsid w:val="00D57928"/>
    <w:rsid w:val="00D60179"/>
    <w:rsid w:val="00D609AE"/>
    <w:rsid w:val="00D60E1E"/>
    <w:rsid w:val="00D61637"/>
    <w:rsid w:val="00D62978"/>
    <w:rsid w:val="00D63518"/>
    <w:rsid w:val="00D63BFF"/>
    <w:rsid w:val="00D6453D"/>
    <w:rsid w:val="00D65AB7"/>
    <w:rsid w:val="00D65E89"/>
    <w:rsid w:val="00D66E0B"/>
    <w:rsid w:val="00D66E2B"/>
    <w:rsid w:val="00D704BC"/>
    <w:rsid w:val="00D73136"/>
    <w:rsid w:val="00D73914"/>
    <w:rsid w:val="00D73BBD"/>
    <w:rsid w:val="00D741EB"/>
    <w:rsid w:val="00D742DE"/>
    <w:rsid w:val="00D75644"/>
    <w:rsid w:val="00D76856"/>
    <w:rsid w:val="00D805D5"/>
    <w:rsid w:val="00D80C01"/>
    <w:rsid w:val="00D815CD"/>
    <w:rsid w:val="00D8243B"/>
    <w:rsid w:val="00D840EF"/>
    <w:rsid w:val="00D84B20"/>
    <w:rsid w:val="00D857CD"/>
    <w:rsid w:val="00D861DC"/>
    <w:rsid w:val="00D864B1"/>
    <w:rsid w:val="00D90D5B"/>
    <w:rsid w:val="00D913DF"/>
    <w:rsid w:val="00D921FE"/>
    <w:rsid w:val="00D9284D"/>
    <w:rsid w:val="00D92939"/>
    <w:rsid w:val="00D929FD"/>
    <w:rsid w:val="00D92A6B"/>
    <w:rsid w:val="00D960D2"/>
    <w:rsid w:val="00D969D5"/>
    <w:rsid w:val="00D96BB3"/>
    <w:rsid w:val="00D97687"/>
    <w:rsid w:val="00D977A7"/>
    <w:rsid w:val="00DA06AE"/>
    <w:rsid w:val="00DA0A88"/>
    <w:rsid w:val="00DA1270"/>
    <w:rsid w:val="00DA128D"/>
    <w:rsid w:val="00DA15B7"/>
    <w:rsid w:val="00DA3142"/>
    <w:rsid w:val="00DA3830"/>
    <w:rsid w:val="00DA3AFA"/>
    <w:rsid w:val="00DA4FF8"/>
    <w:rsid w:val="00DA587E"/>
    <w:rsid w:val="00DA6747"/>
    <w:rsid w:val="00DA717B"/>
    <w:rsid w:val="00DB0879"/>
    <w:rsid w:val="00DB0EF8"/>
    <w:rsid w:val="00DB2305"/>
    <w:rsid w:val="00DB31D2"/>
    <w:rsid w:val="00DB333B"/>
    <w:rsid w:val="00DB6729"/>
    <w:rsid w:val="00DB6745"/>
    <w:rsid w:val="00DB69A0"/>
    <w:rsid w:val="00DB7F0A"/>
    <w:rsid w:val="00DB7F4B"/>
    <w:rsid w:val="00DC0098"/>
    <w:rsid w:val="00DC0866"/>
    <w:rsid w:val="00DC0F66"/>
    <w:rsid w:val="00DC189F"/>
    <w:rsid w:val="00DC2119"/>
    <w:rsid w:val="00DC30BB"/>
    <w:rsid w:val="00DC32C6"/>
    <w:rsid w:val="00DC4404"/>
    <w:rsid w:val="00DC45A6"/>
    <w:rsid w:val="00DC49E0"/>
    <w:rsid w:val="00DC4E65"/>
    <w:rsid w:val="00DC525B"/>
    <w:rsid w:val="00DC573C"/>
    <w:rsid w:val="00DC6786"/>
    <w:rsid w:val="00DC69CB"/>
    <w:rsid w:val="00DC7768"/>
    <w:rsid w:val="00DC7A9A"/>
    <w:rsid w:val="00DD0288"/>
    <w:rsid w:val="00DD0D5C"/>
    <w:rsid w:val="00DD19B9"/>
    <w:rsid w:val="00DD2DC2"/>
    <w:rsid w:val="00DD41FF"/>
    <w:rsid w:val="00DD507C"/>
    <w:rsid w:val="00DD5AB0"/>
    <w:rsid w:val="00DD6829"/>
    <w:rsid w:val="00DD7323"/>
    <w:rsid w:val="00DD7EDC"/>
    <w:rsid w:val="00DE0732"/>
    <w:rsid w:val="00DE0A8E"/>
    <w:rsid w:val="00DE0E22"/>
    <w:rsid w:val="00DE15D4"/>
    <w:rsid w:val="00DE18B3"/>
    <w:rsid w:val="00DE1D82"/>
    <w:rsid w:val="00DE3951"/>
    <w:rsid w:val="00DE39C7"/>
    <w:rsid w:val="00DE40DE"/>
    <w:rsid w:val="00DE4A3E"/>
    <w:rsid w:val="00DE4C6D"/>
    <w:rsid w:val="00DE4CCA"/>
    <w:rsid w:val="00DE62EF"/>
    <w:rsid w:val="00DE7084"/>
    <w:rsid w:val="00DE7749"/>
    <w:rsid w:val="00DE788C"/>
    <w:rsid w:val="00DE7D99"/>
    <w:rsid w:val="00DE7DB0"/>
    <w:rsid w:val="00DF0100"/>
    <w:rsid w:val="00DF1C64"/>
    <w:rsid w:val="00DF29B3"/>
    <w:rsid w:val="00DF322C"/>
    <w:rsid w:val="00DF4350"/>
    <w:rsid w:val="00DF4AC2"/>
    <w:rsid w:val="00DF4D40"/>
    <w:rsid w:val="00DF4DA7"/>
    <w:rsid w:val="00DF58F4"/>
    <w:rsid w:val="00DF6CD2"/>
    <w:rsid w:val="00DF7153"/>
    <w:rsid w:val="00DF724F"/>
    <w:rsid w:val="00DF7F3A"/>
    <w:rsid w:val="00E024FF"/>
    <w:rsid w:val="00E02D23"/>
    <w:rsid w:val="00E038FD"/>
    <w:rsid w:val="00E04951"/>
    <w:rsid w:val="00E04C82"/>
    <w:rsid w:val="00E0567D"/>
    <w:rsid w:val="00E057B4"/>
    <w:rsid w:val="00E0597F"/>
    <w:rsid w:val="00E05D63"/>
    <w:rsid w:val="00E068FA"/>
    <w:rsid w:val="00E0756D"/>
    <w:rsid w:val="00E10545"/>
    <w:rsid w:val="00E12A46"/>
    <w:rsid w:val="00E12A6B"/>
    <w:rsid w:val="00E13427"/>
    <w:rsid w:val="00E13985"/>
    <w:rsid w:val="00E14951"/>
    <w:rsid w:val="00E14B13"/>
    <w:rsid w:val="00E15AA9"/>
    <w:rsid w:val="00E15CA8"/>
    <w:rsid w:val="00E15D60"/>
    <w:rsid w:val="00E16BF4"/>
    <w:rsid w:val="00E170F6"/>
    <w:rsid w:val="00E2044C"/>
    <w:rsid w:val="00E219D0"/>
    <w:rsid w:val="00E21B6A"/>
    <w:rsid w:val="00E221D3"/>
    <w:rsid w:val="00E22656"/>
    <w:rsid w:val="00E24559"/>
    <w:rsid w:val="00E24BAD"/>
    <w:rsid w:val="00E24CA3"/>
    <w:rsid w:val="00E24ECE"/>
    <w:rsid w:val="00E250DC"/>
    <w:rsid w:val="00E26015"/>
    <w:rsid w:val="00E26895"/>
    <w:rsid w:val="00E270D0"/>
    <w:rsid w:val="00E271AE"/>
    <w:rsid w:val="00E2754C"/>
    <w:rsid w:val="00E304D4"/>
    <w:rsid w:val="00E30559"/>
    <w:rsid w:val="00E30634"/>
    <w:rsid w:val="00E306D0"/>
    <w:rsid w:val="00E309AF"/>
    <w:rsid w:val="00E30AE0"/>
    <w:rsid w:val="00E30B1C"/>
    <w:rsid w:val="00E30BBB"/>
    <w:rsid w:val="00E337DB"/>
    <w:rsid w:val="00E3504E"/>
    <w:rsid w:val="00E3644B"/>
    <w:rsid w:val="00E36830"/>
    <w:rsid w:val="00E36D9B"/>
    <w:rsid w:val="00E36F1F"/>
    <w:rsid w:val="00E37C7D"/>
    <w:rsid w:val="00E4032C"/>
    <w:rsid w:val="00E40393"/>
    <w:rsid w:val="00E4045D"/>
    <w:rsid w:val="00E40C4B"/>
    <w:rsid w:val="00E41909"/>
    <w:rsid w:val="00E428EE"/>
    <w:rsid w:val="00E429A5"/>
    <w:rsid w:val="00E434DD"/>
    <w:rsid w:val="00E43723"/>
    <w:rsid w:val="00E43929"/>
    <w:rsid w:val="00E43BF1"/>
    <w:rsid w:val="00E44512"/>
    <w:rsid w:val="00E448FB"/>
    <w:rsid w:val="00E505E0"/>
    <w:rsid w:val="00E50EF2"/>
    <w:rsid w:val="00E51E85"/>
    <w:rsid w:val="00E52321"/>
    <w:rsid w:val="00E52732"/>
    <w:rsid w:val="00E547AB"/>
    <w:rsid w:val="00E600B8"/>
    <w:rsid w:val="00E60BF7"/>
    <w:rsid w:val="00E619CE"/>
    <w:rsid w:val="00E61AF3"/>
    <w:rsid w:val="00E6202C"/>
    <w:rsid w:val="00E62234"/>
    <w:rsid w:val="00E631BB"/>
    <w:rsid w:val="00E6326C"/>
    <w:rsid w:val="00E636B7"/>
    <w:rsid w:val="00E639A3"/>
    <w:rsid w:val="00E64040"/>
    <w:rsid w:val="00E64EA4"/>
    <w:rsid w:val="00E64FC8"/>
    <w:rsid w:val="00E653D3"/>
    <w:rsid w:val="00E6641F"/>
    <w:rsid w:val="00E664B2"/>
    <w:rsid w:val="00E66A6A"/>
    <w:rsid w:val="00E675B1"/>
    <w:rsid w:val="00E71187"/>
    <w:rsid w:val="00E71514"/>
    <w:rsid w:val="00E71D24"/>
    <w:rsid w:val="00E72157"/>
    <w:rsid w:val="00E726BD"/>
    <w:rsid w:val="00E73506"/>
    <w:rsid w:val="00E747C7"/>
    <w:rsid w:val="00E74CE7"/>
    <w:rsid w:val="00E75701"/>
    <w:rsid w:val="00E757DF"/>
    <w:rsid w:val="00E7586A"/>
    <w:rsid w:val="00E75EDC"/>
    <w:rsid w:val="00E7617D"/>
    <w:rsid w:val="00E76222"/>
    <w:rsid w:val="00E76452"/>
    <w:rsid w:val="00E76748"/>
    <w:rsid w:val="00E76789"/>
    <w:rsid w:val="00E7693E"/>
    <w:rsid w:val="00E77316"/>
    <w:rsid w:val="00E7764A"/>
    <w:rsid w:val="00E776BF"/>
    <w:rsid w:val="00E77CB0"/>
    <w:rsid w:val="00E81B0F"/>
    <w:rsid w:val="00E81FC3"/>
    <w:rsid w:val="00E842B1"/>
    <w:rsid w:val="00E8442D"/>
    <w:rsid w:val="00E84824"/>
    <w:rsid w:val="00E84CB0"/>
    <w:rsid w:val="00E84D4E"/>
    <w:rsid w:val="00E84F58"/>
    <w:rsid w:val="00E85030"/>
    <w:rsid w:val="00E85972"/>
    <w:rsid w:val="00E86090"/>
    <w:rsid w:val="00E860F0"/>
    <w:rsid w:val="00E86582"/>
    <w:rsid w:val="00E8702D"/>
    <w:rsid w:val="00E87A64"/>
    <w:rsid w:val="00E9080D"/>
    <w:rsid w:val="00E908CC"/>
    <w:rsid w:val="00E90984"/>
    <w:rsid w:val="00E91BC4"/>
    <w:rsid w:val="00E922AD"/>
    <w:rsid w:val="00E9236E"/>
    <w:rsid w:val="00E92DD8"/>
    <w:rsid w:val="00E93477"/>
    <w:rsid w:val="00E937EC"/>
    <w:rsid w:val="00E9510B"/>
    <w:rsid w:val="00E951FD"/>
    <w:rsid w:val="00E9552C"/>
    <w:rsid w:val="00E95E94"/>
    <w:rsid w:val="00E96646"/>
    <w:rsid w:val="00EA12A7"/>
    <w:rsid w:val="00EA1540"/>
    <w:rsid w:val="00EA19AD"/>
    <w:rsid w:val="00EA28AC"/>
    <w:rsid w:val="00EA62F0"/>
    <w:rsid w:val="00EA6F7C"/>
    <w:rsid w:val="00EA7854"/>
    <w:rsid w:val="00EB0729"/>
    <w:rsid w:val="00EB138D"/>
    <w:rsid w:val="00EB1511"/>
    <w:rsid w:val="00EB2F6E"/>
    <w:rsid w:val="00EB4395"/>
    <w:rsid w:val="00EB49D0"/>
    <w:rsid w:val="00EB6775"/>
    <w:rsid w:val="00EB6A05"/>
    <w:rsid w:val="00EB6C41"/>
    <w:rsid w:val="00EB78B3"/>
    <w:rsid w:val="00EB7EBE"/>
    <w:rsid w:val="00EC0112"/>
    <w:rsid w:val="00EC0758"/>
    <w:rsid w:val="00EC0D29"/>
    <w:rsid w:val="00EC17A1"/>
    <w:rsid w:val="00EC1CDD"/>
    <w:rsid w:val="00EC1F1E"/>
    <w:rsid w:val="00EC20C6"/>
    <w:rsid w:val="00EC289C"/>
    <w:rsid w:val="00EC364B"/>
    <w:rsid w:val="00EC5326"/>
    <w:rsid w:val="00EC5BDE"/>
    <w:rsid w:val="00EC610B"/>
    <w:rsid w:val="00EC622C"/>
    <w:rsid w:val="00ED03A2"/>
    <w:rsid w:val="00ED0A3F"/>
    <w:rsid w:val="00ED0F8A"/>
    <w:rsid w:val="00ED13F3"/>
    <w:rsid w:val="00ED1901"/>
    <w:rsid w:val="00ED2A2F"/>
    <w:rsid w:val="00ED2D44"/>
    <w:rsid w:val="00ED2E8D"/>
    <w:rsid w:val="00ED396A"/>
    <w:rsid w:val="00ED3E93"/>
    <w:rsid w:val="00ED4055"/>
    <w:rsid w:val="00ED4140"/>
    <w:rsid w:val="00ED6F1A"/>
    <w:rsid w:val="00ED6FC0"/>
    <w:rsid w:val="00ED7325"/>
    <w:rsid w:val="00EE030A"/>
    <w:rsid w:val="00EE0430"/>
    <w:rsid w:val="00EE23F0"/>
    <w:rsid w:val="00EE2618"/>
    <w:rsid w:val="00EE319F"/>
    <w:rsid w:val="00EE368E"/>
    <w:rsid w:val="00EE4363"/>
    <w:rsid w:val="00EE4DAB"/>
    <w:rsid w:val="00EE4FD1"/>
    <w:rsid w:val="00EE510A"/>
    <w:rsid w:val="00EE5645"/>
    <w:rsid w:val="00EE5B41"/>
    <w:rsid w:val="00EE64AD"/>
    <w:rsid w:val="00EE67E4"/>
    <w:rsid w:val="00EE6BA7"/>
    <w:rsid w:val="00EE6DA5"/>
    <w:rsid w:val="00EE79EC"/>
    <w:rsid w:val="00EF0154"/>
    <w:rsid w:val="00EF16B4"/>
    <w:rsid w:val="00EF18C6"/>
    <w:rsid w:val="00EF268E"/>
    <w:rsid w:val="00EF3000"/>
    <w:rsid w:val="00EF428D"/>
    <w:rsid w:val="00EF4294"/>
    <w:rsid w:val="00EF4FD3"/>
    <w:rsid w:val="00EF64CC"/>
    <w:rsid w:val="00EF697F"/>
    <w:rsid w:val="00EF6B4A"/>
    <w:rsid w:val="00EF70C6"/>
    <w:rsid w:val="00EF7692"/>
    <w:rsid w:val="00F0086F"/>
    <w:rsid w:val="00F0104D"/>
    <w:rsid w:val="00F01728"/>
    <w:rsid w:val="00F01F3A"/>
    <w:rsid w:val="00F02603"/>
    <w:rsid w:val="00F03B72"/>
    <w:rsid w:val="00F044AB"/>
    <w:rsid w:val="00F048A9"/>
    <w:rsid w:val="00F049F4"/>
    <w:rsid w:val="00F04A65"/>
    <w:rsid w:val="00F04E6B"/>
    <w:rsid w:val="00F05627"/>
    <w:rsid w:val="00F056F0"/>
    <w:rsid w:val="00F05CD2"/>
    <w:rsid w:val="00F06E42"/>
    <w:rsid w:val="00F07617"/>
    <w:rsid w:val="00F118AB"/>
    <w:rsid w:val="00F11A37"/>
    <w:rsid w:val="00F11E6C"/>
    <w:rsid w:val="00F11F2D"/>
    <w:rsid w:val="00F12345"/>
    <w:rsid w:val="00F12357"/>
    <w:rsid w:val="00F1267D"/>
    <w:rsid w:val="00F130B5"/>
    <w:rsid w:val="00F13A68"/>
    <w:rsid w:val="00F14134"/>
    <w:rsid w:val="00F15585"/>
    <w:rsid w:val="00F159B1"/>
    <w:rsid w:val="00F17D1E"/>
    <w:rsid w:val="00F209E9"/>
    <w:rsid w:val="00F20D96"/>
    <w:rsid w:val="00F210C6"/>
    <w:rsid w:val="00F21432"/>
    <w:rsid w:val="00F22B95"/>
    <w:rsid w:val="00F22C2C"/>
    <w:rsid w:val="00F244FE"/>
    <w:rsid w:val="00F24F4D"/>
    <w:rsid w:val="00F25856"/>
    <w:rsid w:val="00F25FBC"/>
    <w:rsid w:val="00F26382"/>
    <w:rsid w:val="00F26761"/>
    <w:rsid w:val="00F2677E"/>
    <w:rsid w:val="00F303DB"/>
    <w:rsid w:val="00F3060E"/>
    <w:rsid w:val="00F312C0"/>
    <w:rsid w:val="00F32F1D"/>
    <w:rsid w:val="00F335C2"/>
    <w:rsid w:val="00F33F6C"/>
    <w:rsid w:val="00F3517B"/>
    <w:rsid w:val="00F3555D"/>
    <w:rsid w:val="00F36735"/>
    <w:rsid w:val="00F367DE"/>
    <w:rsid w:val="00F36F61"/>
    <w:rsid w:val="00F370FB"/>
    <w:rsid w:val="00F3725B"/>
    <w:rsid w:val="00F37D8C"/>
    <w:rsid w:val="00F37F74"/>
    <w:rsid w:val="00F409FB"/>
    <w:rsid w:val="00F40D67"/>
    <w:rsid w:val="00F40DA5"/>
    <w:rsid w:val="00F41E78"/>
    <w:rsid w:val="00F42643"/>
    <w:rsid w:val="00F42E7B"/>
    <w:rsid w:val="00F43060"/>
    <w:rsid w:val="00F438B1"/>
    <w:rsid w:val="00F44002"/>
    <w:rsid w:val="00F44DED"/>
    <w:rsid w:val="00F47375"/>
    <w:rsid w:val="00F47653"/>
    <w:rsid w:val="00F47738"/>
    <w:rsid w:val="00F47B18"/>
    <w:rsid w:val="00F47BC4"/>
    <w:rsid w:val="00F513B5"/>
    <w:rsid w:val="00F52A51"/>
    <w:rsid w:val="00F52E14"/>
    <w:rsid w:val="00F5366E"/>
    <w:rsid w:val="00F53FD0"/>
    <w:rsid w:val="00F55094"/>
    <w:rsid w:val="00F550F9"/>
    <w:rsid w:val="00F5573B"/>
    <w:rsid w:val="00F601AD"/>
    <w:rsid w:val="00F603D6"/>
    <w:rsid w:val="00F61975"/>
    <w:rsid w:val="00F62DBA"/>
    <w:rsid w:val="00F62FAF"/>
    <w:rsid w:val="00F63517"/>
    <w:rsid w:val="00F63A45"/>
    <w:rsid w:val="00F64025"/>
    <w:rsid w:val="00F654D9"/>
    <w:rsid w:val="00F65512"/>
    <w:rsid w:val="00F658A7"/>
    <w:rsid w:val="00F66537"/>
    <w:rsid w:val="00F678AB"/>
    <w:rsid w:val="00F72584"/>
    <w:rsid w:val="00F730CA"/>
    <w:rsid w:val="00F732F6"/>
    <w:rsid w:val="00F741DB"/>
    <w:rsid w:val="00F74765"/>
    <w:rsid w:val="00F75049"/>
    <w:rsid w:val="00F75F95"/>
    <w:rsid w:val="00F76328"/>
    <w:rsid w:val="00F76E82"/>
    <w:rsid w:val="00F77048"/>
    <w:rsid w:val="00F770BD"/>
    <w:rsid w:val="00F77D5C"/>
    <w:rsid w:val="00F77E2F"/>
    <w:rsid w:val="00F81568"/>
    <w:rsid w:val="00F82160"/>
    <w:rsid w:val="00F8240E"/>
    <w:rsid w:val="00F836E2"/>
    <w:rsid w:val="00F83A99"/>
    <w:rsid w:val="00F8536D"/>
    <w:rsid w:val="00F858E0"/>
    <w:rsid w:val="00F860F8"/>
    <w:rsid w:val="00F86B12"/>
    <w:rsid w:val="00F8751C"/>
    <w:rsid w:val="00F87A05"/>
    <w:rsid w:val="00F87CBB"/>
    <w:rsid w:val="00F901CC"/>
    <w:rsid w:val="00F91FB6"/>
    <w:rsid w:val="00F928E1"/>
    <w:rsid w:val="00F92924"/>
    <w:rsid w:val="00F9496C"/>
    <w:rsid w:val="00F956DF"/>
    <w:rsid w:val="00F957C3"/>
    <w:rsid w:val="00F95DC4"/>
    <w:rsid w:val="00F97493"/>
    <w:rsid w:val="00FA0041"/>
    <w:rsid w:val="00FA0439"/>
    <w:rsid w:val="00FA0880"/>
    <w:rsid w:val="00FA11C4"/>
    <w:rsid w:val="00FA2275"/>
    <w:rsid w:val="00FA2F1B"/>
    <w:rsid w:val="00FA3542"/>
    <w:rsid w:val="00FA3A87"/>
    <w:rsid w:val="00FA3FCB"/>
    <w:rsid w:val="00FA40B6"/>
    <w:rsid w:val="00FA5CFC"/>
    <w:rsid w:val="00FA6388"/>
    <w:rsid w:val="00FA6A54"/>
    <w:rsid w:val="00FA6F50"/>
    <w:rsid w:val="00FA739C"/>
    <w:rsid w:val="00FA76A5"/>
    <w:rsid w:val="00FA7F8C"/>
    <w:rsid w:val="00FB00FC"/>
    <w:rsid w:val="00FB0891"/>
    <w:rsid w:val="00FB0DB0"/>
    <w:rsid w:val="00FB21EF"/>
    <w:rsid w:val="00FB21FB"/>
    <w:rsid w:val="00FB2768"/>
    <w:rsid w:val="00FB3A51"/>
    <w:rsid w:val="00FB7036"/>
    <w:rsid w:val="00FB75DC"/>
    <w:rsid w:val="00FB7A12"/>
    <w:rsid w:val="00FC0A10"/>
    <w:rsid w:val="00FC1224"/>
    <w:rsid w:val="00FC19C4"/>
    <w:rsid w:val="00FC2476"/>
    <w:rsid w:val="00FC3B74"/>
    <w:rsid w:val="00FC44BC"/>
    <w:rsid w:val="00FC459E"/>
    <w:rsid w:val="00FC49DD"/>
    <w:rsid w:val="00FC52B4"/>
    <w:rsid w:val="00FC61EC"/>
    <w:rsid w:val="00FC63FB"/>
    <w:rsid w:val="00FC663E"/>
    <w:rsid w:val="00FC7036"/>
    <w:rsid w:val="00FD1662"/>
    <w:rsid w:val="00FD1E5C"/>
    <w:rsid w:val="00FD23D6"/>
    <w:rsid w:val="00FD2408"/>
    <w:rsid w:val="00FD30C0"/>
    <w:rsid w:val="00FD406B"/>
    <w:rsid w:val="00FD4B02"/>
    <w:rsid w:val="00FD56D6"/>
    <w:rsid w:val="00FD7099"/>
    <w:rsid w:val="00FD7687"/>
    <w:rsid w:val="00FD7978"/>
    <w:rsid w:val="00FD7CC3"/>
    <w:rsid w:val="00FE0634"/>
    <w:rsid w:val="00FE118C"/>
    <w:rsid w:val="00FE2228"/>
    <w:rsid w:val="00FE25F3"/>
    <w:rsid w:val="00FE2DA1"/>
    <w:rsid w:val="00FE497E"/>
    <w:rsid w:val="00FE6F39"/>
    <w:rsid w:val="00FE72F2"/>
    <w:rsid w:val="00FE73B4"/>
    <w:rsid w:val="00FF0E59"/>
    <w:rsid w:val="00FF1339"/>
    <w:rsid w:val="00FF281B"/>
    <w:rsid w:val="00FF4ED6"/>
    <w:rsid w:val="00FF5046"/>
    <w:rsid w:val="00FF5109"/>
    <w:rsid w:val="00FF517A"/>
    <w:rsid w:val="00FF56A9"/>
    <w:rsid w:val="00FF5936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2A07"/>
    <w:pPr>
      <w:keepNext/>
      <w:widowControl w:val="0"/>
      <w:suppressAutoHyphens/>
      <w:spacing w:before="240" w:after="120"/>
      <w:ind w:left="1222" w:hanging="360"/>
      <w:outlineLvl w:val="1"/>
    </w:pPr>
    <w:rPr>
      <w:rFonts w:eastAsia="Lucida Sans Unicode" w:cs="Tahoma"/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82A07"/>
    <w:rPr>
      <w:rFonts w:eastAsia="Lucida Sans Unicode" w:cs="Tahoma"/>
      <w:b/>
      <w:bCs/>
      <w:kern w:val="1"/>
      <w:sz w:val="36"/>
      <w:szCs w:val="36"/>
      <w:lang w:val="ru-RU" w:bidi="ar-SA"/>
    </w:rPr>
  </w:style>
  <w:style w:type="paragraph" w:styleId="a4">
    <w:name w:val="Normal (Web)"/>
    <w:basedOn w:val="a"/>
    <w:unhideWhenUsed/>
    <w:rsid w:val="001627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770"/>
    <w:rPr>
      <w:b/>
      <w:bCs/>
    </w:rPr>
  </w:style>
  <w:style w:type="paragraph" w:styleId="a6">
    <w:name w:val="header"/>
    <w:basedOn w:val="a"/>
    <w:link w:val="a7"/>
    <w:rsid w:val="00720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00EC"/>
    <w:rPr>
      <w:sz w:val="24"/>
      <w:szCs w:val="24"/>
    </w:rPr>
  </w:style>
  <w:style w:type="paragraph" w:styleId="a8">
    <w:name w:val="footer"/>
    <w:basedOn w:val="a"/>
    <w:link w:val="a9"/>
    <w:rsid w:val="00720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00EC"/>
    <w:rPr>
      <w:sz w:val="24"/>
      <w:szCs w:val="24"/>
    </w:rPr>
  </w:style>
  <w:style w:type="paragraph" w:styleId="aa">
    <w:name w:val="List Paragraph"/>
    <w:basedOn w:val="a"/>
    <w:uiPriority w:val="34"/>
    <w:qFormat/>
    <w:rsid w:val="006B299A"/>
    <w:pPr>
      <w:ind w:left="720"/>
      <w:contextualSpacing/>
    </w:pPr>
  </w:style>
  <w:style w:type="character" w:customStyle="1" w:styleId="apple-converted-space">
    <w:name w:val="apple-converted-space"/>
    <w:basedOn w:val="a0"/>
    <w:rsid w:val="0009573A"/>
  </w:style>
  <w:style w:type="character" w:customStyle="1" w:styleId="c0">
    <w:name w:val="c0"/>
    <w:basedOn w:val="a0"/>
    <w:rsid w:val="00D861DC"/>
    <w:rPr>
      <w:rFonts w:cs="Times New Roman"/>
    </w:rPr>
  </w:style>
  <w:style w:type="paragraph" w:customStyle="1" w:styleId="c2">
    <w:name w:val="c2"/>
    <w:basedOn w:val="a"/>
    <w:rsid w:val="00D861D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FE72F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E7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2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09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729EF"/>
    <w:pPr>
      <w:spacing w:before="100" w:beforeAutospacing="1" w:after="100" w:afterAutospacing="1"/>
    </w:pPr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FD7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8FF7-1DEB-4E51-835B-FC9612F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0</Pages>
  <Words>3177</Words>
  <Characters>23180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2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zer</cp:lastModifiedBy>
  <cp:revision>413</cp:revision>
  <cp:lastPrinted>2023-03-14T09:03:00Z</cp:lastPrinted>
  <dcterms:created xsi:type="dcterms:W3CDTF">2021-07-20T09:59:00Z</dcterms:created>
  <dcterms:modified xsi:type="dcterms:W3CDTF">2024-05-28T03:00:00Z</dcterms:modified>
</cp:coreProperties>
</file>